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bottom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C149A3" w14:paraId="46AD9BA6" w14:textId="77777777">
        <w:trPr>
          <w:trHeight w:val="2552"/>
        </w:trPr>
        <w:tc>
          <w:tcPr>
            <w:tcW w:w="9463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14:paraId="48CB3328" w14:textId="77777777" w:rsidR="00C149A3" w:rsidRDefault="00174CE6">
            <w:pPr>
              <w:keepNext/>
              <w:spacing w:line="360" w:lineRule="auto"/>
              <w:jc w:val="center"/>
              <w:outlineLvl w:val="0"/>
              <w:rPr>
                <w:rFonts w:cs="Arial Unicode MS"/>
                <w:b/>
                <w:sz w:val="28"/>
                <w:szCs w:val="20"/>
              </w:rPr>
            </w:pPr>
            <w:r>
              <w:rPr>
                <w:rFonts w:cs="Arial Unicode MS"/>
                <w:b/>
                <w:sz w:val="28"/>
                <w:szCs w:val="20"/>
              </w:rPr>
              <w:t>Р о с с и й с к а я  Ф е д е р а ц и я</w:t>
            </w:r>
          </w:p>
          <w:p w14:paraId="3676745A" w14:textId="77777777" w:rsidR="00C149A3" w:rsidRDefault="00174CE6">
            <w:pPr>
              <w:keepNext/>
              <w:jc w:val="center"/>
              <w:outlineLvl w:val="4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ркутская область</w:t>
            </w:r>
          </w:p>
          <w:p w14:paraId="795A6CF8" w14:textId="77777777" w:rsidR="00C149A3" w:rsidRDefault="00174CE6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Тайшетский муниципальный округ Иркутской области</w:t>
            </w:r>
          </w:p>
          <w:p w14:paraId="666400B7" w14:textId="77777777" w:rsidR="00312727" w:rsidRDefault="00174CE6">
            <w:pPr>
              <w:keepNext/>
              <w:jc w:val="center"/>
              <w:outlineLvl w:val="5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ДУМА ТАЙШЕТСКОГО МУНИЦИПАЛЬНОГО ОКРУГА</w:t>
            </w:r>
          </w:p>
          <w:p w14:paraId="1D1362DA" w14:textId="73E99226" w:rsidR="00C149A3" w:rsidRDefault="00312727">
            <w:pPr>
              <w:keepNext/>
              <w:jc w:val="center"/>
              <w:outlineLvl w:val="5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20"/>
              </w:rPr>
              <w:t>ИРКУТСКОЙ ОБЛАСТИ</w:t>
            </w:r>
            <w:r w:rsidR="00174CE6">
              <w:rPr>
                <w:b/>
                <w:sz w:val="32"/>
                <w:szCs w:val="20"/>
              </w:rPr>
              <w:t xml:space="preserve"> </w:t>
            </w:r>
          </w:p>
          <w:p w14:paraId="0BC4094F" w14:textId="77777777" w:rsidR="00C149A3" w:rsidRDefault="00C149A3">
            <w:pPr>
              <w:jc w:val="center"/>
              <w:rPr>
                <w:b/>
                <w:sz w:val="32"/>
                <w:szCs w:val="20"/>
              </w:rPr>
            </w:pPr>
          </w:p>
          <w:p w14:paraId="7AA5D371" w14:textId="77777777" w:rsidR="00C149A3" w:rsidRDefault="00174CE6">
            <w:pPr>
              <w:keepNext/>
              <w:jc w:val="center"/>
              <w:outlineLvl w:val="6"/>
              <w:rPr>
                <w:b/>
                <w:sz w:val="44"/>
                <w:szCs w:val="20"/>
              </w:rPr>
            </w:pPr>
            <w:r>
              <w:rPr>
                <w:b/>
                <w:sz w:val="44"/>
                <w:szCs w:val="20"/>
              </w:rPr>
              <w:t xml:space="preserve">РЕШЕНИЕ </w:t>
            </w:r>
          </w:p>
        </w:tc>
      </w:tr>
    </w:tbl>
    <w:p w14:paraId="0D39040D" w14:textId="77777777" w:rsidR="00C149A3" w:rsidRDefault="00C149A3">
      <w:pPr>
        <w:ind w:right="-568"/>
        <w:rPr>
          <w:szCs w:val="20"/>
        </w:rPr>
      </w:pPr>
    </w:p>
    <w:p w14:paraId="5F5D2AE8" w14:textId="431F4D9E" w:rsidR="00C149A3" w:rsidRDefault="00BC4BE9">
      <w:pPr>
        <w:jc w:val="both"/>
      </w:pPr>
      <w:r>
        <w:t>от «27</w:t>
      </w:r>
      <w:r w:rsidR="00174CE6">
        <w:t>»</w:t>
      </w:r>
      <w:r>
        <w:t xml:space="preserve"> февраля </w:t>
      </w:r>
      <w:r w:rsidR="00174CE6">
        <w:t>202</w:t>
      </w:r>
      <w:r w:rsidR="000B7811">
        <w:t>6</w:t>
      </w:r>
      <w:r w:rsidR="00174CE6">
        <w:t xml:space="preserve"> года                                                  </w:t>
      </w:r>
      <w:r>
        <w:t xml:space="preserve">    </w:t>
      </w:r>
      <w:r>
        <w:tab/>
      </w:r>
      <w:r>
        <w:tab/>
        <w:t xml:space="preserve">                        № 219</w:t>
      </w:r>
    </w:p>
    <w:p w14:paraId="5B288CEC" w14:textId="3BB1EC17" w:rsidR="00024599" w:rsidRDefault="00174CE6" w:rsidP="00024599">
      <w:pPr>
        <w:widowControl w:val="0"/>
        <w:tabs>
          <w:tab w:val="left" w:pos="7155"/>
          <w:tab w:val="right" w:pos="10205"/>
        </w:tabs>
      </w:pPr>
      <w:r>
        <w:t xml:space="preserve">                                                                                                            </w:t>
      </w:r>
    </w:p>
    <w:p w14:paraId="3DB3251B" w14:textId="5683B069" w:rsidR="00024599" w:rsidRDefault="00CA284B" w:rsidP="00024599">
      <w:r>
        <w:t xml:space="preserve">О проведении </w:t>
      </w:r>
      <w:r w:rsidR="00024599">
        <w:t>опроса граждан на</w:t>
      </w:r>
      <w:r w:rsidRPr="00CA284B">
        <w:t xml:space="preserve"> </w:t>
      </w:r>
      <w:r>
        <w:t>территории</w:t>
      </w:r>
    </w:p>
    <w:p w14:paraId="43E0CFF3" w14:textId="4F375BE6" w:rsidR="00024599" w:rsidRDefault="00024599" w:rsidP="00024599">
      <w:r>
        <w:t>поселка ж/д станции Тамтачет,</w:t>
      </w:r>
      <w:r w:rsidR="00CA284B" w:rsidRPr="00CA284B">
        <w:t xml:space="preserve"> </w:t>
      </w:r>
      <w:r w:rsidR="00CA284B">
        <w:t>поселков Полинчет,</w:t>
      </w:r>
    </w:p>
    <w:p w14:paraId="407CB22A" w14:textId="0F3A4F5A" w:rsidR="00024599" w:rsidRDefault="00024599" w:rsidP="00024599">
      <w:r>
        <w:t>Кондратьево по</w:t>
      </w:r>
      <w:r w:rsidR="00D90182">
        <w:t xml:space="preserve"> вопросу</w:t>
      </w:r>
      <w:r w:rsidR="00CA284B" w:rsidRPr="00CA284B">
        <w:t xml:space="preserve"> </w:t>
      </w:r>
      <w:r w:rsidR="00CA284B">
        <w:t>реорганизации МКОУ</w:t>
      </w:r>
    </w:p>
    <w:p w14:paraId="5FBD39DE" w14:textId="77777777" w:rsidR="00CA284B" w:rsidRDefault="00024599" w:rsidP="00024599">
      <w:r>
        <w:t xml:space="preserve">Новобирюсинской </w:t>
      </w:r>
      <w:r w:rsidR="00CA284B">
        <w:t xml:space="preserve">СОШ в форме присоединения </w:t>
      </w:r>
    </w:p>
    <w:p w14:paraId="7BE1C4EA" w14:textId="19F0C73C" w:rsidR="00024599" w:rsidRPr="00DF678B" w:rsidRDefault="00CA284B" w:rsidP="00024599">
      <w:r>
        <w:t xml:space="preserve">МКОУ </w:t>
      </w:r>
      <w:r w:rsidR="00024599">
        <w:t>Тамтачетской СОШ</w:t>
      </w:r>
    </w:p>
    <w:p w14:paraId="1F4C4B0F" w14:textId="77777777" w:rsidR="00024599" w:rsidRDefault="00024599" w:rsidP="00024599"/>
    <w:p w14:paraId="4CE83047" w14:textId="0F45E72F" w:rsidR="00024599" w:rsidRPr="00A863E3" w:rsidRDefault="00024599" w:rsidP="00A863E3">
      <w:pPr>
        <w:ind w:firstLine="709"/>
        <w:jc w:val="both"/>
        <w:rPr>
          <w:color w:val="FF0000"/>
        </w:rPr>
      </w:pPr>
      <w:r>
        <w:t>Рассмотрев инициативу мэра Тайшетского</w:t>
      </w:r>
      <w:r w:rsidR="00311F17">
        <w:t xml:space="preserve"> муниципального округа Иркутской области</w:t>
      </w:r>
      <w:r w:rsidR="00312727">
        <w:t xml:space="preserve"> о проведении </w:t>
      </w:r>
      <w:r>
        <w:t xml:space="preserve">опроса на территории </w:t>
      </w:r>
      <w:bookmarkStart w:id="0" w:name="_Hlk219360947"/>
      <w:r>
        <w:t>поселка ж/д станции Тамтачет, поселк</w:t>
      </w:r>
      <w:r w:rsidR="00BD1125">
        <w:t>ов</w:t>
      </w:r>
      <w:r>
        <w:t xml:space="preserve"> Полинчет, Кондратьево </w:t>
      </w:r>
      <w:bookmarkEnd w:id="0"/>
      <w:r>
        <w:t>по вопросу реорганизации муниципального казенного общеобразовательного учреждения Новобирюсинской средней общеобразовательной школы в форме присоединения муниципального казенного  общеобразовательного учреждения Тамтачетской средней общеобраз</w:t>
      </w:r>
      <w:r w:rsidR="00312727">
        <w:t>овательной школы, в соответствии</w:t>
      </w:r>
      <w:r w:rsidR="00A92FD0">
        <w:t xml:space="preserve"> с</w:t>
      </w:r>
      <w:r w:rsidR="00FF4A74">
        <w:t>о статьей 22</w:t>
      </w:r>
      <w:r>
        <w:t xml:space="preserve"> Федеральн</w:t>
      </w:r>
      <w:r w:rsidR="00FF4A74">
        <w:t>ого</w:t>
      </w:r>
      <w:r>
        <w:t xml:space="preserve"> закон</w:t>
      </w:r>
      <w:r w:rsidR="00FF4A74">
        <w:t>а</w:t>
      </w:r>
      <w:r>
        <w:t xml:space="preserve"> от 29 декабря 2012 года № 273-ФЗ </w:t>
      </w:r>
      <w:r w:rsidR="00A863E3">
        <w:t>«</w:t>
      </w:r>
      <w:r>
        <w:t>Об образовании в Российской Федерации</w:t>
      </w:r>
      <w:r w:rsidR="00A863E3">
        <w:t>»</w:t>
      </w:r>
      <w:r>
        <w:t xml:space="preserve">, </w:t>
      </w:r>
      <w:r w:rsidR="00A863E3" w:rsidRPr="00A863E3">
        <w:t>стать</w:t>
      </w:r>
      <w:r w:rsidR="00311F17">
        <w:t>ями 32,</w:t>
      </w:r>
      <w:r w:rsidR="00A863E3" w:rsidRPr="00A863E3">
        <w:t xml:space="preserve"> 46 Федерального закона от 20 марта 2025 года № 33-ФЗ «Об общих принципах организации местного самоуправления в единой системе публичной власти»,</w:t>
      </w:r>
      <w:r w:rsidR="00311F17">
        <w:t xml:space="preserve"> </w:t>
      </w:r>
      <w:r w:rsidR="00BD1125" w:rsidRPr="00BD1125">
        <w:t>Законом Иркутской области от 2 марта 2016 года № 7-ОЗ «Об основах назначения и проведения опроса граждан в муниципальных образованиях на территории Иркутской области»</w:t>
      </w:r>
      <w:r w:rsidR="00BD1125">
        <w:t xml:space="preserve">, </w:t>
      </w:r>
      <w:r w:rsidR="00311F17">
        <w:t>П</w:t>
      </w:r>
      <w:r w:rsidR="00A863E3" w:rsidRPr="00A863E3">
        <w:t>орядком назначения и проведения опроса граждан на территории муниципального образования «Тайшетский муниципальный округ Иркутской области», утвержденным решением Думы Тайшетского муниципального округа Иркутской области от 13 ноября 2025 года № 30,</w:t>
      </w:r>
      <w:r w:rsidR="00A863E3">
        <w:t xml:space="preserve"> </w:t>
      </w:r>
      <w:r w:rsidR="0014512D">
        <w:t xml:space="preserve">руководствуясь </w:t>
      </w:r>
      <w:r w:rsidR="0014512D" w:rsidRPr="00424BA4">
        <w:t xml:space="preserve">постановлением Администрации Тайшетского муниципального округа от </w:t>
      </w:r>
      <w:r w:rsidR="0014512D">
        <w:t>4 февраля</w:t>
      </w:r>
      <w:r w:rsidR="0014512D" w:rsidRPr="00424BA4">
        <w:t xml:space="preserve"> 2026 года № </w:t>
      </w:r>
      <w:r w:rsidR="0014512D">
        <w:t>63</w:t>
      </w:r>
      <w:r w:rsidR="0014512D" w:rsidRPr="00424BA4">
        <w:t xml:space="preserve"> «Об инициативе проведения опроса граждан на территории поселка ж/д станции Тамтачет, поселков Полинчет, Кондратьево»,</w:t>
      </w:r>
      <w:r w:rsidR="0014512D">
        <w:t xml:space="preserve"> </w:t>
      </w:r>
      <w:r w:rsidR="00DE6EFE" w:rsidRPr="00DE6EFE">
        <w:t xml:space="preserve">статьями </w:t>
      </w:r>
      <w:r w:rsidR="0014512D">
        <w:t>6</w:t>
      </w:r>
      <w:r w:rsidR="00DE6EFE" w:rsidRPr="00DE6EFE">
        <w:t xml:space="preserve">, 21, 28, 36 Устава Тайшетского муниципального округа Иркутской области, </w:t>
      </w:r>
      <w:r>
        <w:t xml:space="preserve">Дума Тайшетского </w:t>
      </w:r>
      <w:r w:rsidR="00311F17">
        <w:t>муниципального округа</w:t>
      </w:r>
      <w:r w:rsidR="00564236">
        <w:t xml:space="preserve"> Иркутской области</w:t>
      </w:r>
    </w:p>
    <w:p w14:paraId="0290E59E" w14:textId="77777777" w:rsidR="00024599" w:rsidRDefault="00024599" w:rsidP="00024599">
      <w:pPr>
        <w:jc w:val="both"/>
      </w:pPr>
    </w:p>
    <w:p w14:paraId="0BC59F5D" w14:textId="77777777" w:rsidR="00024599" w:rsidRDefault="00024599" w:rsidP="00024599">
      <w:pPr>
        <w:jc w:val="both"/>
        <w:rPr>
          <w:b/>
        </w:rPr>
      </w:pPr>
      <w:r w:rsidRPr="00E04ABA">
        <w:rPr>
          <w:b/>
        </w:rPr>
        <w:t>Р</w:t>
      </w:r>
      <w:r>
        <w:rPr>
          <w:b/>
        </w:rPr>
        <w:t xml:space="preserve"> </w:t>
      </w:r>
      <w:r w:rsidRPr="00E04ABA">
        <w:rPr>
          <w:b/>
        </w:rPr>
        <w:t>Е</w:t>
      </w:r>
      <w:r>
        <w:rPr>
          <w:b/>
        </w:rPr>
        <w:t xml:space="preserve"> </w:t>
      </w:r>
      <w:r w:rsidRPr="00E04ABA">
        <w:rPr>
          <w:b/>
        </w:rPr>
        <w:t>Ш</w:t>
      </w:r>
      <w:r>
        <w:rPr>
          <w:b/>
        </w:rPr>
        <w:t xml:space="preserve"> </w:t>
      </w:r>
      <w:r w:rsidRPr="00E04ABA">
        <w:rPr>
          <w:b/>
        </w:rPr>
        <w:t>И</w:t>
      </w:r>
      <w:r>
        <w:rPr>
          <w:b/>
        </w:rPr>
        <w:t xml:space="preserve"> </w:t>
      </w:r>
      <w:r w:rsidRPr="00E04ABA">
        <w:rPr>
          <w:b/>
        </w:rPr>
        <w:t>Л</w:t>
      </w:r>
      <w:r>
        <w:rPr>
          <w:b/>
        </w:rPr>
        <w:t xml:space="preserve"> </w:t>
      </w:r>
      <w:r w:rsidRPr="00E04ABA">
        <w:rPr>
          <w:b/>
        </w:rPr>
        <w:t>А:</w:t>
      </w:r>
    </w:p>
    <w:p w14:paraId="377F78C5" w14:textId="77777777" w:rsidR="00024599" w:rsidRDefault="00024599" w:rsidP="00024599">
      <w:pPr>
        <w:jc w:val="both"/>
        <w:rPr>
          <w:b/>
        </w:rPr>
      </w:pPr>
    </w:p>
    <w:p w14:paraId="7BBA95C1" w14:textId="07E042E9" w:rsidR="00024599" w:rsidRPr="00311F17" w:rsidRDefault="00024599" w:rsidP="00024599">
      <w:pPr>
        <w:jc w:val="both"/>
      </w:pPr>
      <w:r>
        <w:tab/>
        <w:t>1. Наз</w:t>
      </w:r>
      <w:r w:rsidR="00312727">
        <w:t xml:space="preserve">начить </w:t>
      </w:r>
      <w:r>
        <w:t xml:space="preserve">опрос граждан на территории </w:t>
      </w:r>
      <w:bookmarkStart w:id="1" w:name="_Hlk219361671"/>
      <w:r w:rsidR="00A863E3">
        <w:t>поселка ж/д станции Тамтачет, поселк</w:t>
      </w:r>
      <w:r w:rsidR="00D670EB">
        <w:t>ов</w:t>
      </w:r>
      <w:r w:rsidR="00A863E3">
        <w:t xml:space="preserve"> Полинчет, Кондратьево </w:t>
      </w:r>
      <w:bookmarkEnd w:id="1"/>
      <w:r>
        <w:t xml:space="preserve">(далее - опрос) с </w:t>
      </w:r>
      <w:r w:rsidR="00424BA4">
        <w:t>3</w:t>
      </w:r>
      <w:r w:rsidR="002110C1">
        <w:t xml:space="preserve"> по 9</w:t>
      </w:r>
      <w:r w:rsidR="00424BA4">
        <w:t xml:space="preserve"> апреля</w:t>
      </w:r>
      <w:r w:rsidR="00A863E3">
        <w:t xml:space="preserve"> </w:t>
      </w:r>
      <w:r w:rsidRPr="000F59DB">
        <w:t>202</w:t>
      </w:r>
      <w:r w:rsidR="00A863E3">
        <w:t>6</w:t>
      </w:r>
      <w:r w:rsidRPr="000F59DB">
        <w:t xml:space="preserve"> года</w:t>
      </w:r>
      <w:r w:rsidR="00311F17">
        <w:t xml:space="preserve"> по вопросу: </w:t>
      </w:r>
      <w:r w:rsidR="000B7811">
        <w:t>«</w:t>
      </w:r>
      <w:r>
        <w:rPr>
          <w:szCs w:val="18"/>
        </w:rPr>
        <w:t xml:space="preserve">Одобряете ли вы проведение реорганизации </w:t>
      </w:r>
      <w:r>
        <w:t>муниципального казенного общеобразовательного учреждения Новобирюсинской средней общеобразовательной школы в форме присоединения муниципального казенного общеобразовательного учреждения Тамтачетской средней общеобразовательной школы?</w:t>
      </w:r>
      <w:r w:rsidR="000B7811">
        <w:t>»</w:t>
      </w:r>
      <w:r>
        <w:rPr>
          <w:szCs w:val="18"/>
        </w:rPr>
        <w:t>.</w:t>
      </w:r>
    </w:p>
    <w:p w14:paraId="4010103D" w14:textId="02F32AE8" w:rsidR="00024599" w:rsidRDefault="00024599" w:rsidP="00024599">
      <w:pPr>
        <w:jc w:val="both"/>
        <w:rPr>
          <w:szCs w:val="18"/>
        </w:rPr>
      </w:pPr>
      <w:r>
        <w:rPr>
          <w:szCs w:val="18"/>
        </w:rPr>
        <w:tab/>
      </w:r>
      <w:r w:rsidR="000B1B29">
        <w:rPr>
          <w:szCs w:val="18"/>
        </w:rPr>
        <w:t>2</w:t>
      </w:r>
      <w:r>
        <w:rPr>
          <w:szCs w:val="18"/>
        </w:rPr>
        <w:t xml:space="preserve">. Установить территорию проведения опроса: в границах </w:t>
      </w:r>
      <w:r w:rsidR="00AB689E" w:rsidRPr="00AB689E">
        <w:rPr>
          <w:szCs w:val="18"/>
        </w:rPr>
        <w:t>поселка ж/д станции Тамтачет, поселк</w:t>
      </w:r>
      <w:r w:rsidR="00D670EB">
        <w:rPr>
          <w:szCs w:val="18"/>
        </w:rPr>
        <w:t>ов</w:t>
      </w:r>
      <w:r w:rsidR="00AB689E" w:rsidRPr="00AB689E">
        <w:rPr>
          <w:szCs w:val="18"/>
        </w:rPr>
        <w:t xml:space="preserve"> Полинчет, Кондратьево</w:t>
      </w:r>
      <w:r>
        <w:rPr>
          <w:szCs w:val="18"/>
        </w:rPr>
        <w:t>.</w:t>
      </w:r>
    </w:p>
    <w:p w14:paraId="434BC934" w14:textId="1926BBD2" w:rsidR="00024599" w:rsidRDefault="00024599" w:rsidP="00024599">
      <w:pPr>
        <w:jc w:val="both"/>
        <w:rPr>
          <w:szCs w:val="18"/>
        </w:rPr>
      </w:pPr>
      <w:r>
        <w:rPr>
          <w:szCs w:val="18"/>
        </w:rPr>
        <w:tab/>
      </w:r>
      <w:r w:rsidR="000B1B29">
        <w:rPr>
          <w:szCs w:val="18"/>
        </w:rPr>
        <w:t>3</w:t>
      </w:r>
      <w:r>
        <w:rPr>
          <w:szCs w:val="18"/>
        </w:rPr>
        <w:t>. Установить форму проведения опроса: поквартирный (подомовой) обход, путем открытого поименного голосования по опросным листам.</w:t>
      </w:r>
    </w:p>
    <w:p w14:paraId="43D4D1DF" w14:textId="31E4FCAD" w:rsidR="00024599" w:rsidRDefault="00024599" w:rsidP="00024599">
      <w:pPr>
        <w:jc w:val="both"/>
        <w:rPr>
          <w:szCs w:val="18"/>
        </w:rPr>
      </w:pPr>
      <w:r>
        <w:rPr>
          <w:szCs w:val="18"/>
        </w:rPr>
        <w:tab/>
      </w:r>
      <w:r w:rsidR="000B1B29">
        <w:rPr>
          <w:szCs w:val="18"/>
        </w:rPr>
        <w:t>4</w:t>
      </w:r>
      <w:r>
        <w:rPr>
          <w:szCs w:val="18"/>
        </w:rPr>
        <w:t xml:space="preserve">. Утвердить </w:t>
      </w:r>
      <w:r w:rsidR="00BD1125">
        <w:rPr>
          <w:szCs w:val="18"/>
        </w:rPr>
        <w:t>М</w:t>
      </w:r>
      <w:r>
        <w:rPr>
          <w:szCs w:val="18"/>
        </w:rPr>
        <w:t>етодику проведения опроса (приложение 1).</w:t>
      </w:r>
    </w:p>
    <w:p w14:paraId="4DDF3518" w14:textId="3FFEBF59" w:rsidR="00FA6704" w:rsidRDefault="00024599" w:rsidP="00024599">
      <w:pPr>
        <w:jc w:val="both"/>
        <w:rPr>
          <w:szCs w:val="18"/>
        </w:rPr>
      </w:pPr>
      <w:r>
        <w:rPr>
          <w:szCs w:val="18"/>
        </w:rPr>
        <w:lastRenderedPageBreak/>
        <w:tab/>
      </w:r>
      <w:r w:rsidR="000B1B29">
        <w:rPr>
          <w:szCs w:val="18"/>
        </w:rPr>
        <w:t>5</w:t>
      </w:r>
      <w:r>
        <w:rPr>
          <w:szCs w:val="18"/>
        </w:rPr>
        <w:t xml:space="preserve">. </w:t>
      </w:r>
      <w:r w:rsidR="00FA6704">
        <w:rPr>
          <w:szCs w:val="18"/>
        </w:rPr>
        <w:t>Утвердить формы опросных листов (приложение 2,3,4).</w:t>
      </w:r>
    </w:p>
    <w:p w14:paraId="5684349F" w14:textId="35E3D472" w:rsidR="00024599" w:rsidRDefault="00FA6704" w:rsidP="00FA6704">
      <w:pPr>
        <w:ind w:firstLine="709"/>
        <w:jc w:val="both"/>
        <w:rPr>
          <w:szCs w:val="18"/>
        </w:rPr>
      </w:pPr>
      <w:r>
        <w:rPr>
          <w:szCs w:val="18"/>
        </w:rPr>
        <w:t xml:space="preserve">6. </w:t>
      </w:r>
      <w:r w:rsidR="00024599">
        <w:rPr>
          <w:szCs w:val="18"/>
        </w:rPr>
        <w:t xml:space="preserve">Установить минимальную численность жителей, участвующих в опросе – </w:t>
      </w:r>
      <w:r w:rsidR="00A863E3">
        <w:rPr>
          <w:szCs w:val="18"/>
        </w:rPr>
        <w:t>10</w:t>
      </w:r>
      <w:r w:rsidR="00024599">
        <w:rPr>
          <w:szCs w:val="18"/>
        </w:rPr>
        <w:t xml:space="preserve"> процентов жителей населенных пунктов</w:t>
      </w:r>
      <w:r w:rsidR="00AB689E">
        <w:rPr>
          <w:szCs w:val="18"/>
        </w:rPr>
        <w:t xml:space="preserve">, </w:t>
      </w:r>
      <w:r w:rsidR="00024599">
        <w:rPr>
          <w:szCs w:val="18"/>
        </w:rPr>
        <w:t>обладающих избирательным правом</w:t>
      </w:r>
      <w:r w:rsidR="00AB689E">
        <w:rPr>
          <w:szCs w:val="18"/>
        </w:rPr>
        <w:t xml:space="preserve">, место жительства которых расположено в </w:t>
      </w:r>
      <w:bookmarkStart w:id="2" w:name="_Hlk219363530"/>
      <w:r w:rsidR="00AB689E">
        <w:rPr>
          <w:szCs w:val="18"/>
        </w:rPr>
        <w:t xml:space="preserve">границах </w:t>
      </w:r>
      <w:r w:rsidR="00AB689E" w:rsidRPr="00AB689E">
        <w:rPr>
          <w:szCs w:val="18"/>
        </w:rPr>
        <w:t>поселка ж/д станции Тамтачет, поселк</w:t>
      </w:r>
      <w:r w:rsidR="00D670EB">
        <w:rPr>
          <w:szCs w:val="18"/>
        </w:rPr>
        <w:t>ов</w:t>
      </w:r>
      <w:r w:rsidR="00AB689E" w:rsidRPr="00AB689E">
        <w:rPr>
          <w:szCs w:val="18"/>
        </w:rPr>
        <w:t xml:space="preserve"> Полинчет, Кондратьево</w:t>
      </w:r>
      <w:bookmarkEnd w:id="2"/>
      <w:r w:rsidR="00024599">
        <w:rPr>
          <w:szCs w:val="18"/>
        </w:rPr>
        <w:t>.</w:t>
      </w:r>
    </w:p>
    <w:p w14:paraId="28E3A515" w14:textId="0E9BD035" w:rsidR="00024599" w:rsidRDefault="00024599" w:rsidP="00024599">
      <w:pPr>
        <w:jc w:val="both"/>
        <w:rPr>
          <w:szCs w:val="18"/>
        </w:rPr>
      </w:pPr>
      <w:r w:rsidRPr="00A71009">
        <w:rPr>
          <w:szCs w:val="18"/>
        </w:rPr>
        <w:tab/>
      </w:r>
      <w:r w:rsidR="00FA6704">
        <w:rPr>
          <w:szCs w:val="18"/>
        </w:rPr>
        <w:t>7</w:t>
      </w:r>
      <w:r w:rsidRPr="00A71009">
        <w:rPr>
          <w:szCs w:val="18"/>
        </w:rPr>
        <w:t xml:space="preserve">. </w:t>
      </w:r>
      <w:r w:rsidR="00FC0E3C">
        <w:rPr>
          <w:szCs w:val="18"/>
        </w:rPr>
        <w:t>Администрации Тайшетского муниципального округа в течение 10 календарных дней со дня приняти</w:t>
      </w:r>
      <w:r w:rsidR="00312727">
        <w:rPr>
          <w:szCs w:val="18"/>
        </w:rPr>
        <w:t xml:space="preserve">я решения о назначении </w:t>
      </w:r>
      <w:r w:rsidR="00FC0E3C">
        <w:rPr>
          <w:szCs w:val="18"/>
        </w:rPr>
        <w:t>опроса разместить на официальном сайте, а также в средствах массовой информации сообщение о предстоящем</w:t>
      </w:r>
      <w:r w:rsidR="00312727">
        <w:rPr>
          <w:szCs w:val="18"/>
        </w:rPr>
        <w:t xml:space="preserve"> формировании комиссий </w:t>
      </w:r>
      <w:r w:rsidR="00FC0E3C">
        <w:rPr>
          <w:szCs w:val="18"/>
        </w:rPr>
        <w:t>опроса.</w:t>
      </w:r>
    </w:p>
    <w:p w14:paraId="166A1C5D" w14:textId="64C2E40F" w:rsidR="00024599" w:rsidRPr="00FC0E3C" w:rsidRDefault="00FA6704" w:rsidP="00FC0E3C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8</w:t>
      </w:r>
      <w:r w:rsidR="00024599">
        <w:t xml:space="preserve">. </w:t>
      </w:r>
      <w:r w:rsidR="0000203D" w:rsidRPr="0000203D">
        <w:t>Назначить ответственным за организацию и проведение опроса, предоставление результатов проведенного опроса в Думу Тайшетского муниципального округа Иркутской области заместителя мэра Тайшетского муниципального округа Иркутской области по социальным вопросам В.В. Никулина</w:t>
      </w:r>
      <w:r w:rsidR="00024599">
        <w:t xml:space="preserve">. </w:t>
      </w:r>
    </w:p>
    <w:p w14:paraId="67BB1ACF" w14:textId="2783824E" w:rsidR="00FC0E3C" w:rsidRDefault="00FA6704" w:rsidP="00024599">
      <w:pPr>
        <w:ind w:firstLine="708"/>
        <w:jc w:val="both"/>
      </w:pPr>
      <w:r>
        <w:t>9</w:t>
      </w:r>
      <w:r w:rsidR="00024599">
        <w:t xml:space="preserve">. </w:t>
      </w:r>
      <w:r w:rsidR="00FC0E3C" w:rsidRPr="00FC0E3C">
        <w:t xml:space="preserve">Администрации Тайшетского муниципального округа опубликовать настоящее решение в Бюллетене нормативных правовых актов Тайшетского </w:t>
      </w:r>
      <w:r w:rsidR="000B1B29">
        <w:t>муниципального округа</w:t>
      </w:r>
      <w:r w:rsidR="00FC0E3C" w:rsidRPr="00FC0E3C">
        <w:t xml:space="preserve"> «Официальная среда», разместить на официальном сайте администрации Тайшетского района и в сетевом издании «Портал правовой информации администрации Тайшетского района» (</w:t>
      </w:r>
      <w:hyperlink r:id="rId7" w:history="1">
        <w:r w:rsidR="00FC0E3C" w:rsidRPr="00BC4BE9">
          <w:rPr>
            <w:rStyle w:val="af9"/>
            <w:color w:val="000000" w:themeColor="text1"/>
          </w:rPr>
          <w:t>https://npa-tr.ru</w:t>
        </w:r>
      </w:hyperlink>
      <w:r w:rsidR="00FC0E3C" w:rsidRPr="00BC4BE9">
        <w:rPr>
          <w:color w:val="000000" w:themeColor="text1"/>
        </w:rPr>
        <w:t>)</w:t>
      </w:r>
      <w:r w:rsidR="00FC0E3C" w:rsidRPr="00FC0E3C">
        <w:t>.</w:t>
      </w:r>
    </w:p>
    <w:p w14:paraId="3D4DDF5D" w14:textId="30B96636" w:rsidR="00024599" w:rsidRDefault="00FA6704" w:rsidP="00024599">
      <w:pPr>
        <w:ind w:firstLine="708"/>
        <w:jc w:val="both"/>
      </w:pPr>
      <w:r>
        <w:t>10</w:t>
      </w:r>
      <w:r w:rsidR="00024599">
        <w:t>. Настоящее р</w:t>
      </w:r>
      <w:r w:rsidR="00A92FD0">
        <w:t>ешение вступает в силу с даты</w:t>
      </w:r>
      <w:r w:rsidR="00024599">
        <w:t xml:space="preserve"> официального опубликования.</w:t>
      </w:r>
    </w:p>
    <w:p w14:paraId="6F7ECC52" w14:textId="77777777" w:rsidR="00024599" w:rsidRDefault="00024599" w:rsidP="00024599">
      <w:pPr>
        <w:ind w:firstLine="708"/>
        <w:jc w:val="both"/>
      </w:pPr>
    </w:p>
    <w:p w14:paraId="6E716850" w14:textId="77777777" w:rsidR="00024599" w:rsidRDefault="00024599" w:rsidP="00024599">
      <w:pPr>
        <w:ind w:firstLine="708"/>
        <w:jc w:val="both"/>
      </w:pPr>
    </w:p>
    <w:p w14:paraId="261B1E3C" w14:textId="77777777" w:rsidR="00312727" w:rsidRDefault="00312727" w:rsidP="00024599">
      <w:pPr>
        <w:ind w:firstLine="708"/>
        <w:jc w:val="both"/>
      </w:pPr>
    </w:p>
    <w:p w14:paraId="23752ABE" w14:textId="77777777" w:rsidR="00DE6EFE" w:rsidRDefault="000B7811" w:rsidP="000B7811">
      <w:pPr>
        <w:jc w:val="both"/>
      </w:pPr>
      <w:r w:rsidRPr="006836F4">
        <w:t xml:space="preserve">Председатель Думы </w:t>
      </w:r>
    </w:p>
    <w:p w14:paraId="00314A83" w14:textId="4B9DB00E" w:rsidR="000B7811" w:rsidRDefault="000B7811" w:rsidP="000B7811">
      <w:pPr>
        <w:jc w:val="both"/>
      </w:pPr>
      <w:r w:rsidRPr="006836F4">
        <w:t>Тайшетского</w:t>
      </w:r>
      <w:r>
        <w:t xml:space="preserve"> муниципального округа</w:t>
      </w:r>
      <w:r w:rsidRPr="006836F4">
        <w:t xml:space="preserve">               </w:t>
      </w:r>
      <w:r>
        <w:t xml:space="preserve">                            </w:t>
      </w:r>
      <w:r w:rsidR="00C61B7F">
        <w:t xml:space="preserve">                       </w:t>
      </w:r>
      <w:r w:rsidR="0039344C">
        <w:t xml:space="preserve">   </w:t>
      </w:r>
      <w:r w:rsidR="00C61B7F">
        <w:t xml:space="preserve"> </w:t>
      </w:r>
      <w:r>
        <w:t>И.В. Ронжина</w:t>
      </w:r>
      <w:r w:rsidRPr="006836F4">
        <w:t xml:space="preserve">                      </w:t>
      </w:r>
    </w:p>
    <w:p w14:paraId="7E042335" w14:textId="77777777" w:rsidR="000B7811" w:rsidRDefault="000B7811" w:rsidP="000B7811">
      <w:pPr>
        <w:jc w:val="both"/>
      </w:pPr>
    </w:p>
    <w:p w14:paraId="7FC79B1E" w14:textId="77777777" w:rsidR="000B7811" w:rsidRPr="006836F4" w:rsidRDefault="000B7811" w:rsidP="000B7811">
      <w:pPr>
        <w:jc w:val="both"/>
      </w:pPr>
      <w:r w:rsidRPr="006836F4">
        <w:tab/>
      </w:r>
      <w:r>
        <w:t xml:space="preserve"> </w:t>
      </w:r>
    </w:p>
    <w:p w14:paraId="2796C7A9" w14:textId="77777777" w:rsidR="000B7811" w:rsidRPr="006836F4" w:rsidRDefault="000B7811" w:rsidP="000B7811">
      <w:pPr>
        <w:jc w:val="both"/>
      </w:pPr>
    </w:p>
    <w:p w14:paraId="7D26DE8F" w14:textId="10CEDF6B" w:rsidR="000B7811" w:rsidRDefault="000B7811" w:rsidP="000B7811">
      <w:pPr>
        <w:jc w:val="both"/>
      </w:pPr>
      <w:r>
        <w:t>Мэр Тайшетского муниципального округа</w:t>
      </w:r>
    </w:p>
    <w:p w14:paraId="57350A8F" w14:textId="423AE4E8" w:rsidR="000B7811" w:rsidRPr="006836F4" w:rsidRDefault="000B7811" w:rsidP="000B7811">
      <w:pPr>
        <w:jc w:val="both"/>
      </w:pPr>
      <w:r>
        <w:t xml:space="preserve">Иркутской области                                                                                                          </w:t>
      </w:r>
      <w:r w:rsidR="0039344C">
        <w:t xml:space="preserve"> </w:t>
      </w:r>
      <w:r>
        <w:t>А.С. Кузин</w:t>
      </w:r>
    </w:p>
    <w:p w14:paraId="6A2CA112" w14:textId="77777777" w:rsidR="00024599" w:rsidRDefault="00024599" w:rsidP="00024599">
      <w:pPr>
        <w:ind w:firstLine="708"/>
        <w:jc w:val="both"/>
      </w:pPr>
    </w:p>
    <w:p w14:paraId="4D2C270D" w14:textId="1C4B4FE1" w:rsidR="00024599" w:rsidRDefault="00024599" w:rsidP="00024599">
      <w:pPr>
        <w:ind w:firstLine="708"/>
        <w:jc w:val="right"/>
      </w:pPr>
      <w:r>
        <w:br w:type="page"/>
      </w:r>
      <w:bookmarkStart w:id="3" w:name="_Hlk222321591"/>
      <w:r w:rsidR="00BC4BE9">
        <w:lastRenderedPageBreak/>
        <w:t>УТВЕРЖДЕНА</w:t>
      </w:r>
    </w:p>
    <w:p w14:paraId="31E2ECB3" w14:textId="55A552AC" w:rsidR="00024599" w:rsidRDefault="00024599" w:rsidP="00024599">
      <w:pPr>
        <w:ind w:firstLine="708"/>
        <w:jc w:val="right"/>
      </w:pPr>
      <w:r>
        <w:t>решени</w:t>
      </w:r>
      <w:r w:rsidR="000B1B29">
        <w:t>ем</w:t>
      </w:r>
      <w:r>
        <w:t xml:space="preserve"> Думы Тайшетского</w:t>
      </w:r>
    </w:p>
    <w:p w14:paraId="6604AC98" w14:textId="267BE99A" w:rsidR="00A92FD0" w:rsidRDefault="000B7811" w:rsidP="00A92FD0">
      <w:pPr>
        <w:ind w:firstLine="708"/>
        <w:jc w:val="right"/>
      </w:pPr>
      <w:r>
        <w:t>муниципального округа</w:t>
      </w:r>
      <w:r w:rsidR="00A92FD0">
        <w:t xml:space="preserve"> Иркутской области</w:t>
      </w:r>
    </w:p>
    <w:p w14:paraId="699F53BC" w14:textId="7BAC744F" w:rsidR="00024599" w:rsidRDefault="00024599" w:rsidP="00024599">
      <w:pPr>
        <w:ind w:firstLine="708"/>
        <w:jc w:val="right"/>
      </w:pPr>
      <w:r>
        <w:t xml:space="preserve">от </w:t>
      </w:r>
      <w:r w:rsidR="000B7811">
        <w:t>«</w:t>
      </w:r>
      <w:r w:rsidR="009454D1">
        <w:t>27</w:t>
      </w:r>
      <w:r w:rsidR="000B7811">
        <w:t>»</w:t>
      </w:r>
      <w:r w:rsidR="009454D1">
        <w:t xml:space="preserve"> февраля </w:t>
      </w:r>
      <w:r>
        <w:t>202</w:t>
      </w:r>
      <w:r w:rsidR="000B7811">
        <w:t>6</w:t>
      </w:r>
      <w:r w:rsidR="009454D1">
        <w:t xml:space="preserve"> года № 219</w:t>
      </w:r>
    </w:p>
    <w:bookmarkEnd w:id="3"/>
    <w:p w14:paraId="205C42CB" w14:textId="77777777" w:rsidR="00024599" w:rsidRPr="008C536D" w:rsidRDefault="00024599" w:rsidP="00024599">
      <w:pPr>
        <w:jc w:val="center"/>
        <w:rPr>
          <w:b/>
          <w:szCs w:val="18"/>
        </w:rPr>
      </w:pPr>
    </w:p>
    <w:p w14:paraId="0E7B2404" w14:textId="77777777" w:rsidR="00024599" w:rsidRPr="000B7811" w:rsidRDefault="00024599" w:rsidP="00312727">
      <w:pPr>
        <w:spacing w:line="276" w:lineRule="auto"/>
        <w:jc w:val="center"/>
        <w:rPr>
          <w:bCs/>
          <w:szCs w:val="18"/>
        </w:rPr>
      </w:pPr>
      <w:r w:rsidRPr="000B7811">
        <w:rPr>
          <w:bCs/>
          <w:szCs w:val="18"/>
        </w:rPr>
        <w:t>МЕТОДИКА</w:t>
      </w:r>
    </w:p>
    <w:p w14:paraId="25215EC2" w14:textId="6B61556E" w:rsidR="00024599" w:rsidRPr="000B7811" w:rsidRDefault="00312727" w:rsidP="00312727">
      <w:pPr>
        <w:spacing w:line="276" w:lineRule="auto"/>
        <w:jc w:val="center"/>
        <w:rPr>
          <w:bCs/>
        </w:rPr>
      </w:pPr>
      <w:r>
        <w:rPr>
          <w:bCs/>
          <w:szCs w:val="18"/>
        </w:rPr>
        <w:t xml:space="preserve">проведения </w:t>
      </w:r>
      <w:r w:rsidR="00024599" w:rsidRPr="000B7811">
        <w:rPr>
          <w:bCs/>
          <w:szCs w:val="18"/>
        </w:rPr>
        <w:t xml:space="preserve">опроса граждан </w:t>
      </w:r>
      <w:bookmarkStart w:id="4" w:name="_Hlk219369777"/>
      <w:r w:rsidR="000B7811" w:rsidRPr="000B7811">
        <w:rPr>
          <w:bCs/>
          <w:szCs w:val="18"/>
        </w:rPr>
        <w:t xml:space="preserve">в границах </w:t>
      </w:r>
      <w:bookmarkStart w:id="5" w:name="_Hlk219363669"/>
      <w:r w:rsidR="000B7811" w:rsidRPr="000B7811">
        <w:rPr>
          <w:bCs/>
          <w:szCs w:val="18"/>
        </w:rPr>
        <w:t>поселка ж/д станции Тамтачет, поселк</w:t>
      </w:r>
      <w:r w:rsidR="00D670EB">
        <w:rPr>
          <w:bCs/>
          <w:szCs w:val="18"/>
        </w:rPr>
        <w:t>ов</w:t>
      </w:r>
      <w:r w:rsidR="000B7811" w:rsidRPr="000B7811">
        <w:rPr>
          <w:bCs/>
          <w:szCs w:val="18"/>
        </w:rPr>
        <w:t xml:space="preserve"> Полинчет,</w:t>
      </w:r>
      <w:r w:rsidR="00D670EB">
        <w:rPr>
          <w:bCs/>
          <w:szCs w:val="18"/>
        </w:rPr>
        <w:t xml:space="preserve"> </w:t>
      </w:r>
      <w:r w:rsidR="000B7811" w:rsidRPr="000B7811">
        <w:rPr>
          <w:bCs/>
          <w:szCs w:val="18"/>
        </w:rPr>
        <w:t>Кондратьево</w:t>
      </w:r>
      <w:bookmarkEnd w:id="5"/>
      <w:r w:rsidR="00024599" w:rsidRPr="000B7811">
        <w:rPr>
          <w:bCs/>
          <w:szCs w:val="18"/>
        </w:rPr>
        <w:t xml:space="preserve"> </w:t>
      </w:r>
      <w:r w:rsidR="00024599" w:rsidRPr="000B7811">
        <w:rPr>
          <w:bCs/>
        </w:rPr>
        <w:t>по вопросу проведения реорганизации муниципального казенного общеобразовательного учреждения Новобирюсинской средней общеоб</w:t>
      </w:r>
      <w:r w:rsidR="00285EC8">
        <w:rPr>
          <w:bCs/>
        </w:rPr>
        <w:t>р</w:t>
      </w:r>
      <w:r w:rsidR="00024599" w:rsidRPr="000B7811">
        <w:rPr>
          <w:bCs/>
        </w:rPr>
        <w:t>азовательной школы в форме присоединения муниципального казенного общеобразовательного учреждения Тамтачетской средней общеобразовательной школы</w:t>
      </w:r>
    </w:p>
    <w:bookmarkEnd w:id="4"/>
    <w:p w14:paraId="0C3CFFE3" w14:textId="77777777" w:rsidR="00024599" w:rsidRDefault="00024599" w:rsidP="00024599">
      <w:pPr>
        <w:jc w:val="center"/>
      </w:pPr>
    </w:p>
    <w:p w14:paraId="1B315EEA" w14:textId="73E74D32" w:rsidR="00024599" w:rsidRDefault="00024599" w:rsidP="00024599">
      <w:pPr>
        <w:jc w:val="center"/>
        <w:rPr>
          <w:b/>
        </w:rPr>
      </w:pPr>
      <w:r w:rsidRPr="008C536D">
        <w:rPr>
          <w:b/>
        </w:rPr>
        <w:t xml:space="preserve">1.Общие </w:t>
      </w:r>
      <w:r w:rsidR="0000203D">
        <w:rPr>
          <w:b/>
        </w:rPr>
        <w:t>п</w:t>
      </w:r>
      <w:r w:rsidRPr="008C536D">
        <w:rPr>
          <w:b/>
        </w:rPr>
        <w:t>оложения</w:t>
      </w:r>
    </w:p>
    <w:p w14:paraId="0FB1FA5A" w14:textId="77777777" w:rsidR="00BD1125" w:rsidRPr="008C536D" w:rsidRDefault="00BD1125" w:rsidP="00024599">
      <w:pPr>
        <w:jc w:val="center"/>
        <w:rPr>
          <w:b/>
        </w:rPr>
      </w:pPr>
    </w:p>
    <w:p w14:paraId="5012FA5E" w14:textId="6ABD59DF" w:rsidR="00024599" w:rsidRDefault="00312727" w:rsidP="00024599">
      <w:pPr>
        <w:ind w:firstLine="708"/>
        <w:jc w:val="both"/>
      </w:pPr>
      <w:r>
        <w:t>О</w:t>
      </w:r>
      <w:r w:rsidR="00024599">
        <w:t xml:space="preserve">прос граждан </w:t>
      </w:r>
      <w:r w:rsidR="008E496A" w:rsidRPr="008E496A">
        <w:t>поселка ж/д станции Тамтачет, поселк</w:t>
      </w:r>
      <w:r w:rsidR="00D670EB">
        <w:t>ов</w:t>
      </w:r>
      <w:r w:rsidR="008E496A" w:rsidRPr="008E496A">
        <w:t xml:space="preserve"> Полинчет,  Кондратьево</w:t>
      </w:r>
      <w:r w:rsidR="00024599">
        <w:t xml:space="preserve"> по вопросу проведения реорганизации муниципального казенного общеобразовательного учреждения Новобирюсинской средней общеобразовательной школы в форме присоединения муниципального казенного общеобразовательного учреждения Тамтачетской средней общеобразо</w:t>
      </w:r>
      <w:r>
        <w:t xml:space="preserve">вательной школы </w:t>
      </w:r>
      <w:r w:rsidR="00024599">
        <w:t>проводится в границах поселка ж/д станции Тамтачет, поселк</w:t>
      </w:r>
      <w:r w:rsidR="00D670EB">
        <w:t>ов</w:t>
      </w:r>
      <w:r w:rsidR="00024599">
        <w:t xml:space="preserve"> Полинчет, </w:t>
      </w:r>
      <w:r w:rsidR="00024599" w:rsidRPr="00901C1C">
        <w:t xml:space="preserve">Кондратьево </w:t>
      </w:r>
      <w:r w:rsidR="00024599">
        <w:t xml:space="preserve">в форме </w:t>
      </w:r>
      <w:r w:rsidR="00024599">
        <w:rPr>
          <w:szCs w:val="18"/>
        </w:rPr>
        <w:t>поквартирного (подомового) обхода, путем открытого поименного голосования по опросным листам (далее – опрос)</w:t>
      </w:r>
      <w:r w:rsidR="00024599">
        <w:t>.</w:t>
      </w:r>
    </w:p>
    <w:p w14:paraId="031BCD4E" w14:textId="1788B8CB" w:rsidR="00024599" w:rsidRPr="000614F3" w:rsidRDefault="00024599" w:rsidP="00024599">
      <w:pPr>
        <w:ind w:firstLine="708"/>
        <w:jc w:val="both"/>
      </w:pPr>
      <w:r w:rsidRPr="000614F3">
        <w:t>Опрос проводится</w:t>
      </w:r>
      <w:r>
        <w:t xml:space="preserve"> </w:t>
      </w:r>
      <w:r w:rsidR="00D90182">
        <w:t>к</w:t>
      </w:r>
      <w:r>
        <w:t>омиссиями</w:t>
      </w:r>
      <w:r w:rsidRPr="000614F3">
        <w:t xml:space="preserve"> по проведению опроса (далее </w:t>
      </w:r>
      <w:r w:rsidR="00D90182">
        <w:t>–</w:t>
      </w:r>
      <w:r w:rsidRPr="000614F3">
        <w:t xml:space="preserve"> </w:t>
      </w:r>
      <w:r w:rsidR="00312727">
        <w:t>К</w:t>
      </w:r>
      <w:r w:rsidRPr="000614F3">
        <w:t>омиссия</w:t>
      </w:r>
      <w:r w:rsidR="00CB1C6A">
        <w:t>, Комиссии</w:t>
      </w:r>
      <w:r w:rsidRPr="000614F3">
        <w:t xml:space="preserve">) в составе, утвержденном </w:t>
      </w:r>
      <w:r w:rsidR="008E496A">
        <w:t xml:space="preserve">постановлением </w:t>
      </w:r>
      <w:r w:rsidR="0000203D">
        <w:t>А</w:t>
      </w:r>
      <w:r w:rsidR="008E496A">
        <w:t>дминистрации Тайшетского муниципального округа</w:t>
      </w:r>
      <w:r w:rsidRPr="000614F3">
        <w:t>.</w:t>
      </w:r>
    </w:p>
    <w:p w14:paraId="5C9FE50D" w14:textId="076EABCF" w:rsidR="00024599" w:rsidRDefault="00024599" w:rsidP="00024599">
      <w:pPr>
        <w:ind w:firstLine="708"/>
        <w:jc w:val="both"/>
      </w:pPr>
      <w:r>
        <w:t xml:space="preserve">В опросе участвуют жители </w:t>
      </w:r>
      <w:r w:rsidRPr="00F10093">
        <w:t>поселка ж/д станции Тамтачет, поселк</w:t>
      </w:r>
      <w:r w:rsidR="00D670EB">
        <w:t>ов</w:t>
      </w:r>
      <w:r w:rsidRPr="00F10093">
        <w:t xml:space="preserve"> Полинчет,  Кондратьево</w:t>
      </w:r>
      <w:r>
        <w:t>, обладающие избирательным правом</w:t>
      </w:r>
      <w:r w:rsidR="008E496A">
        <w:t>, место жительства которых расположено</w:t>
      </w:r>
      <w:r>
        <w:t xml:space="preserve"> </w:t>
      </w:r>
      <w:r w:rsidR="008E496A">
        <w:t>в границах поселка</w:t>
      </w:r>
      <w:r w:rsidRPr="00F10093">
        <w:t xml:space="preserve"> ж/д станции Тамтачет, поселк</w:t>
      </w:r>
      <w:r w:rsidR="00D670EB">
        <w:t>ов</w:t>
      </w:r>
      <w:r w:rsidRPr="00F10093">
        <w:t xml:space="preserve"> Полинчет, Кондратьево</w:t>
      </w:r>
      <w:r>
        <w:t>.</w:t>
      </w:r>
    </w:p>
    <w:p w14:paraId="58E46774" w14:textId="77777777" w:rsidR="00517831" w:rsidRDefault="00024599" w:rsidP="00024599">
      <w:pPr>
        <w:ind w:firstLine="708"/>
        <w:jc w:val="both"/>
      </w:pPr>
      <w:r>
        <w:t xml:space="preserve">Общее число граждан, обладающих избирательным правом, проживающих на территории поселка </w:t>
      </w:r>
      <w:r w:rsidRPr="00056330">
        <w:t xml:space="preserve">ж/д станции </w:t>
      </w:r>
      <w:r>
        <w:t>Тамтачет, 8</w:t>
      </w:r>
      <w:r w:rsidR="000F2B89">
        <w:t>31</w:t>
      </w:r>
      <w:r>
        <w:t xml:space="preserve"> человек. </w:t>
      </w:r>
    </w:p>
    <w:p w14:paraId="7D231B02" w14:textId="35A69738" w:rsidR="00024599" w:rsidRDefault="00024599" w:rsidP="00024599">
      <w:pPr>
        <w:ind w:firstLine="708"/>
        <w:jc w:val="both"/>
      </w:pPr>
      <w:r>
        <w:t>Минимальная численность жителей, участвующих в опросе, установлена</w:t>
      </w:r>
      <w:r w:rsidR="00517831">
        <w:t xml:space="preserve"> в размере</w:t>
      </w:r>
      <w:r>
        <w:t xml:space="preserve"> </w:t>
      </w:r>
      <w:r w:rsidR="000F2B89">
        <w:t>10</w:t>
      </w:r>
      <w:r>
        <w:t xml:space="preserve"> процентов</w:t>
      </w:r>
      <w:r w:rsidR="00517831">
        <w:t xml:space="preserve"> </w:t>
      </w:r>
      <w:bookmarkStart w:id="6" w:name="_Hlk220072722"/>
      <w:r w:rsidR="00517831">
        <w:t>от общего числа граждан, указанных в абзаце четвертом настоящего пункта</w:t>
      </w:r>
      <w:bookmarkEnd w:id="6"/>
      <w:r>
        <w:t xml:space="preserve">, что составляет </w:t>
      </w:r>
      <w:r w:rsidR="000F2B89">
        <w:t>83</w:t>
      </w:r>
      <w:r>
        <w:t xml:space="preserve"> человек</w:t>
      </w:r>
      <w:r w:rsidR="000F2B89">
        <w:t>а</w:t>
      </w:r>
      <w:r>
        <w:t xml:space="preserve">. </w:t>
      </w:r>
    </w:p>
    <w:p w14:paraId="392F9BC0" w14:textId="77777777" w:rsidR="00517831" w:rsidRDefault="00024599" w:rsidP="00024599">
      <w:pPr>
        <w:ind w:firstLine="708"/>
        <w:jc w:val="both"/>
      </w:pPr>
      <w:r w:rsidRPr="00056330">
        <w:t xml:space="preserve">Общее число граждан, обладающих избирательным правом, проживающих на территории </w:t>
      </w:r>
      <w:r>
        <w:t xml:space="preserve">поселка Полинчет, </w:t>
      </w:r>
      <w:r w:rsidR="00285EC8">
        <w:t>143</w:t>
      </w:r>
      <w:r>
        <w:t xml:space="preserve"> человек</w:t>
      </w:r>
      <w:r w:rsidR="00285EC8">
        <w:t>а</w:t>
      </w:r>
      <w:r w:rsidRPr="00056330">
        <w:t xml:space="preserve">. </w:t>
      </w:r>
    </w:p>
    <w:p w14:paraId="46D0132A" w14:textId="751A3178" w:rsidR="00024599" w:rsidRDefault="00024599" w:rsidP="00024599">
      <w:pPr>
        <w:ind w:firstLine="708"/>
        <w:jc w:val="both"/>
      </w:pPr>
      <w:r w:rsidRPr="00056330">
        <w:t>Минимальная численность жителей, участвующих в опросе, установлена</w:t>
      </w:r>
      <w:r>
        <w:t xml:space="preserve"> </w:t>
      </w:r>
      <w:r w:rsidR="00517831">
        <w:t xml:space="preserve">в размере </w:t>
      </w:r>
      <w:r w:rsidR="00285EC8">
        <w:t>10</w:t>
      </w:r>
      <w:r>
        <w:t xml:space="preserve"> процентов</w:t>
      </w:r>
      <w:r w:rsidR="00D90182">
        <w:t xml:space="preserve"> от общего числа граждан, указанных в абзаце шестом настоящего пункта,</w:t>
      </w:r>
      <w:r>
        <w:t xml:space="preserve"> что составляет </w:t>
      </w:r>
      <w:r w:rsidR="00285EC8">
        <w:t>14</w:t>
      </w:r>
      <w:r w:rsidRPr="00056330">
        <w:t xml:space="preserve"> человек. </w:t>
      </w:r>
    </w:p>
    <w:p w14:paraId="54BACA69" w14:textId="77777777" w:rsidR="00517831" w:rsidRDefault="00024599" w:rsidP="00024599">
      <w:pPr>
        <w:ind w:firstLine="708"/>
        <w:jc w:val="both"/>
      </w:pPr>
      <w:r w:rsidRPr="00BC6150">
        <w:t>Общее число граждан, обладающих избирательным правом, проживающих</w:t>
      </w:r>
      <w:r>
        <w:t xml:space="preserve"> на территории поселка Кондратьево, </w:t>
      </w:r>
      <w:r w:rsidR="00285EC8">
        <w:t>120</w:t>
      </w:r>
      <w:r w:rsidRPr="00BC6150">
        <w:t xml:space="preserve"> человек. </w:t>
      </w:r>
    </w:p>
    <w:p w14:paraId="377BFA6A" w14:textId="6518106F" w:rsidR="00024599" w:rsidRDefault="00024599" w:rsidP="00024599">
      <w:pPr>
        <w:ind w:firstLine="708"/>
        <w:jc w:val="both"/>
      </w:pPr>
      <w:r w:rsidRPr="00BC6150">
        <w:t>Минимальная численность жителей, участвующих в опросе, установлена</w:t>
      </w:r>
      <w:r w:rsidR="00D90182">
        <w:t xml:space="preserve"> в размере</w:t>
      </w:r>
      <w:r>
        <w:t xml:space="preserve"> </w:t>
      </w:r>
      <w:r w:rsidR="00C7130B">
        <w:t>10</w:t>
      </w:r>
      <w:r>
        <w:t xml:space="preserve"> процентов</w:t>
      </w:r>
      <w:r w:rsidR="00D90182">
        <w:t xml:space="preserve"> </w:t>
      </w:r>
      <w:r w:rsidR="00D90182" w:rsidRPr="00D90182">
        <w:t xml:space="preserve">от общего числа граждан, указанных в абзаце </w:t>
      </w:r>
      <w:r w:rsidR="00D90182">
        <w:t>восьмом</w:t>
      </w:r>
      <w:r w:rsidR="00D90182" w:rsidRPr="00D90182">
        <w:t xml:space="preserve"> настоящего пункта</w:t>
      </w:r>
      <w:r w:rsidR="00D90182">
        <w:t>,</w:t>
      </w:r>
      <w:r>
        <w:t xml:space="preserve"> что составляет </w:t>
      </w:r>
      <w:r w:rsidR="00C7130B">
        <w:t>12</w:t>
      </w:r>
      <w:r w:rsidRPr="00BC6150">
        <w:t xml:space="preserve"> человек.</w:t>
      </w:r>
    </w:p>
    <w:p w14:paraId="20D1B307" w14:textId="07C29E77" w:rsidR="00024599" w:rsidRDefault="00024599" w:rsidP="00BD1125">
      <w:pPr>
        <w:ind w:firstLine="708"/>
        <w:jc w:val="both"/>
      </w:pPr>
      <w:r>
        <w:t xml:space="preserve">Жители </w:t>
      </w:r>
      <w:r w:rsidRPr="00F10093">
        <w:t>поселка ж/д станции Тамтачет, поселк</w:t>
      </w:r>
      <w:r w:rsidR="00D670EB">
        <w:t>ов</w:t>
      </w:r>
      <w:r w:rsidRPr="00F10093">
        <w:t xml:space="preserve"> Полинчет, Кондратьево </w:t>
      </w:r>
      <w:r w:rsidR="00CB1C6A">
        <w:t>выражают свое мнение по</w:t>
      </w:r>
      <w:r>
        <w:t xml:space="preserve"> вопросу опроса на основании документа, удостоверяющего личность.</w:t>
      </w:r>
    </w:p>
    <w:p w14:paraId="5045EB09" w14:textId="47A15636" w:rsidR="00FF4A74" w:rsidRPr="0061122A" w:rsidRDefault="00FF4A74" w:rsidP="00FF4A74">
      <w:pPr>
        <w:spacing w:line="276" w:lineRule="auto"/>
        <w:ind w:firstLine="708"/>
        <w:jc w:val="both"/>
      </w:pPr>
      <w:r>
        <w:t xml:space="preserve">Финансирование мероприятий, связанных с подготовкой и проведением опроса, осуществляется за счет средств бюджета Тайшетского муниципального округа Иркутской области. </w:t>
      </w:r>
    </w:p>
    <w:p w14:paraId="27CDD64E" w14:textId="77777777" w:rsidR="00024599" w:rsidRDefault="00024599" w:rsidP="00024599">
      <w:pPr>
        <w:jc w:val="center"/>
        <w:rPr>
          <w:b/>
        </w:rPr>
      </w:pPr>
    </w:p>
    <w:p w14:paraId="1EA3421C" w14:textId="5C13D1D3" w:rsidR="00024599" w:rsidRDefault="00BD1125" w:rsidP="00024599">
      <w:pPr>
        <w:jc w:val="center"/>
        <w:rPr>
          <w:b/>
        </w:rPr>
      </w:pPr>
      <w:r>
        <w:rPr>
          <w:b/>
        </w:rPr>
        <w:t>2</w:t>
      </w:r>
      <w:r w:rsidR="00024599" w:rsidRPr="008C536D">
        <w:rPr>
          <w:b/>
        </w:rPr>
        <w:t xml:space="preserve">. </w:t>
      </w:r>
      <w:r w:rsidR="00024599">
        <w:rPr>
          <w:b/>
        </w:rPr>
        <w:t>Пор</w:t>
      </w:r>
      <w:r w:rsidR="00CA284B">
        <w:rPr>
          <w:b/>
        </w:rPr>
        <w:t>ядок формирования и полномочия к</w:t>
      </w:r>
      <w:r w:rsidR="00024599">
        <w:rPr>
          <w:b/>
        </w:rPr>
        <w:t xml:space="preserve">омиссий опроса </w:t>
      </w:r>
    </w:p>
    <w:p w14:paraId="57AA6FA0" w14:textId="77777777" w:rsidR="00BD1125" w:rsidRPr="0061122A" w:rsidRDefault="00BD1125" w:rsidP="00024599">
      <w:pPr>
        <w:jc w:val="center"/>
        <w:rPr>
          <w:b/>
        </w:rPr>
      </w:pPr>
    </w:p>
    <w:p w14:paraId="782BE27E" w14:textId="719CD14D" w:rsidR="00024599" w:rsidRPr="00D93E63" w:rsidRDefault="00CA284B" w:rsidP="0002459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lastRenderedPageBreak/>
        <w:t>Комиссии</w:t>
      </w:r>
      <w:r w:rsidR="00024599">
        <w:t xml:space="preserve"> </w:t>
      </w:r>
      <w:r w:rsidR="00024599" w:rsidRPr="00D93E63">
        <w:rPr>
          <w:bCs/>
        </w:rPr>
        <w:t>формиру</w:t>
      </w:r>
      <w:r w:rsidR="00C7130B">
        <w:rPr>
          <w:bCs/>
        </w:rPr>
        <w:t>ю</w:t>
      </w:r>
      <w:r w:rsidR="00024599" w:rsidRPr="00D93E63">
        <w:rPr>
          <w:bCs/>
        </w:rPr>
        <w:t xml:space="preserve">тся </w:t>
      </w:r>
      <w:r w:rsidR="00C7130B">
        <w:rPr>
          <w:bCs/>
        </w:rPr>
        <w:t xml:space="preserve">постановлением </w:t>
      </w:r>
      <w:r w:rsidR="00D90182">
        <w:rPr>
          <w:bCs/>
        </w:rPr>
        <w:t>А</w:t>
      </w:r>
      <w:r w:rsidR="00C7130B">
        <w:rPr>
          <w:bCs/>
        </w:rPr>
        <w:t xml:space="preserve">дминистрации </w:t>
      </w:r>
      <w:r w:rsidR="0059303D">
        <w:rPr>
          <w:bCs/>
        </w:rPr>
        <w:t>Т</w:t>
      </w:r>
      <w:r w:rsidR="00C7130B">
        <w:rPr>
          <w:bCs/>
        </w:rPr>
        <w:t>айшетского муниципального округа</w:t>
      </w:r>
      <w:r w:rsidR="00024599" w:rsidRPr="00D93E63">
        <w:rPr>
          <w:bCs/>
        </w:rPr>
        <w:t xml:space="preserve"> на основании предложений органов территориального общественного самоуправления, предприятий, учреждений и общественных организаций, действующих на территории опроса, политических партий, а также собраний граждан по месту жительства, работы, службы, учебы на территории опроса (далее также - собрание граждан).</w:t>
      </w:r>
    </w:p>
    <w:p w14:paraId="469CF010" w14:textId="42E3B197" w:rsidR="00024599" w:rsidRDefault="0059303D" w:rsidP="0002459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Администрация Тайшетского муниципального округа</w:t>
      </w:r>
      <w:r w:rsidR="00024599" w:rsidRPr="00D93E63">
        <w:rPr>
          <w:bCs/>
        </w:rPr>
        <w:t xml:space="preserve"> </w:t>
      </w:r>
      <w:r w:rsidR="00024599">
        <w:rPr>
          <w:bCs/>
        </w:rPr>
        <w:t xml:space="preserve">в течение 10 календарных дней </w:t>
      </w:r>
      <w:r w:rsidR="00024599" w:rsidRPr="00D93E63">
        <w:rPr>
          <w:bCs/>
        </w:rPr>
        <w:t>со дня принятия решения о назначении опроса,</w:t>
      </w:r>
      <w:r>
        <w:rPr>
          <w:bCs/>
        </w:rPr>
        <w:t xml:space="preserve"> размещает </w:t>
      </w:r>
      <w:r w:rsidR="00024599" w:rsidRPr="00D93E63">
        <w:t>на официальном сайте</w:t>
      </w:r>
      <w:r w:rsidRPr="0059303D">
        <w:t xml:space="preserve"> </w:t>
      </w:r>
      <w:r w:rsidRPr="00D93E63">
        <w:t>администрации Тайшетского района</w:t>
      </w:r>
      <w:r>
        <w:t xml:space="preserve">, а также </w:t>
      </w:r>
      <w:r w:rsidR="00024599" w:rsidRPr="00D93E63">
        <w:t xml:space="preserve"> </w:t>
      </w:r>
      <w:r>
        <w:t xml:space="preserve">в средствах массовой информации </w:t>
      </w:r>
      <w:r>
        <w:rPr>
          <w:bCs/>
        </w:rPr>
        <w:t>сообщение о предстоящем формировани</w:t>
      </w:r>
      <w:r w:rsidR="00CB1C6A">
        <w:rPr>
          <w:bCs/>
        </w:rPr>
        <w:t>и К</w:t>
      </w:r>
      <w:r>
        <w:rPr>
          <w:bCs/>
        </w:rPr>
        <w:t>омиссий</w:t>
      </w:r>
      <w:r w:rsidR="00024599" w:rsidRPr="00D93E63">
        <w:rPr>
          <w:bCs/>
        </w:rPr>
        <w:t>, в котором должны быть указаны сроки, время и место приема предложений п</w:t>
      </w:r>
      <w:r w:rsidR="00CB1C6A">
        <w:rPr>
          <w:bCs/>
        </w:rPr>
        <w:t>о кандидатурам в состав</w:t>
      </w:r>
      <w:r w:rsidR="00A92FD0">
        <w:rPr>
          <w:bCs/>
        </w:rPr>
        <w:t>ы</w:t>
      </w:r>
      <w:r w:rsidR="00CB1C6A">
        <w:rPr>
          <w:bCs/>
        </w:rPr>
        <w:t xml:space="preserve"> К</w:t>
      </w:r>
      <w:r w:rsidR="00024599">
        <w:rPr>
          <w:bCs/>
        </w:rPr>
        <w:t>омиссий</w:t>
      </w:r>
      <w:r w:rsidR="00024599" w:rsidRPr="00D93E63">
        <w:rPr>
          <w:bCs/>
        </w:rPr>
        <w:t xml:space="preserve">, </w:t>
      </w:r>
      <w:r w:rsidR="00CB1C6A">
        <w:rPr>
          <w:bCs/>
        </w:rPr>
        <w:t>количество членов формируемых К</w:t>
      </w:r>
      <w:r>
        <w:rPr>
          <w:bCs/>
        </w:rPr>
        <w:t xml:space="preserve">омиссий, </w:t>
      </w:r>
      <w:r w:rsidR="00024599" w:rsidRPr="00D93E63">
        <w:rPr>
          <w:bCs/>
        </w:rPr>
        <w:t>перечень документов, которые должны быть представлены, и перечень сведений</w:t>
      </w:r>
      <w:r w:rsidR="00A92FD0">
        <w:rPr>
          <w:bCs/>
        </w:rPr>
        <w:t xml:space="preserve"> о кандидатурах</w:t>
      </w:r>
      <w:r w:rsidR="00CB1C6A">
        <w:rPr>
          <w:bCs/>
        </w:rPr>
        <w:t xml:space="preserve"> в состав</w:t>
      </w:r>
      <w:r w:rsidR="00A92FD0">
        <w:rPr>
          <w:bCs/>
        </w:rPr>
        <w:t>ы</w:t>
      </w:r>
      <w:r w:rsidR="00CB1C6A">
        <w:rPr>
          <w:bCs/>
        </w:rPr>
        <w:t xml:space="preserve"> К</w:t>
      </w:r>
      <w:r w:rsidR="00024599">
        <w:rPr>
          <w:bCs/>
        </w:rPr>
        <w:t>омиссий</w:t>
      </w:r>
      <w:r w:rsidR="00024599" w:rsidRPr="00D93E63">
        <w:rPr>
          <w:bCs/>
        </w:rPr>
        <w:t>, которые должны содержаться в этих документах.</w:t>
      </w:r>
    </w:p>
    <w:p w14:paraId="3664904B" w14:textId="3420C9F2" w:rsidR="00E718E6" w:rsidRPr="00E718E6" w:rsidRDefault="00CB1C6A" w:rsidP="00E718E6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о каждой кандидатуре в состав</w:t>
      </w:r>
      <w:r w:rsidR="00A92FD0">
        <w:rPr>
          <w:bCs/>
        </w:rPr>
        <w:t>ы</w:t>
      </w:r>
      <w:r>
        <w:rPr>
          <w:bCs/>
        </w:rPr>
        <w:t xml:space="preserve"> К</w:t>
      </w:r>
      <w:r w:rsidR="00E718E6" w:rsidRPr="00E718E6">
        <w:rPr>
          <w:bCs/>
        </w:rPr>
        <w:t>омисси</w:t>
      </w:r>
      <w:r w:rsidR="00E718E6">
        <w:rPr>
          <w:bCs/>
        </w:rPr>
        <w:t>й</w:t>
      </w:r>
      <w:r>
        <w:rPr>
          <w:bCs/>
        </w:rPr>
        <w:t xml:space="preserve"> </w:t>
      </w:r>
      <w:r w:rsidR="00E718E6" w:rsidRPr="00E718E6">
        <w:rPr>
          <w:bCs/>
        </w:rPr>
        <w:t>должны предоставляться следующие документы:</w:t>
      </w:r>
    </w:p>
    <w:p w14:paraId="4B0057F3" w14:textId="3077FC62" w:rsidR="00E718E6" w:rsidRPr="00E718E6" w:rsidRDefault="00E718E6" w:rsidP="00E718E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718E6">
        <w:rPr>
          <w:bCs/>
        </w:rPr>
        <w:t>1) заявление гражданина о согласии быть назн</w:t>
      </w:r>
      <w:r w:rsidR="00CB1C6A">
        <w:rPr>
          <w:bCs/>
        </w:rPr>
        <w:t>аченным членом соответствующей К</w:t>
      </w:r>
      <w:r w:rsidRPr="00E718E6">
        <w:rPr>
          <w:bCs/>
        </w:rPr>
        <w:t>ом</w:t>
      </w:r>
      <w:r w:rsidR="00CB1C6A">
        <w:rPr>
          <w:bCs/>
        </w:rPr>
        <w:t>иссии</w:t>
      </w:r>
      <w:r w:rsidRPr="00E718E6">
        <w:rPr>
          <w:bCs/>
        </w:rPr>
        <w:t>;</w:t>
      </w:r>
    </w:p>
    <w:p w14:paraId="673AE2C9" w14:textId="77777777" w:rsidR="00E718E6" w:rsidRPr="00E718E6" w:rsidRDefault="00E718E6" w:rsidP="00E718E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718E6">
        <w:rPr>
          <w:bCs/>
        </w:rPr>
        <w:t>2) копию документа гражданина, удостоверяющего его личность;</w:t>
      </w:r>
    </w:p>
    <w:p w14:paraId="591B2D3B" w14:textId="05D2F749" w:rsidR="00E718E6" w:rsidRPr="00E718E6" w:rsidRDefault="00E718E6" w:rsidP="00E718E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718E6">
        <w:rPr>
          <w:bCs/>
        </w:rPr>
        <w:t>3) решение органа территориального общественного самоуправления, предприятия, учреждения, общественной организации, политической партии о выдвижении лица в качестве кандидатуры в со</w:t>
      </w:r>
      <w:r w:rsidR="00CB1C6A">
        <w:rPr>
          <w:bCs/>
        </w:rPr>
        <w:t>став К</w:t>
      </w:r>
      <w:r w:rsidRPr="00E718E6">
        <w:rPr>
          <w:bCs/>
        </w:rPr>
        <w:t>омисси</w:t>
      </w:r>
      <w:r w:rsidR="00D670EB">
        <w:rPr>
          <w:bCs/>
        </w:rPr>
        <w:t>и</w:t>
      </w:r>
      <w:r w:rsidRPr="00E718E6">
        <w:rPr>
          <w:bCs/>
        </w:rPr>
        <w:t>, или заверенная копия указанного решения, либо протокол собрания граждан по месту жительства, работы, службы, учебы о выдвижении лица в</w:t>
      </w:r>
      <w:r w:rsidR="00CB1C6A">
        <w:rPr>
          <w:bCs/>
        </w:rPr>
        <w:t xml:space="preserve"> качестве кандидатуры в состав Комиссии</w:t>
      </w:r>
      <w:r w:rsidRPr="00E718E6">
        <w:rPr>
          <w:bCs/>
        </w:rPr>
        <w:t>.</w:t>
      </w:r>
    </w:p>
    <w:p w14:paraId="02A32613" w14:textId="30927E3E" w:rsidR="00E718E6" w:rsidRPr="00E718E6" w:rsidRDefault="00E718E6" w:rsidP="00E718E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718E6">
        <w:rPr>
          <w:bCs/>
        </w:rPr>
        <w:t>В заявлении</w:t>
      </w:r>
      <w:r>
        <w:rPr>
          <w:bCs/>
        </w:rPr>
        <w:t xml:space="preserve"> кандидата </w:t>
      </w:r>
      <w:r w:rsidRPr="00E718E6">
        <w:rPr>
          <w:bCs/>
        </w:rPr>
        <w:t xml:space="preserve">указывается: </w:t>
      </w:r>
    </w:p>
    <w:p w14:paraId="47F8611F" w14:textId="77777777" w:rsidR="00E718E6" w:rsidRPr="00E718E6" w:rsidRDefault="00E718E6" w:rsidP="00E718E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718E6">
        <w:rPr>
          <w:bCs/>
        </w:rPr>
        <w:t>1) фамилия, имя, отчество (последнее – при наличии);</w:t>
      </w:r>
    </w:p>
    <w:p w14:paraId="1EB2C147" w14:textId="77777777" w:rsidR="00E718E6" w:rsidRPr="00E718E6" w:rsidRDefault="00E718E6" w:rsidP="00E718E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718E6">
        <w:rPr>
          <w:bCs/>
        </w:rPr>
        <w:t>2) год рождения (в возрасте 18 лет – дополнительно день и месяц рождения);</w:t>
      </w:r>
    </w:p>
    <w:p w14:paraId="4AAD7132" w14:textId="77777777" w:rsidR="00E718E6" w:rsidRPr="00E718E6" w:rsidRDefault="00E718E6" w:rsidP="00E718E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718E6">
        <w:rPr>
          <w:bCs/>
        </w:rPr>
        <w:t>3) адрес места жительства;</w:t>
      </w:r>
    </w:p>
    <w:p w14:paraId="7ADC720A" w14:textId="77777777" w:rsidR="00E718E6" w:rsidRPr="00E718E6" w:rsidRDefault="00E718E6" w:rsidP="00E718E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718E6">
        <w:rPr>
          <w:bCs/>
        </w:rPr>
        <w:t>4) серия и номер паспорта или документа, заменяющего паспорт гражданина, дата его выдачи, наименование или код органа, выдавшего паспорт или документ, заменяющий паспорт гражданина;</w:t>
      </w:r>
    </w:p>
    <w:p w14:paraId="760FD288" w14:textId="77777777" w:rsidR="00E718E6" w:rsidRPr="00E718E6" w:rsidRDefault="00E718E6" w:rsidP="00E718E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718E6">
        <w:rPr>
          <w:bCs/>
        </w:rPr>
        <w:t>5) сведения о гражданстве;</w:t>
      </w:r>
    </w:p>
    <w:p w14:paraId="580C90A2" w14:textId="3D9A5369" w:rsidR="00E718E6" w:rsidRPr="00E718E6" w:rsidRDefault="00CB1C6A" w:rsidP="00E718E6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6) согласие быть членом Комиссии</w:t>
      </w:r>
      <w:r w:rsidR="00E718E6" w:rsidRPr="00E718E6">
        <w:rPr>
          <w:bCs/>
        </w:rPr>
        <w:t>;</w:t>
      </w:r>
    </w:p>
    <w:p w14:paraId="75157FF9" w14:textId="73DD25B3" w:rsidR="00E718E6" w:rsidRPr="00E718E6" w:rsidRDefault="00CB1C6A" w:rsidP="00E718E6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7) наименование Комиссии</w:t>
      </w:r>
      <w:r w:rsidR="00E718E6" w:rsidRPr="00E718E6">
        <w:rPr>
          <w:bCs/>
        </w:rPr>
        <w:t>, на осуществление функций члена которой дается согласие;</w:t>
      </w:r>
    </w:p>
    <w:p w14:paraId="54DB6D97" w14:textId="77777777" w:rsidR="00E718E6" w:rsidRPr="00E718E6" w:rsidRDefault="00E718E6" w:rsidP="00E718E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718E6">
        <w:rPr>
          <w:bCs/>
        </w:rPr>
        <w:t>8) согласие лица на обработку персональных данных в соответствии с требованиями Федерального закона от 27 июля 2006 года № 152-ФЗ «О персональных данных» (далее – Федеральный закон «О персональных данных»);</w:t>
      </w:r>
    </w:p>
    <w:p w14:paraId="010816B2" w14:textId="77777777" w:rsidR="00E718E6" w:rsidRPr="00E718E6" w:rsidRDefault="00E718E6" w:rsidP="00E718E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718E6">
        <w:rPr>
          <w:bCs/>
        </w:rPr>
        <w:t>9) подпись заявителя и дата ее проставления.</w:t>
      </w:r>
    </w:p>
    <w:p w14:paraId="2E5B602A" w14:textId="5B0E2A5A" w:rsidR="00E718E6" w:rsidRPr="00E718E6" w:rsidRDefault="00E718E6" w:rsidP="00E718E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718E6">
        <w:rPr>
          <w:bCs/>
        </w:rPr>
        <w:t>Пери</w:t>
      </w:r>
      <w:r w:rsidR="00A92FD0">
        <w:rPr>
          <w:bCs/>
        </w:rPr>
        <w:t>од приема предложений по составам</w:t>
      </w:r>
      <w:r w:rsidRPr="00E718E6">
        <w:rPr>
          <w:bCs/>
        </w:rPr>
        <w:t xml:space="preserve"> </w:t>
      </w:r>
      <w:r w:rsidR="00CB1C6A">
        <w:rPr>
          <w:bCs/>
        </w:rPr>
        <w:t>К</w:t>
      </w:r>
      <w:r w:rsidRPr="00E718E6">
        <w:rPr>
          <w:bCs/>
        </w:rPr>
        <w:t>омисси</w:t>
      </w:r>
      <w:r w:rsidR="00F126E5">
        <w:rPr>
          <w:bCs/>
        </w:rPr>
        <w:t>й</w:t>
      </w:r>
      <w:r w:rsidR="001330F9">
        <w:rPr>
          <w:bCs/>
        </w:rPr>
        <w:t xml:space="preserve"> </w:t>
      </w:r>
      <w:r w:rsidRPr="00E718E6">
        <w:rPr>
          <w:bCs/>
        </w:rPr>
        <w:t>должен составлять не менее 7 календарных дней со дня опубликования сообщения</w:t>
      </w:r>
      <w:r>
        <w:rPr>
          <w:bCs/>
        </w:rPr>
        <w:t>.</w:t>
      </w:r>
    </w:p>
    <w:p w14:paraId="1C9B369A" w14:textId="497B9829" w:rsidR="00E718E6" w:rsidRPr="00D93E63" w:rsidRDefault="00E718E6" w:rsidP="00E718E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718E6">
        <w:rPr>
          <w:bCs/>
        </w:rPr>
        <w:t>Документы</w:t>
      </w:r>
      <w:r w:rsidR="00CB1C6A">
        <w:rPr>
          <w:bCs/>
        </w:rPr>
        <w:t xml:space="preserve"> кандидатов в состав</w:t>
      </w:r>
      <w:r w:rsidR="00A92FD0">
        <w:rPr>
          <w:bCs/>
        </w:rPr>
        <w:t>ы</w:t>
      </w:r>
      <w:r w:rsidR="00CB1C6A">
        <w:rPr>
          <w:bCs/>
        </w:rPr>
        <w:t xml:space="preserve"> К</w:t>
      </w:r>
      <w:r>
        <w:rPr>
          <w:bCs/>
        </w:rPr>
        <w:t>омисси</w:t>
      </w:r>
      <w:r w:rsidR="00F126E5">
        <w:rPr>
          <w:bCs/>
        </w:rPr>
        <w:t>й</w:t>
      </w:r>
      <w:r w:rsidRPr="00E718E6">
        <w:rPr>
          <w:bCs/>
        </w:rPr>
        <w:t xml:space="preserve">, поступившие в </w:t>
      </w:r>
      <w:r w:rsidR="00D90182">
        <w:rPr>
          <w:bCs/>
        </w:rPr>
        <w:t>А</w:t>
      </w:r>
      <w:r w:rsidRPr="00E718E6">
        <w:rPr>
          <w:bCs/>
        </w:rPr>
        <w:t xml:space="preserve">дминистрацию Тайшетского муниципального округа, регистрируются в </w:t>
      </w:r>
      <w:r w:rsidR="00D90182">
        <w:rPr>
          <w:bCs/>
        </w:rPr>
        <w:t>А</w:t>
      </w:r>
      <w:r w:rsidRPr="00E718E6">
        <w:rPr>
          <w:bCs/>
        </w:rPr>
        <w:t>дминистрации Тайшетского муниципального округа.</w:t>
      </w:r>
    </w:p>
    <w:p w14:paraId="4C254553" w14:textId="65744611" w:rsidR="00024599" w:rsidRPr="00B357A7" w:rsidRDefault="00E718E6" w:rsidP="00024599">
      <w:pPr>
        <w:autoSpaceDE w:val="0"/>
        <w:autoSpaceDN w:val="0"/>
        <w:adjustRightInd w:val="0"/>
        <w:ind w:firstLine="709"/>
        <w:jc w:val="both"/>
        <w:rPr>
          <w:bCs/>
          <w:color w:val="FF0000"/>
        </w:rPr>
      </w:pPr>
      <w:r>
        <w:rPr>
          <w:bCs/>
        </w:rPr>
        <w:t>Постановлени</w:t>
      </w:r>
      <w:r w:rsidR="00FA6704">
        <w:rPr>
          <w:bCs/>
        </w:rPr>
        <w:t>я</w:t>
      </w:r>
      <w:r>
        <w:rPr>
          <w:bCs/>
        </w:rPr>
        <w:t xml:space="preserve"> </w:t>
      </w:r>
      <w:r w:rsidR="00D90182">
        <w:rPr>
          <w:bCs/>
        </w:rPr>
        <w:t>А</w:t>
      </w:r>
      <w:r>
        <w:rPr>
          <w:bCs/>
        </w:rPr>
        <w:t>дминистрации</w:t>
      </w:r>
      <w:r w:rsidR="00024599" w:rsidRPr="00D93E63">
        <w:rPr>
          <w:bCs/>
        </w:rPr>
        <w:t xml:space="preserve"> Тайшетского </w:t>
      </w:r>
      <w:r>
        <w:rPr>
          <w:bCs/>
        </w:rPr>
        <w:t>муниципального округа</w:t>
      </w:r>
      <w:r w:rsidR="00CB1C6A">
        <w:rPr>
          <w:bCs/>
        </w:rPr>
        <w:t xml:space="preserve"> о формировании К</w:t>
      </w:r>
      <w:r w:rsidR="00024599">
        <w:rPr>
          <w:bCs/>
        </w:rPr>
        <w:t>омиссий</w:t>
      </w:r>
      <w:r w:rsidR="00024599" w:rsidRPr="00D93E63">
        <w:rPr>
          <w:bCs/>
        </w:rPr>
        <w:t xml:space="preserve"> </w:t>
      </w:r>
      <w:r w:rsidR="00FA6704">
        <w:rPr>
          <w:bCs/>
        </w:rPr>
        <w:t xml:space="preserve">должно быть принято </w:t>
      </w:r>
      <w:r w:rsidR="00024599" w:rsidRPr="00D93E63">
        <w:rPr>
          <w:bCs/>
        </w:rPr>
        <w:t xml:space="preserve">не позднее </w:t>
      </w:r>
      <w:r w:rsidR="002110C1">
        <w:rPr>
          <w:bCs/>
        </w:rPr>
        <w:t>12</w:t>
      </w:r>
      <w:r w:rsidR="00424BA4">
        <w:rPr>
          <w:bCs/>
        </w:rPr>
        <w:t xml:space="preserve"> марта</w:t>
      </w:r>
      <w:r w:rsidR="00024599" w:rsidRPr="00D27B7F">
        <w:rPr>
          <w:bCs/>
        </w:rPr>
        <w:t xml:space="preserve"> 202</w:t>
      </w:r>
      <w:r w:rsidR="001330F9">
        <w:rPr>
          <w:bCs/>
        </w:rPr>
        <w:t>6</w:t>
      </w:r>
      <w:r w:rsidR="00024599" w:rsidRPr="00D27B7F">
        <w:rPr>
          <w:bCs/>
        </w:rPr>
        <w:t xml:space="preserve"> года.</w:t>
      </w:r>
      <w:r w:rsidR="00024599" w:rsidRPr="00B357A7">
        <w:rPr>
          <w:bCs/>
          <w:color w:val="FF0000"/>
        </w:rPr>
        <w:t xml:space="preserve"> </w:t>
      </w:r>
    </w:p>
    <w:p w14:paraId="4CE16B1A" w14:textId="0170C4E4" w:rsidR="00024599" w:rsidRDefault="00024599" w:rsidP="0002459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К</w:t>
      </w:r>
      <w:r w:rsidR="00CA284B">
        <w:rPr>
          <w:bCs/>
        </w:rPr>
        <w:t xml:space="preserve">омиссии </w:t>
      </w:r>
      <w:r>
        <w:rPr>
          <w:bCs/>
        </w:rPr>
        <w:t xml:space="preserve">состоят из </w:t>
      </w:r>
      <w:r w:rsidRPr="00D93E63">
        <w:rPr>
          <w:bCs/>
        </w:rPr>
        <w:t xml:space="preserve">5 </w:t>
      </w:r>
      <w:r>
        <w:rPr>
          <w:bCs/>
        </w:rPr>
        <w:t>чел</w:t>
      </w:r>
      <w:r w:rsidRPr="00D93E63">
        <w:rPr>
          <w:bCs/>
        </w:rPr>
        <w:t>овек.</w:t>
      </w:r>
    </w:p>
    <w:p w14:paraId="22FA5425" w14:textId="740D0D3C" w:rsidR="0005539E" w:rsidRDefault="0005539E" w:rsidP="0002459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Постановлением </w:t>
      </w:r>
      <w:r w:rsidR="00D90182">
        <w:rPr>
          <w:bCs/>
        </w:rPr>
        <w:t>А</w:t>
      </w:r>
      <w:r>
        <w:rPr>
          <w:bCs/>
        </w:rPr>
        <w:t>дминистрации Тайшетского муниципального</w:t>
      </w:r>
      <w:r w:rsidR="00F126E5">
        <w:rPr>
          <w:bCs/>
        </w:rPr>
        <w:t xml:space="preserve"> </w:t>
      </w:r>
      <w:r>
        <w:rPr>
          <w:bCs/>
        </w:rPr>
        <w:t xml:space="preserve">округа </w:t>
      </w:r>
      <w:r w:rsidRPr="0005539E">
        <w:rPr>
          <w:bCs/>
        </w:rPr>
        <w:t>определя</w:t>
      </w:r>
      <w:r w:rsidR="00F126E5">
        <w:rPr>
          <w:bCs/>
        </w:rPr>
        <w:t>ют</w:t>
      </w:r>
      <w:r w:rsidRPr="0005539E">
        <w:rPr>
          <w:bCs/>
        </w:rPr>
        <w:t>ся председател</w:t>
      </w:r>
      <w:r w:rsidR="00F126E5">
        <w:rPr>
          <w:bCs/>
        </w:rPr>
        <w:t>и</w:t>
      </w:r>
      <w:r w:rsidRPr="0005539E">
        <w:rPr>
          <w:bCs/>
        </w:rPr>
        <w:t xml:space="preserve"> соответствующ</w:t>
      </w:r>
      <w:r w:rsidR="00F126E5">
        <w:rPr>
          <w:bCs/>
        </w:rPr>
        <w:t>их</w:t>
      </w:r>
      <w:r w:rsidR="00CB1C6A">
        <w:rPr>
          <w:bCs/>
        </w:rPr>
        <w:t xml:space="preserve"> К</w:t>
      </w:r>
      <w:r w:rsidRPr="0005539E">
        <w:rPr>
          <w:bCs/>
        </w:rPr>
        <w:t>омисси</w:t>
      </w:r>
      <w:r w:rsidR="00F126E5">
        <w:rPr>
          <w:bCs/>
        </w:rPr>
        <w:t>й</w:t>
      </w:r>
      <w:r w:rsidRPr="0005539E">
        <w:rPr>
          <w:bCs/>
        </w:rPr>
        <w:t>, которы</w:t>
      </w:r>
      <w:r w:rsidR="00F126E5">
        <w:rPr>
          <w:bCs/>
        </w:rPr>
        <w:t>е</w:t>
      </w:r>
      <w:r w:rsidRPr="0005539E">
        <w:rPr>
          <w:bCs/>
        </w:rPr>
        <w:t xml:space="preserve"> организу</w:t>
      </w:r>
      <w:r w:rsidR="00F126E5">
        <w:rPr>
          <w:bCs/>
        </w:rPr>
        <w:t>ю</w:t>
      </w:r>
      <w:r w:rsidRPr="0005539E">
        <w:rPr>
          <w:bCs/>
        </w:rPr>
        <w:t>т деятельность</w:t>
      </w:r>
      <w:r w:rsidR="00CB1C6A">
        <w:rPr>
          <w:bCs/>
        </w:rPr>
        <w:t xml:space="preserve"> К</w:t>
      </w:r>
      <w:r w:rsidR="00E32442">
        <w:rPr>
          <w:bCs/>
        </w:rPr>
        <w:t>омиссий.</w:t>
      </w:r>
    </w:p>
    <w:p w14:paraId="54B28022" w14:textId="792CA67A" w:rsidR="0005539E" w:rsidRPr="0005539E" w:rsidRDefault="00CB1C6A" w:rsidP="0005539E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Деятельность К</w:t>
      </w:r>
      <w:r w:rsidR="0005539E" w:rsidRPr="0005539E">
        <w:rPr>
          <w:bCs/>
        </w:rPr>
        <w:t>омисси</w:t>
      </w:r>
      <w:r w:rsidR="00F126E5">
        <w:rPr>
          <w:bCs/>
        </w:rPr>
        <w:t>й</w:t>
      </w:r>
      <w:r>
        <w:rPr>
          <w:bCs/>
        </w:rPr>
        <w:t xml:space="preserve"> </w:t>
      </w:r>
      <w:r w:rsidR="0005539E" w:rsidRPr="0005539E">
        <w:rPr>
          <w:bCs/>
        </w:rPr>
        <w:t>осуществляется на основе коллегиальности.</w:t>
      </w:r>
    </w:p>
    <w:p w14:paraId="5EEA8E53" w14:textId="43579707" w:rsidR="0005539E" w:rsidRPr="0005539E" w:rsidRDefault="00CA284B" w:rsidP="0005539E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lastRenderedPageBreak/>
        <w:t>Заседания</w:t>
      </w:r>
      <w:r w:rsidR="00CB1C6A">
        <w:rPr>
          <w:bCs/>
        </w:rPr>
        <w:t xml:space="preserve"> К</w:t>
      </w:r>
      <w:r w:rsidR="0005539E" w:rsidRPr="0005539E">
        <w:rPr>
          <w:bCs/>
        </w:rPr>
        <w:t>омисси</w:t>
      </w:r>
      <w:r w:rsidR="00F126E5">
        <w:rPr>
          <w:bCs/>
        </w:rPr>
        <w:t xml:space="preserve">й </w:t>
      </w:r>
      <w:r w:rsidR="00A92FD0">
        <w:rPr>
          <w:bCs/>
        </w:rPr>
        <w:t>считаю</w:t>
      </w:r>
      <w:r w:rsidR="0005539E" w:rsidRPr="0005539E">
        <w:rPr>
          <w:bCs/>
        </w:rPr>
        <w:t>тся правомочным</w:t>
      </w:r>
      <w:r w:rsidR="00A92FD0">
        <w:rPr>
          <w:bCs/>
        </w:rPr>
        <w:t>и, если в заседаниях</w:t>
      </w:r>
      <w:r w:rsidR="0005539E" w:rsidRPr="0005539E">
        <w:rPr>
          <w:bCs/>
        </w:rPr>
        <w:t xml:space="preserve"> принимает участие более половины от установленног</w:t>
      </w:r>
      <w:r w:rsidR="00CB1C6A">
        <w:rPr>
          <w:bCs/>
        </w:rPr>
        <w:t>о числа членов соответствующей К</w:t>
      </w:r>
      <w:r w:rsidR="0005539E" w:rsidRPr="0005539E">
        <w:rPr>
          <w:bCs/>
        </w:rPr>
        <w:t>омиссии.</w:t>
      </w:r>
    </w:p>
    <w:p w14:paraId="07C8BE93" w14:textId="7A7FEE3A" w:rsidR="0005539E" w:rsidRPr="00D93E63" w:rsidRDefault="00CB1C6A" w:rsidP="0005539E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Решения К</w:t>
      </w:r>
      <w:r w:rsidR="0005539E" w:rsidRPr="0005539E">
        <w:rPr>
          <w:bCs/>
        </w:rPr>
        <w:t>омисси</w:t>
      </w:r>
      <w:r w:rsidR="00F126E5">
        <w:rPr>
          <w:bCs/>
        </w:rPr>
        <w:t>й</w:t>
      </w:r>
      <w:r>
        <w:rPr>
          <w:bCs/>
        </w:rPr>
        <w:t xml:space="preserve"> </w:t>
      </w:r>
      <w:r w:rsidR="0005539E" w:rsidRPr="0005539E">
        <w:rPr>
          <w:bCs/>
        </w:rPr>
        <w:t>принимаются большинством голосов от числа присутс</w:t>
      </w:r>
      <w:r>
        <w:rPr>
          <w:bCs/>
        </w:rPr>
        <w:t>твующих членов соответствующей К</w:t>
      </w:r>
      <w:r w:rsidR="0005539E" w:rsidRPr="0005539E">
        <w:rPr>
          <w:bCs/>
        </w:rPr>
        <w:t>омиссии и подписываются</w:t>
      </w:r>
      <w:r>
        <w:rPr>
          <w:bCs/>
        </w:rPr>
        <w:t xml:space="preserve"> председателем соответствующей К</w:t>
      </w:r>
      <w:r w:rsidR="0005539E" w:rsidRPr="0005539E">
        <w:rPr>
          <w:bCs/>
        </w:rPr>
        <w:t>омиссии</w:t>
      </w:r>
      <w:r w:rsidR="0005539E">
        <w:rPr>
          <w:bCs/>
        </w:rPr>
        <w:t>.</w:t>
      </w:r>
    </w:p>
    <w:p w14:paraId="46DE4CB3" w14:textId="77777777" w:rsidR="00024599" w:rsidRPr="00C76DCA" w:rsidRDefault="00024599" w:rsidP="00024599">
      <w:pPr>
        <w:ind w:firstLine="709"/>
        <w:jc w:val="both"/>
      </w:pPr>
    </w:p>
    <w:p w14:paraId="59314CE9" w14:textId="3322C947" w:rsidR="00024599" w:rsidRDefault="00BD1125" w:rsidP="00024599">
      <w:pPr>
        <w:jc w:val="center"/>
        <w:rPr>
          <w:b/>
        </w:rPr>
      </w:pPr>
      <w:r>
        <w:rPr>
          <w:b/>
        </w:rPr>
        <w:t>3</w:t>
      </w:r>
      <w:r w:rsidR="00024599">
        <w:rPr>
          <w:b/>
        </w:rPr>
        <w:t xml:space="preserve">. Подготовка и </w:t>
      </w:r>
      <w:r w:rsidR="00024599" w:rsidRPr="008C536D">
        <w:rPr>
          <w:b/>
        </w:rPr>
        <w:t>проведени</w:t>
      </w:r>
      <w:r w:rsidR="00024599">
        <w:rPr>
          <w:b/>
        </w:rPr>
        <w:t>е</w:t>
      </w:r>
      <w:r w:rsidR="00024599" w:rsidRPr="008C536D">
        <w:rPr>
          <w:b/>
        </w:rPr>
        <w:t xml:space="preserve"> опроса</w:t>
      </w:r>
    </w:p>
    <w:p w14:paraId="58908242" w14:textId="77777777" w:rsidR="00BD1125" w:rsidRDefault="00BD1125" w:rsidP="00024599">
      <w:pPr>
        <w:jc w:val="center"/>
        <w:rPr>
          <w:b/>
        </w:rPr>
      </w:pPr>
    </w:p>
    <w:p w14:paraId="53607756" w14:textId="6DBE5568" w:rsidR="00024599" w:rsidRPr="00D27B7F" w:rsidRDefault="00024599" w:rsidP="00024599">
      <w:pPr>
        <w:autoSpaceDE w:val="0"/>
        <w:autoSpaceDN w:val="0"/>
        <w:adjustRightInd w:val="0"/>
        <w:ind w:firstLine="567"/>
        <w:jc w:val="both"/>
      </w:pPr>
      <w:r w:rsidRPr="00F5785C">
        <w:rPr>
          <w:color w:val="FF0000"/>
          <w:szCs w:val="18"/>
        </w:rPr>
        <w:tab/>
      </w:r>
      <w:r w:rsidRPr="00D27B7F">
        <w:t xml:space="preserve">Опрос осуществляется с </w:t>
      </w:r>
      <w:r w:rsidR="00424BA4">
        <w:t>3</w:t>
      </w:r>
      <w:r w:rsidR="002110C1">
        <w:t xml:space="preserve"> по 9</w:t>
      </w:r>
      <w:r w:rsidR="00424BA4">
        <w:t xml:space="preserve"> апреля </w:t>
      </w:r>
      <w:r w:rsidRPr="00B45396">
        <w:t>202</w:t>
      </w:r>
      <w:r w:rsidR="0005539E" w:rsidRPr="00B45396">
        <w:t>6</w:t>
      </w:r>
      <w:r w:rsidRPr="00B45396">
        <w:t xml:space="preserve"> года.</w:t>
      </w:r>
    </w:p>
    <w:p w14:paraId="36CEFF46" w14:textId="38BE7DA3" w:rsidR="00024599" w:rsidRDefault="00024599" w:rsidP="00024599">
      <w:pPr>
        <w:autoSpaceDE w:val="0"/>
        <w:autoSpaceDN w:val="0"/>
        <w:adjustRightInd w:val="0"/>
        <w:ind w:firstLine="709"/>
        <w:jc w:val="both"/>
      </w:pPr>
      <w:r w:rsidRPr="00A648CC">
        <w:t>Для проведения опроса изготавлива</w:t>
      </w:r>
      <w:r w:rsidR="00E32442">
        <w:t>ю</w:t>
      </w:r>
      <w:r w:rsidRPr="00A648CC">
        <w:t>тся списк</w:t>
      </w:r>
      <w:r w:rsidR="00E32442">
        <w:t>и</w:t>
      </w:r>
      <w:r w:rsidRPr="00A648CC">
        <w:t xml:space="preserve"> участников опроса.</w:t>
      </w:r>
    </w:p>
    <w:p w14:paraId="13635A98" w14:textId="3F3314E3" w:rsidR="0005539E" w:rsidRDefault="0005539E" w:rsidP="0005539E">
      <w:pPr>
        <w:autoSpaceDE w:val="0"/>
        <w:autoSpaceDN w:val="0"/>
        <w:adjustRightInd w:val="0"/>
        <w:ind w:firstLine="709"/>
        <w:jc w:val="both"/>
      </w:pPr>
      <w:r>
        <w:t>Списк</w:t>
      </w:r>
      <w:r w:rsidR="00E32442">
        <w:t>и</w:t>
      </w:r>
      <w:r w:rsidR="00CB1C6A">
        <w:t xml:space="preserve"> участников </w:t>
      </w:r>
      <w:r>
        <w:t>опроса изготовляется в одном экземпляре по форм</w:t>
      </w:r>
      <w:r w:rsidR="00F126E5">
        <w:t>ам</w:t>
      </w:r>
      <w:r>
        <w:t>, установленн</w:t>
      </w:r>
      <w:r w:rsidR="00F126E5">
        <w:t>ым</w:t>
      </w:r>
      <w:r>
        <w:t xml:space="preserve"> приложени</w:t>
      </w:r>
      <w:r w:rsidR="00B115A3">
        <w:t>ями №</w:t>
      </w:r>
      <w:r w:rsidR="00E32442">
        <w:t xml:space="preserve"> </w:t>
      </w:r>
      <w:r w:rsidR="00B115A3">
        <w:t>1, 2, 3</w:t>
      </w:r>
      <w:r>
        <w:t xml:space="preserve"> к настоящ</w:t>
      </w:r>
      <w:r w:rsidR="00E32442">
        <w:t>ей</w:t>
      </w:r>
      <w:r>
        <w:t xml:space="preserve"> </w:t>
      </w:r>
      <w:r w:rsidR="00E32442">
        <w:t>Методике</w:t>
      </w:r>
      <w:r>
        <w:t xml:space="preserve">. </w:t>
      </w:r>
    </w:p>
    <w:p w14:paraId="6597304A" w14:textId="452C94C4" w:rsidR="0005539E" w:rsidRDefault="0005539E" w:rsidP="0005539E">
      <w:pPr>
        <w:autoSpaceDE w:val="0"/>
        <w:autoSpaceDN w:val="0"/>
        <w:adjustRightInd w:val="0"/>
        <w:ind w:firstLine="709"/>
        <w:jc w:val="both"/>
      </w:pPr>
      <w:r>
        <w:t xml:space="preserve">Количество листов </w:t>
      </w:r>
      <w:r w:rsidR="00E32442">
        <w:t xml:space="preserve">каждого </w:t>
      </w:r>
      <w:r w:rsidR="00CA284B">
        <w:t xml:space="preserve">списка участников </w:t>
      </w:r>
      <w:r>
        <w:t>опроса определяет</w:t>
      </w:r>
      <w:r w:rsidR="00CB1C6A">
        <w:t xml:space="preserve">ся по числу участников </w:t>
      </w:r>
      <w:r>
        <w:t>опроса, проживающих на соответствующей территории, с возможностью увеличения указанного количества не более чем на 10 процентов.</w:t>
      </w:r>
    </w:p>
    <w:p w14:paraId="10AC91EE" w14:textId="0A4FC296" w:rsidR="0005539E" w:rsidRDefault="0005539E" w:rsidP="0005539E">
      <w:pPr>
        <w:autoSpaceDE w:val="0"/>
        <w:autoSpaceDN w:val="0"/>
        <w:adjustRightInd w:val="0"/>
        <w:ind w:firstLine="709"/>
        <w:jc w:val="both"/>
      </w:pPr>
      <w:r>
        <w:t>Спис</w:t>
      </w:r>
      <w:r w:rsidR="00E32442">
        <w:t>ки</w:t>
      </w:r>
      <w:r w:rsidR="00CB1C6A">
        <w:t xml:space="preserve"> участников</w:t>
      </w:r>
      <w:r>
        <w:t xml:space="preserve"> опроса не позднее, чем в день, предшествующий</w:t>
      </w:r>
      <w:r w:rsidR="00CB1C6A">
        <w:t xml:space="preserve"> дню начала проведения </w:t>
      </w:r>
      <w:r>
        <w:t>опроса, сшива</w:t>
      </w:r>
      <w:r w:rsidR="00E32442">
        <w:t>ю</w:t>
      </w:r>
      <w:r>
        <w:t>тся</w:t>
      </w:r>
      <w:r w:rsidR="00742F52">
        <w:t xml:space="preserve"> соответствующей</w:t>
      </w:r>
      <w:r w:rsidR="00CB1C6A">
        <w:t xml:space="preserve"> К</w:t>
      </w:r>
      <w:r>
        <w:t>омиссией</w:t>
      </w:r>
      <w:r w:rsidR="00742F52">
        <w:t xml:space="preserve"> </w:t>
      </w:r>
      <w:r>
        <w:t xml:space="preserve">в книгу (книги) и место сшития скрепляется подписью председателя и иных членов </w:t>
      </w:r>
      <w:r w:rsidR="00742F52">
        <w:t xml:space="preserve">соответствующей </w:t>
      </w:r>
      <w:r w:rsidR="00CB1C6A">
        <w:t>К</w:t>
      </w:r>
      <w:r>
        <w:t>омиссии, сши</w:t>
      </w:r>
      <w:r w:rsidR="00CB1C6A">
        <w:t xml:space="preserve">вших список участников </w:t>
      </w:r>
      <w:r>
        <w:t>опроса.</w:t>
      </w:r>
    </w:p>
    <w:p w14:paraId="16A4915B" w14:textId="327E998F" w:rsidR="0005539E" w:rsidRDefault="0005539E" w:rsidP="0005539E">
      <w:pPr>
        <w:autoSpaceDE w:val="0"/>
        <w:autoSpaceDN w:val="0"/>
        <w:adjustRightInd w:val="0"/>
        <w:ind w:firstLine="709"/>
        <w:jc w:val="both"/>
      </w:pPr>
      <w:r>
        <w:t>Изготовл</w:t>
      </w:r>
      <w:r w:rsidR="00CB1C6A">
        <w:t>ение списков участников</w:t>
      </w:r>
      <w:r>
        <w:t xml:space="preserve"> опроса осуществля</w:t>
      </w:r>
      <w:r w:rsidR="00E32442">
        <w:t>ю</w:t>
      </w:r>
      <w:r w:rsidR="00CB1C6A">
        <w:t>т К</w:t>
      </w:r>
      <w:r>
        <w:t>омисси</w:t>
      </w:r>
      <w:r w:rsidR="00E32442">
        <w:t>и</w:t>
      </w:r>
      <w:r w:rsidR="00742F52">
        <w:t xml:space="preserve"> </w:t>
      </w:r>
      <w:r>
        <w:t>не позднее, чем за 10 календарных дней д</w:t>
      </w:r>
      <w:r w:rsidR="00CB1C6A">
        <w:t>о дня начала проведения</w:t>
      </w:r>
      <w:r>
        <w:t xml:space="preserve"> опроса.</w:t>
      </w:r>
    </w:p>
    <w:p w14:paraId="579CC50A" w14:textId="4CFA4167" w:rsidR="0005539E" w:rsidRDefault="0005539E" w:rsidP="0005539E">
      <w:pPr>
        <w:autoSpaceDE w:val="0"/>
        <w:autoSpaceDN w:val="0"/>
        <w:adjustRightInd w:val="0"/>
        <w:ind w:firstLine="709"/>
        <w:jc w:val="both"/>
      </w:pPr>
      <w:r>
        <w:t>Внесение сведений в списк</w:t>
      </w:r>
      <w:r w:rsidR="00E32442">
        <w:t>и</w:t>
      </w:r>
      <w:r w:rsidR="00CB1C6A">
        <w:t xml:space="preserve"> участников</w:t>
      </w:r>
      <w:r>
        <w:t xml:space="preserve"> опроса ос</w:t>
      </w:r>
      <w:r w:rsidR="00CB1C6A">
        <w:t>уществляется участником</w:t>
      </w:r>
      <w:r>
        <w:t xml:space="preserve"> опроса при получении опросного лист</w:t>
      </w:r>
      <w:r w:rsidR="00CB1C6A">
        <w:t>а. С согласия участника</w:t>
      </w:r>
      <w:r>
        <w:t xml:space="preserve"> опроса или по его прось</w:t>
      </w:r>
      <w:r w:rsidR="00CB1C6A">
        <w:t xml:space="preserve">бе данные об участнике </w:t>
      </w:r>
      <w:r>
        <w:t>опроса, за исключением даты голо</w:t>
      </w:r>
      <w:r w:rsidR="00CB1C6A">
        <w:t>сования и подписи участника</w:t>
      </w:r>
      <w:r>
        <w:t xml:space="preserve"> опроса, могут быть внесе</w:t>
      </w:r>
      <w:r w:rsidR="00CB1C6A">
        <w:t>ны в список участников опроса членом К</w:t>
      </w:r>
      <w:r>
        <w:t>омиссии.</w:t>
      </w:r>
    </w:p>
    <w:p w14:paraId="32C62377" w14:textId="77777777" w:rsidR="00024599" w:rsidRDefault="00024599" w:rsidP="00024599">
      <w:pPr>
        <w:autoSpaceDE w:val="0"/>
        <w:autoSpaceDN w:val="0"/>
        <w:adjustRightInd w:val="0"/>
        <w:ind w:firstLine="709"/>
        <w:jc w:val="both"/>
      </w:pPr>
      <w:r>
        <w:t xml:space="preserve">Опрос </w:t>
      </w:r>
      <w:r w:rsidRPr="005B070B">
        <w:t xml:space="preserve">осуществляется в рабочие дни в течение срока проведения опроса с восемнадцати часов до двадцати часов по местному времени, а в выходные дни - с десяти часов до двадцати часов по местному времени. </w:t>
      </w:r>
    </w:p>
    <w:p w14:paraId="764B611F" w14:textId="17F43216" w:rsidR="00024599" w:rsidRPr="005B070B" w:rsidRDefault="00024599" w:rsidP="00024599">
      <w:pPr>
        <w:autoSpaceDE w:val="0"/>
        <w:autoSpaceDN w:val="0"/>
        <w:adjustRightInd w:val="0"/>
        <w:ind w:firstLine="709"/>
        <w:jc w:val="both"/>
      </w:pPr>
      <w:r>
        <w:t>Опрос</w:t>
      </w:r>
      <w:r w:rsidR="00CB1C6A">
        <w:t xml:space="preserve"> проводится членами К</w:t>
      </w:r>
      <w:r w:rsidRPr="005B070B">
        <w:t>омисси</w:t>
      </w:r>
      <w:r w:rsidR="00E32442">
        <w:t>й</w:t>
      </w:r>
      <w:r w:rsidRPr="005B070B">
        <w:t>.</w:t>
      </w:r>
    </w:p>
    <w:p w14:paraId="44D9DABF" w14:textId="0AECCDA3" w:rsidR="00024599" w:rsidRPr="005B070B" w:rsidRDefault="00024599" w:rsidP="00024599">
      <w:pPr>
        <w:autoSpaceDE w:val="0"/>
        <w:autoSpaceDN w:val="0"/>
        <w:adjustRightInd w:val="0"/>
        <w:ind w:firstLine="709"/>
        <w:jc w:val="both"/>
      </w:pPr>
      <w:r>
        <w:t>Член</w:t>
      </w:r>
      <w:r w:rsidR="00E32442">
        <w:t>ы</w:t>
      </w:r>
      <w:r w:rsidR="00CB1C6A">
        <w:t xml:space="preserve"> К</w:t>
      </w:r>
      <w:r>
        <w:t>омисси</w:t>
      </w:r>
      <w:r w:rsidR="00E32442">
        <w:t>й</w:t>
      </w:r>
      <w:r w:rsidRPr="005B070B">
        <w:t xml:space="preserve"> не вправе побуждать участников опроса голосовать за какой-либо из вариантов ответа на вопрос опроса либо отказаться от голосования на опросе.</w:t>
      </w:r>
    </w:p>
    <w:p w14:paraId="74A9AE38" w14:textId="5A063421" w:rsidR="00024599" w:rsidRPr="005B070B" w:rsidRDefault="00024599" w:rsidP="00024599">
      <w:pPr>
        <w:autoSpaceDE w:val="0"/>
        <w:autoSpaceDN w:val="0"/>
        <w:adjustRightInd w:val="0"/>
        <w:ind w:firstLine="709"/>
        <w:jc w:val="both"/>
      </w:pPr>
      <w:r>
        <w:t>Комисси</w:t>
      </w:r>
      <w:r w:rsidR="00CA284B">
        <w:t>и</w:t>
      </w:r>
      <w:r w:rsidR="00742F52">
        <w:t xml:space="preserve"> </w:t>
      </w:r>
      <w:r w:rsidRPr="005B070B">
        <w:t>нес</w:t>
      </w:r>
      <w:r w:rsidR="00E32442">
        <w:t>ут</w:t>
      </w:r>
      <w:r w:rsidRPr="005B070B">
        <w:t xml:space="preserve"> ответственность за достоверность и полноту представляемых ими сведений. За нарушение </w:t>
      </w:r>
      <w:r w:rsidR="00CB1C6A" w:rsidRPr="005B070B">
        <w:t xml:space="preserve">действующего законодательства </w:t>
      </w:r>
      <w:r w:rsidRPr="005B070B">
        <w:t xml:space="preserve">при проведении </w:t>
      </w:r>
      <w:r>
        <w:t>опроса</w:t>
      </w:r>
      <w:r w:rsidRPr="005B070B">
        <w:t xml:space="preserve"> указанные лица могут привлекаться к ответственности, установленной законодательством Российской Федерации.</w:t>
      </w:r>
    </w:p>
    <w:p w14:paraId="2C8D9C92" w14:textId="7002DEB0" w:rsidR="00024599" w:rsidRPr="005B070B" w:rsidRDefault="00024599" w:rsidP="00024599">
      <w:pPr>
        <w:autoSpaceDE w:val="0"/>
        <w:autoSpaceDN w:val="0"/>
        <w:adjustRightInd w:val="0"/>
        <w:ind w:firstLine="709"/>
        <w:jc w:val="both"/>
      </w:pPr>
      <w:r>
        <w:t>Член</w:t>
      </w:r>
      <w:r w:rsidR="00E32442">
        <w:t>ам</w:t>
      </w:r>
      <w:r w:rsidR="00CB1C6A">
        <w:t xml:space="preserve"> К</w:t>
      </w:r>
      <w:r>
        <w:t>омисси</w:t>
      </w:r>
      <w:r w:rsidR="00E32442">
        <w:t>й</w:t>
      </w:r>
      <w:r w:rsidR="00CB1C6A">
        <w:t xml:space="preserve"> </w:t>
      </w:r>
      <w:r w:rsidRPr="005B070B">
        <w:t xml:space="preserve">в день начала проведения опроса </w:t>
      </w:r>
      <w:r>
        <w:t>председател</w:t>
      </w:r>
      <w:r w:rsidR="00E32442">
        <w:t>ями</w:t>
      </w:r>
      <w:r w:rsidR="00CB1C6A">
        <w:t xml:space="preserve"> К</w:t>
      </w:r>
      <w:r>
        <w:t>омисси</w:t>
      </w:r>
      <w:r w:rsidR="00E32442">
        <w:t>й</w:t>
      </w:r>
      <w:r>
        <w:t xml:space="preserve"> </w:t>
      </w:r>
      <w:r w:rsidRPr="005B070B">
        <w:t>передаются опросные листы, письменное разъяснение по заполнению опросных листов, а также документ, удостоверяющий его полномочи</w:t>
      </w:r>
      <w:r w:rsidR="00CB1C6A">
        <w:t>я, форма которого утверждается соответствующей К</w:t>
      </w:r>
      <w:r w:rsidRPr="005B070B">
        <w:t>омиссией.</w:t>
      </w:r>
    </w:p>
    <w:p w14:paraId="4FBC5B30" w14:textId="77777777" w:rsidR="00024599" w:rsidRPr="005B070B" w:rsidRDefault="00024599" w:rsidP="00024599">
      <w:pPr>
        <w:autoSpaceDE w:val="0"/>
        <w:autoSpaceDN w:val="0"/>
        <w:adjustRightInd w:val="0"/>
        <w:ind w:firstLine="709"/>
        <w:jc w:val="both"/>
      </w:pPr>
      <w:r w:rsidRPr="005B070B">
        <w:t>О передаче документов, указанных в настоящей части, составляется акт, в котором указываются дата и время его составления, а также количество передаваемых опросных листов.</w:t>
      </w:r>
    </w:p>
    <w:p w14:paraId="08032B97" w14:textId="77777777" w:rsidR="00024599" w:rsidRPr="005B070B" w:rsidRDefault="00024599" w:rsidP="00024599">
      <w:pPr>
        <w:autoSpaceDE w:val="0"/>
        <w:autoSpaceDN w:val="0"/>
        <w:adjustRightInd w:val="0"/>
        <w:ind w:firstLine="709"/>
        <w:jc w:val="both"/>
      </w:pPr>
      <w:r w:rsidRPr="005B070B">
        <w:t xml:space="preserve">При проведении </w:t>
      </w:r>
      <w:r>
        <w:t>опроса</w:t>
      </w:r>
      <w:r w:rsidRPr="005B070B">
        <w:t xml:space="preserve"> участнику опроса предоставляется возможность заполнения строки опросного листа при предъявлении паспорта или заменяющего его документа.</w:t>
      </w:r>
    </w:p>
    <w:p w14:paraId="7CABE996" w14:textId="77777777" w:rsidR="00024599" w:rsidRPr="005B070B" w:rsidRDefault="00024599" w:rsidP="00024599">
      <w:pPr>
        <w:autoSpaceDE w:val="0"/>
        <w:autoSpaceDN w:val="0"/>
        <w:adjustRightInd w:val="0"/>
        <w:ind w:firstLine="709"/>
        <w:jc w:val="both"/>
      </w:pPr>
      <w:r w:rsidRPr="005B070B">
        <w:t xml:space="preserve">Заполнение строки опросного листа в части сведений, подтверждающих наличие у участника опроса права на участие в опросе, производится участником опроса собственноручно или лицом, осуществляющим </w:t>
      </w:r>
      <w:r>
        <w:t>опрос</w:t>
      </w:r>
      <w:r w:rsidRPr="005B070B">
        <w:t>. Заполнение строки опросного листа в части сведений о выборе участником опроса одного из вариантов ответа на вопрос опроса, даты голосования, а также подписи участника опроса производится участником опроса собственноручно.</w:t>
      </w:r>
    </w:p>
    <w:p w14:paraId="6A2D265C" w14:textId="77777777" w:rsidR="00024599" w:rsidRPr="005B070B" w:rsidRDefault="00024599" w:rsidP="00024599">
      <w:pPr>
        <w:autoSpaceDE w:val="0"/>
        <w:autoSpaceDN w:val="0"/>
        <w:adjustRightInd w:val="0"/>
        <w:ind w:firstLine="709"/>
        <w:jc w:val="both"/>
      </w:pPr>
      <w:r w:rsidRPr="005B070B">
        <w:t>Использование карандашей при заполнении опросного листа не допускается.</w:t>
      </w:r>
    </w:p>
    <w:p w14:paraId="612595D3" w14:textId="77777777" w:rsidR="00024599" w:rsidRPr="005B070B" w:rsidRDefault="00024599" w:rsidP="00024599">
      <w:pPr>
        <w:autoSpaceDE w:val="0"/>
        <w:autoSpaceDN w:val="0"/>
        <w:adjustRightInd w:val="0"/>
        <w:ind w:firstLine="709"/>
        <w:jc w:val="both"/>
      </w:pPr>
      <w:r w:rsidRPr="005B070B">
        <w:lastRenderedPageBreak/>
        <w:t xml:space="preserve">Если участник опроса считает, что при заполнении строки опросного листа совершил ошибку, он вправе обратиться к лицу, осуществляющему </w:t>
      </w:r>
      <w:r>
        <w:t>опрос</w:t>
      </w:r>
      <w:r w:rsidRPr="005B070B">
        <w:t xml:space="preserve">, с просьбой предоставить ему возможность заполнить другую строку опросного листа взамен испорченной. Лицо, осуществляющее </w:t>
      </w:r>
      <w:r>
        <w:t>опрос</w:t>
      </w:r>
      <w:r w:rsidRPr="005B070B">
        <w:t>, погашает строку опросного листа, в которой допущена ошибка, путем вычеркивания и заверяет ее погашение своей подписью, после чего предоставляет участнику опроса возможность заполнить другую строку опросного листа.</w:t>
      </w:r>
    </w:p>
    <w:p w14:paraId="79F1A9E6" w14:textId="3B99BE31" w:rsidR="00024599" w:rsidRPr="005B070B" w:rsidRDefault="00024599" w:rsidP="00024599">
      <w:pPr>
        <w:autoSpaceDE w:val="0"/>
        <w:autoSpaceDN w:val="0"/>
        <w:adjustRightInd w:val="0"/>
        <w:ind w:firstLine="709"/>
        <w:jc w:val="both"/>
      </w:pPr>
      <w:r w:rsidRPr="005B070B">
        <w:t xml:space="preserve">В конце каждого дня проведения </w:t>
      </w:r>
      <w:r>
        <w:t>опроса</w:t>
      </w:r>
      <w:r w:rsidRPr="005B070B">
        <w:t xml:space="preserve"> </w:t>
      </w:r>
      <w:r w:rsidR="00CB1C6A">
        <w:t xml:space="preserve">члены Комиссии </w:t>
      </w:r>
      <w:r w:rsidRPr="005B070B">
        <w:t xml:space="preserve">сдают все опросные листы </w:t>
      </w:r>
      <w:r>
        <w:t>председател</w:t>
      </w:r>
      <w:r w:rsidR="00E32442">
        <w:t>ям</w:t>
      </w:r>
      <w:r>
        <w:t xml:space="preserve"> </w:t>
      </w:r>
      <w:r w:rsidR="00E32442">
        <w:t xml:space="preserve">соответствующих </w:t>
      </w:r>
      <w:r w:rsidR="00CB1C6A">
        <w:t>К</w:t>
      </w:r>
      <w:r w:rsidRPr="005B070B">
        <w:t>омисси</w:t>
      </w:r>
      <w:r w:rsidR="00E32442">
        <w:t>й</w:t>
      </w:r>
      <w:r w:rsidRPr="005B070B">
        <w:t>.</w:t>
      </w:r>
    </w:p>
    <w:p w14:paraId="470FCC1F" w14:textId="77777777" w:rsidR="00024599" w:rsidRPr="005B070B" w:rsidRDefault="00024599" w:rsidP="00024599">
      <w:pPr>
        <w:autoSpaceDE w:val="0"/>
        <w:autoSpaceDN w:val="0"/>
        <w:adjustRightInd w:val="0"/>
        <w:ind w:firstLine="709"/>
        <w:jc w:val="both"/>
      </w:pPr>
      <w:r w:rsidRPr="005B070B">
        <w:t>О сдаче опросных листов составляется акт, в котором указываются дата и время его составления, а также количество сдаваемых опросных листов и их порядковые номера.</w:t>
      </w:r>
    </w:p>
    <w:p w14:paraId="4416ACEF" w14:textId="336EC396" w:rsidR="00024599" w:rsidRPr="005B070B" w:rsidRDefault="00024599" w:rsidP="00024599">
      <w:pPr>
        <w:autoSpaceDE w:val="0"/>
        <w:autoSpaceDN w:val="0"/>
        <w:adjustRightInd w:val="0"/>
        <w:ind w:firstLine="709"/>
        <w:jc w:val="both"/>
      </w:pPr>
      <w:r w:rsidRPr="005B070B">
        <w:t xml:space="preserve">После составления акта о передаче опросных листов </w:t>
      </w:r>
      <w:r>
        <w:t>ответственны</w:t>
      </w:r>
      <w:r w:rsidR="00E32442">
        <w:t>е</w:t>
      </w:r>
      <w:r>
        <w:t xml:space="preserve"> член</w:t>
      </w:r>
      <w:r w:rsidR="00E32442">
        <w:t>ы</w:t>
      </w:r>
      <w:r>
        <w:t xml:space="preserve"> </w:t>
      </w:r>
      <w:r w:rsidR="00CB1C6A">
        <w:t>К</w:t>
      </w:r>
      <w:r w:rsidRPr="005B070B">
        <w:t>омисси</w:t>
      </w:r>
      <w:r w:rsidR="00E32442">
        <w:t>й</w:t>
      </w:r>
      <w:r w:rsidR="00CB1C6A">
        <w:t xml:space="preserve"> </w:t>
      </w:r>
      <w:r w:rsidRPr="005B070B">
        <w:t>перенос</w:t>
      </w:r>
      <w:r w:rsidR="00E32442">
        <w:t>я</w:t>
      </w:r>
      <w:r w:rsidRPr="005B070B">
        <w:t>т сведения, подтверждающие наличие у участника опроса права на участие в опросе, из опросных листов в список участников опроса.</w:t>
      </w:r>
    </w:p>
    <w:p w14:paraId="34F52757" w14:textId="71F4CCDB" w:rsidR="00024599" w:rsidRPr="005B070B" w:rsidRDefault="00024599" w:rsidP="00024599">
      <w:pPr>
        <w:autoSpaceDE w:val="0"/>
        <w:autoSpaceDN w:val="0"/>
        <w:adjustRightInd w:val="0"/>
        <w:ind w:firstLine="709"/>
        <w:jc w:val="both"/>
      </w:pPr>
      <w:r w:rsidRPr="005B070B">
        <w:t>Если при заполнении списка участников опроса будет выявлено, что один участник опроса проголосовал несколь</w:t>
      </w:r>
      <w:r w:rsidR="00CB1C6A">
        <w:t>ко раз по вопросу опроса, член К</w:t>
      </w:r>
      <w:r w:rsidR="00CA284B">
        <w:t>омиссии</w:t>
      </w:r>
      <w:r w:rsidRPr="005B070B">
        <w:t xml:space="preserve"> делает отметку в соответствующей графе списка участников опроса о неоднократном голосовании с указанием номеров опросных листов, строки которых заполнены соответствующим участником опроса.</w:t>
      </w:r>
    </w:p>
    <w:p w14:paraId="3BF2F844" w14:textId="77777777" w:rsidR="00024599" w:rsidRPr="005B070B" w:rsidRDefault="00024599" w:rsidP="00024599">
      <w:pPr>
        <w:autoSpaceDE w:val="0"/>
        <w:autoSpaceDN w:val="0"/>
        <w:adjustRightInd w:val="0"/>
        <w:ind w:firstLine="709"/>
        <w:jc w:val="both"/>
      </w:pPr>
      <w:r w:rsidRPr="005B070B">
        <w:t xml:space="preserve">После заполнения списка участников опроса заполненные опросные листы помещаются в опломбированный ящик для голосования. </w:t>
      </w:r>
    </w:p>
    <w:p w14:paraId="732B235D" w14:textId="77777777" w:rsidR="00024599" w:rsidRDefault="00024599" w:rsidP="00024599">
      <w:pPr>
        <w:jc w:val="both"/>
      </w:pPr>
    </w:p>
    <w:p w14:paraId="58F89EBF" w14:textId="093AA69F" w:rsidR="00024599" w:rsidRDefault="00BD1125" w:rsidP="00024599">
      <w:pPr>
        <w:ind w:firstLine="708"/>
        <w:jc w:val="center"/>
        <w:rPr>
          <w:b/>
        </w:rPr>
      </w:pPr>
      <w:r>
        <w:rPr>
          <w:b/>
        </w:rPr>
        <w:t>4</w:t>
      </w:r>
      <w:r w:rsidR="00024599">
        <w:rPr>
          <w:b/>
        </w:rPr>
        <w:t>. Порядок определения итогов голосования и результатов опроса</w:t>
      </w:r>
    </w:p>
    <w:p w14:paraId="54EED7E2" w14:textId="77777777" w:rsidR="00024599" w:rsidRDefault="00024599" w:rsidP="00024599">
      <w:pPr>
        <w:ind w:firstLine="708"/>
        <w:jc w:val="center"/>
        <w:rPr>
          <w:b/>
        </w:rPr>
      </w:pPr>
    </w:p>
    <w:p w14:paraId="69DCD26A" w14:textId="17B64DDD" w:rsidR="00024599" w:rsidRPr="00154FF3" w:rsidRDefault="00024599" w:rsidP="00024599">
      <w:pPr>
        <w:autoSpaceDE w:val="0"/>
        <w:autoSpaceDN w:val="0"/>
        <w:adjustRightInd w:val="0"/>
        <w:ind w:firstLine="709"/>
        <w:jc w:val="both"/>
      </w:pPr>
      <w:r>
        <w:t>К</w:t>
      </w:r>
      <w:r w:rsidRPr="00154FF3">
        <w:t>омисси</w:t>
      </w:r>
      <w:r w:rsidR="00F126E5">
        <w:t>и</w:t>
      </w:r>
      <w:r w:rsidRPr="00154FF3">
        <w:t xml:space="preserve"> </w:t>
      </w:r>
      <w:r w:rsidR="00A07B79">
        <w:t>не позднее 2</w:t>
      </w:r>
      <w:r w:rsidR="00C23FF7">
        <w:t>3</w:t>
      </w:r>
      <w:r w:rsidR="00A07B79">
        <w:t xml:space="preserve"> </w:t>
      </w:r>
      <w:r w:rsidR="00424BA4">
        <w:t>апреля</w:t>
      </w:r>
      <w:r w:rsidR="00A07B79">
        <w:t xml:space="preserve"> 2026</w:t>
      </w:r>
      <w:r w:rsidRPr="00D27B7F">
        <w:t xml:space="preserve"> года</w:t>
      </w:r>
      <w:r>
        <w:t xml:space="preserve"> </w:t>
      </w:r>
      <w:r w:rsidR="00CB1C6A">
        <w:t>определяю</w:t>
      </w:r>
      <w:r w:rsidRPr="00154FF3">
        <w:t xml:space="preserve">т итоги голосования и результаты опроса. Определение итогов голосования и результатов опроса осуществляется в порядке, предусмотренном </w:t>
      </w:r>
      <w:r w:rsidRPr="0061122A">
        <w:t>Законом Иркутской области от 2</w:t>
      </w:r>
      <w:r w:rsidR="00E32442">
        <w:t xml:space="preserve"> марта </w:t>
      </w:r>
      <w:r w:rsidRPr="0061122A">
        <w:t>2016</w:t>
      </w:r>
      <w:r w:rsidR="00E32442">
        <w:t xml:space="preserve"> года</w:t>
      </w:r>
      <w:r w:rsidRPr="0061122A">
        <w:t xml:space="preserve"> № 7-ОЗ </w:t>
      </w:r>
      <w:r w:rsidR="00DF6901">
        <w:t>«</w:t>
      </w:r>
      <w:r w:rsidRPr="0061122A">
        <w:t>Об основах назначения и проведения опроса граждан в муниципальных образованиях Иркутской области</w:t>
      </w:r>
      <w:r w:rsidR="00DF6901">
        <w:t>»</w:t>
      </w:r>
      <w:r w:rsidRPr="0061122A">
        <w:t>.</w:t>
      </w:r>
    </w:p>
    <w:p w14:paraId="57811A20" w14:textId="77777777" w:rsidR="00024599" w:rsidRPr="00154FF3" w:rsidRDefault="00024599" w:rsidP="00024599">
      <w:pPr>
        <w:autoSpaceDE w:val="0"/>
        <w:autoSpaceDN w:val="0"/>
        <w:adjustRightInd w:val="0"/>
        <w:ind w:firstLine="709"/>
        <w:jc w:val="both"/>
      </w:pPr>
      <w:r w:rsidRPr="00154FF3">
        <w:t>Итоги голосования устанавливаются путем подсчета голосов участников опроса, поданных за каждый вариант ответа на вопрос опроса.</w:t>
      </w:r>
    </w:p>
    <w:p w14:paraId="0ED433DD" w14:textId="77777777" w:rsidR="00024599" w:rsidRPr="00154FF3" w:rsidRDefault="00024599" w:rsidP="00024599">
      <w:pPr>
        <w:autoSpaceDE w:val="0"/>
        <w:autoSpaceDN w:val="0"/>
        <w:adjustRightInd w:val="0"/>
        <w:ind w:firstLine="709"/>
        <w:jc w:val="both"/>
      </w:pPr>
      <w:r w:rsidRPr="00154FF3">
        <w:t>При определении итогов голосования не учитываются опросные листы, погашенные или признанные недействительными.</w:t>
      </w:r>
    </w:p>
    <w:p w14:paraId="7DD670E2" w14:textId="77777777" w:rsidR="00024599" w:rsidRDefault="00024599" w:rsidP="00024599">
      <w:pPr>
        <w:autoSpaceDE w:val="0"/>
        <w:autoSpaceDN w:val="0"/>
        <w:adjustRightInd w:val="0"/>
        <w:ind w:firstLine="709"/>
        <w:jc w:val="both"/>
      </w:pPr>
      <w:r w:rsidRPr="00154FF3">
        <w:t>Погашенными являются неиспользованные опросные листы, а также опросные листы, при заполнении которых участниками опроса совершены ошибки и которые были заменены на другие опросные листы. Недействительными являются опросные листы, не содержащие отметок за соответствующий вариант ответа на вопрос опроса либо содержащие такие отметки, в результате которых не представляется возможным определить волеизъявление участника опроса.</w:t>
      </w:r>
    </w:p>
    <w:p w14:paraId="1FB665C6" w14:textId="791BCF87" w:rsidR="00024599" w:rsidRPr="00154FF3" w:rsidRDefault="00CB1C6A" w:rsidP="00024599">
      <w:pPr>
        <w:autoSpaceDE w:val="0"/>
        <w:autoSpaceDN w:val="0"/>
        <w:adjustRightInd w:val="0"/>
        <w:ind w:firstLine="709"/>
        <w:jc w:val="both"/>
      </w:pPr>
      <w:r>
        <w:t>Опрос признается не</w:t>
      </w:r>
      <w:r w:rsidR="00024599" w:rsidRPr="00154FF3">
        <w:t>состоявшимся, если при его проведении проголосовало меньшее количество участников опроса, чем минимальная численность, установленная настояще</w:t>
      </w:r>
      <w:r w:rsidR="00024599">
        <w:t>й</w:t>
      </w:r>
      <w:r w:rsidR="00024599" w:rsidRPr="00154FF3">
        <w:t xml:space="preserve"> </w:t>
      </w:r>
      <w:r w:rsidR="00E32442">
        <w:t>М</w:t>
      </w:r>
      <w:r w:rsidR="00024599">
        <w:t>етодикой</w:t>
      </w:r>
      <w:r w:rsidR="00024599" w:rsidRPr="00154FF3">
        <w:t>.</w:t>
      </w:r>
    </w:p>
    <w:p w14:paraId="336B30B3" w14:textId="77777777" w:rsidR="00024599" w:rsidRDefault="00024599" w:rsidP="00024599">
      <w:pPr>
        <w:ind w:firstLine="708"/>
        <w:jc w:val="center"/>
        <w:rPr>
          <w:b/>
        </w:rPr>
      </w:pPr>
    </w:p>
    <w:p w14:paraId="32381FB7" w14:textId="7D308E72" w:rsidR="00024599" w:rsidRDefault="00BD1125" w:rsidP="00024599">
      <w:pPr>
        <w:ind w:firstLine="708"/>
        <w:jc w:val="center"/>
        <w:rPr>
          <w:b/>
        </w:rPr>
      </w:pPr>
      <w:r>
        <w:rPr>
          <w:b/>
        </w:rPr>
        <w:t>5</w:t>
      </w:r>
      <w:r w:rsidR="00024599" w:rsidRPr="00750F5D">
        <w:rPr>
          <w:b/>
        </w:rPr>
        <w:t>. Порядок определения результатов опроса</w:t>
      </w:r>
    </w:p>
    <w:p w14:paraId="4AD5A94B" w14:textId="77777777" w:rsidR="00BD1125" w:rsidRDefault="00BD1125" w:rsidP="00024599">
      <w:pPr>
        <w:ind w:firstLine="708"/>
        <w:jc w:val="center"/>
        <w:rPr>
          <w:b/>
        </w:rPr>
      </w:pPr>
    </w:p>
    <w:p w14:paraId="2E257D68" w14:textId="1411F090" w:rsidR="00024599" w:rsidRDefault="00024599" w:rsidP="00DF6901">
      <w:pPr>
        <w:ind w:firstLine="708"/>
        <w:jc w:val="both"/>
      </w:pPr>
      <w:r>
        <w:t>Комисси</w:t>
      </w:r>
      <w:r w:rsidR="00F126E5">
        <w:t>и</w:t>
      </w:r>
      <w:r w:rsidR="00CB1C6A">
        <w:t xml:space="preserve"> </w:t>
      </w:r>
      <w:r>
        <w:t>в течение</w:t>
      </w:r>
      <w:r w:rsidR="00B115A3">
        <w:t xml:space="preserve"> </w:t>
      </w:r>
      <w:r>
        <w:t>14 рабочих дней со дня окончания опроса публику</w:t>
      </w:r>
      <w:r w:rsidR="00F126E5">
        <w:t>ю</w:t>
      </w:r>
      <w:r>
        <w:t xml:space="preserve">т результаты опроса в Бюллетене нормативных правовых актов Тайшетского </w:t>
      </w:r>
      <w:r w:rsidR="000B1B29">
        <w:t>муниципального округа</w:t>
      </w:r>
      <w:r>
        <w:t xml:space="preserve"> </w:t>
      </w:r>
      <w:r w:rsidR="00DF6901">
        <w:t>«</w:t>
      </w:r>
      <w:r>
        <w:t>Официальная среда</w:t>
      </w:r>
      <w:r w:rsidR="00DF6901">
        <w:t>»</w:t>
      </w:r>
      <w:r>
        <w:t>, а также</w:t>
      </w:r>
      <w:r w:rsidRPr="00BC2AAD">
        <w:t xml:space="preserve"> </w:t>
      </w:r>
      <w:r>
        <w:t>размеща</w:t>
      </w:r>
      <w:r w:rsidR="00F126E5">
        <w:t>ю</w:t>
      </w:r>
      <w:r>
        <w:t>т на официальном сайте администрации Тайшетского района.</w:t>
      </w:r>
    </w:p>
    <w:p w14:paraId="6F48D505" w14:textId="5D94EBB2" w:rsidR="00024599" w:rsidRPr="005B070B" w:rsidRDefault="00024599" w:rsidP="00024599">
      <w:pPr>
        <w:autoSpaceDE w:val="0"/>
        <w:autoSpaceDN w:val="0"/>
        <w:adjustRightInd w:val="0"/>
        <w:ind w:firstLine="709"/>
        <w:jc w:val="both"/>
      </w:pPr>
      <w:r w:rsidRPr="005B070B">
        <w:t xml:space="preserve">Вся документация </w:t>
      </w:r>
      <w:r w:rsidR="00CB1C6A">
        <w:t>Комиссий</w:t>
      </w:r>
      <w:r w:rsidRPr="005B070B">
        <w:t>, включая опросные листы и списки участников опроса, подлежит хранению в Дум</w:t>
      </w:r>
      <w:r w:rsidR="000B1B29">
        <w:t>е</w:t>
      </w:r>
      <w:r w:rsidRPr="005B070B">
        <w:t xml:space="preserve"> Тайшетского </w:t>
      </w:r>
      <w:r w:rsidR="00DF6901">
        <w:t xml:space="preserve">муниципального округа </w:t>
      </w:r>
      <w:r w:rsidR="000B1B29">
        <w:t xml:space="preserve">Иркутской области </w:t>
      </w:r>
      <w:r w:rsidRPr="005B070B">
        <w:t>не менее одного года после дня окончания срока проведения опроса.</w:t>
      </w:r>
    </w:p>
    <w:p w14:paraId="582123A4" w14:textId="53D49FB7" w:rsidR="00024599" w:rsidRDefault="00024599" w:rsidP="00024599">
      <w:pPr>
        <w:ind w:firstLine="708"/>
        <w:jc w:val="both"/>
      </w:pPr>
      <w:r w:rsidRPr="005B070B">
        <w:t xml:space="preserve">Результаты опроса подлежат рассмотрению Думой Тайшетского </w:t>
      </w:r>
      <w:r w:rsidR="00DF6901">
        <w:t>муниципального округа</w:t>
      </w:r>
      <w:r w:rsidRPr="005B070B">
        <w:t xml:space="preserve"> на ближайшем заседании, но не позднее 30 календарных дней со дня официального опубликования результатов опроса</w:t>
      </w:r>
      <w:r w:rsidR="00DF6901">
        <w:t>.</w:t>
      </w:r>
    </w:p>
    <w:p w14:paraId="0A612A1E" w14:textId="14F62347" w:rsidR="00024599" w:rsidRDefault="00024599" w:rsidP="00024599">
      <w:pPr>
        <w:ind w:firstLine="708"/>
        <w:jc w:val="both"/>
      </w:pPr>
      <w:r>
        <w:t xml:space="preserve">Результаты опроса </w:t>
      </w:r>
      <w:r w:rsidR="00FF4A74">
        <w:t xml:space="preserve">носят рекомендательный характер и </w:t>
      </w:r>
      <w:r>
        <w:t>учитываются при принятии решения о реорганизации Муниципального казенного общеобразовательного учреждения Новобирюсинской средней общеобразовательной школы в форме присоединения Муниципального казенного общеобразовательного учреждения Тамтачетской средней общеобразовательной школы.</w:t>
      </w:r>
    </w:p>
    <w:p w14:paraId="4C9964B7" w14:textId="77777777" w:rsidR="00024599" w:rsidRDefault="00024599" w:rsidP="00024599">
      <w:pPr>
        <w:jc w:val="both"/>
      </w:pPr>
    </w:p>
    <w:p w14:paraId="33B99394" w14:textId="199815E0" w:rsidR="00024599" w:rsidRDefault="00024599" w:rsidP="00024599">
      <w:pPr>
        <w:jc w:val="both"/>
      </w:pPr>
    </w:p>
    <w:p w14:paraId="7A8BEA45" w14:textId="77777777" w:rsidR="000B1B29" w:rsidRDefault="000B1B29" w:rsidP="00024599">
      <w:pPr>
        <w:jc w:val="both"/>
      </w:pPr>
    </w:p>
    <w:p w14:paraId="63FD0FEB" w14:textId="77777777" w:rsidR="000B1B29" w:rsidRDefault="000B1B29" w:rsidP="000B1B29">
      <w:pPr>
        <w:jc w:val="both"/>
      </w:pPr>
      <w:bookmarkStart w:id="7" w:name="_Hlk222322113"/>
      <w:r w:rsidRPr="006836F4">
        <w:t xml:space="preserve">Председатель Думы </w:t>
      </w:r>
    </w:p>
    <w:p w14:paraId="7E589B5C" w14:textId="2334E301" w:rsidR="000B1B29" w:rsidRDefault="000B1B29" w:rsidP="000B1B29">
      <w:pPr>
        <w:jc w:val="both"/>
      </w:pPr>
      <w:r w:rsidRPr="006836F4">
        <w:t>Тайшетского</w:t>
      </w:r>
      <w:r>
        <w:t xml:space="preserve"> муниципального округа</w:t>
      </w:r>
      <w:r w:rsidRPr="006836F4">
        <w:t xml:space="preserve">               </w:t>
      </w:r>
      <w:r>
        <w:t xml:space="preserve">                       </w:t>
      </w:r>
      <w:r w:rsidR="00C61B7F">
        <w:t xml:space="preserve">                            </w:t>
      </w:r>
      <w:r>
        <w:t xml:space="preserve"> </w:t>
      </w:r>
      <w:r w:rsidR="0039344C">
        <w:t xml:space="preserve"> </w:t>
      </w:r>
      <w:r>
        <w:t xml:space="preserve"> И.В. Ронжина</w:t>
      </w:r>
      <w:r w:rsidRPr="006836F4">
        <w:t xml:space="preserve">                      </w:t>
      </w:r>
    </w:p>
    <w:p w14:paraId="284D1554" w14:textId="77777777" w:rsidR="000B1B29" w:rsidRDefault="000B1B29" w:rsidP="000B1B29">
      <w:pPr>
        <w:jc w:val="both"/>
      </w:pPr>
    </w:p>
    <w:p w14:paraId="30380990" w14:textId="77777777" w:rsidR="000B1B29" w:rsidRPr="006836F4" w:rsidRDefault="000B1B29" w:rsidP="000B1B29">
      <w:pPr>
        <w:jc w:val="both"/>
      </w:pPr>
      <w:r w:rsidRPr="006836F4">
        <w:tab/>
      </w:r>
      <w:r>
        <w:t xml:space="preserve"> </w:t>
      </w:r>
    </w:p>
    <w:p w14:paraId="70D3AF2D" w14:textId="77777777" w:rsidR="000B1B29" w:rsidRPr="006836F4" w:rsidRDefault="000B1B29" w:rsidP="000B1B29">
      <w:pPr>
        <w:jc w:val="both"/>
      </w:pPr>
    </w:p>
    <w:p w14:paraId="4FD5155D" w14:textId="21F700AC" w:rsidR="000B1B29" w:rsidRDefault="000B1B29" w:rsidP="000B1B29">
      <w:pPr>
        <w:jc w:val="both"/>
      </w:pPr>
      <w:r>
        <w:t>Мэр Тайшетского муниципального округа</w:t>
      </w:r>
    </w:p>
    <w:p w14:paraId="3CA1787D" w14:textId="3EF56BF7" w:rsidR="000B1B29" w:rsidRPr="006836F4" w:rsidRDefault="000B1B29" w:rsidP="000B1B29">
      <w:pPr>
        <w:jc w:val="both"/>
      </w:pPr>
      <w:r>
        <w:t>Иркутской области                                                                                                          А.С. Кузин</w:t>
      </w:r>
    </w:p>
    <w:p w14:paraId="3A1F1D07" w14:textId="77777777" w:rsidR="00024599" w:rsidRPr="00601062" w:rsidRDefault="00024599" w:rsidP="00024599">
      <w:pPr>
        <w:autoSpaceDE w:val="0"/>
        <w:autoSpaceDN w:val="0"/>
        <w:adjustRightInd w:val="0"/>
        <w:jc w:val="right"/>
        <w:outlineLvl w:val="0"/>
      </w:pPr>
      <w:r>
        <w:br w:type="page"/>
      </w:r>
      <w:bookmarkEnd w:id="7"/>
      <w:r w:rsidRPr="00601062">
        <w:t xml:space="preserve">Приложение </w:t>
      </w:r>
      <w:r>
        <w:t xml:space="preserve">1 </w:t>
      </w:r>
    </w:p>
    <w:p w14:paraId="56A97261" w14:textId="69ABB289" w:rsidR="00024599" w:rsidRPr="00B31971" w:rsidRDefault="00024599" w:rsidP="009454D1">
      <w:pPr>
        <w:autoSpaceDE w:val="0"/>
        <w:autoSpaceDN w:val="0"/>
        <w:adjustRightInd w:val="0"/>
        <w:ind w:left="5103"/>
        <w:jc w:val="both"/>
        <w:rPr>
          <w:szCs w:val="18"/>
        </w:rPr>
      </w:pPr>
      <w:r w:rsidRPr="00853839">
        <w:t xml:space="preserve">к </w:t>
      </w:r>
      <w:r w:rsidR="00B3570A">
        <w:t>М</w:t>
      </w:r>
      <w:r>
        <w:t xml:space="preserve">етодике </w:t>
      </w:r>
      <w:r w:rsidR="00CA284B">
        <w:rPr>
          <w:szCs w:val="18"/>
        </w:rPr>
        <w:t xml:space="preserve">проведения </w:t>
      </w:r>
      <w:r w:rsidRPr="00853839">
        <w:rPr>
          <w:szCs w:val="18"/>
        </w:rPr>
        <w:t>опроса граждан</w:t>
      </w:r>
      <w:r w:rsidR="00B3570A">
        <w:rPr>
          <w:szCs w:val="18"/>
        </w:rPr>
        <w:t>,</w:t>
      </w:r>
      <w:r>
        <w:rPr>
          <w:szCs w:val="18"/>
        </w:rPr>
        <w:t xml:space="preserve"> </w:t>
      </w:r>
      <w:r w:rsidR="00DF6901">
        <w:rPr>
          <w:szCs w:val="18"/>
        </w:rPr>
        <w:t>утвержденн</w:t>
      </w:r>
      <w:r w:rsidR="00B3570A">
        <w:rPr>
          <w:szCs w:val="18"/>
        </w:rPr>
        <w:t>ой</w:t>
      </w:r>
      <w:r w:rsidR="00DF6901">
        <w:rPr>
          <w:szCs w:val="18"/>
        </w:rPr>
        <w:t xml:space="preserve"> решением </w:t>
      </w:r>
      <w:r w:rsidRPr="00B31971">
        <w:t xml:space="preserve">Думы Тайшетского </w:t>
      </w:r>
      <w:r w:rsidR="00DF6901">
        <w:t>муниципального округа</w:t>
      </w:r>
      <w:r w:rsidR="00491BCF">
        <w:t xml:space="preserve"> Иркутской области</w:t>
      </w:r>
    </w:p>
    <w:p w14:paraId="3D95CF1A" w14:textId="53DC2BA2" w:rsidR="00024599" w:rsidRPr="00853839" w:rsidRDefault="00024599" w:rsidP="009454D1">
      <w:pPr>
        <w:autoSpaceDE w:val="0"/>
        <w:autoSpaceDN w:val="0"/>
        <w:adjustRightInd w:val="0"/>
        <w:ind w:left="5103"/>
        <w:jc w:val="right"/>
      </w:pPr>
      <w:r>
        <w:t xml:space="preserve">от </w:t>
      </w:r>
      <w:r w:rsidR="00DF6901">
        <w:t>«</w:t>
      </w:r>
      <w:r w:rsidR="009454D1">
        <w:t>27</w:t>
      </w:r>
      <w:r w:rsidR="00DF6901">
        <w:t>»</w:t>
      </w:r>
      <w:r>
        <w:t xml:space="preserve"> </w:t>
      </w:r>
      <w:r w:rsidR="009454D1">
        <w:t>февраля</w:t>
      </w:r>
      <w:r>
        <w:t xml:space="preserve"> 202</w:t>
      </w:r>
      <w:r w:rsidR="00DF6901">
        <w:t>6</w:t>
      </w:r>
      <w:r w:rsidR="009454D1">
        <w:t xml:space="preserve"> года № 219</w:t>
      </w:r>
    </w:p>
    <w:p w14:paraId="3736E672" w14:textId="77777777" w:rsidR="00024599" w:rsidRDefault="00024599" w:rsidP="00024599">
      <w:pPr>
        <w:autoSpaceDE w:val="0"/>
        <w:autoSpaceDN w:val="0"/>
        <w:adjustRightInd w:val="0"/>
        <w:jc w:val="center"/>
      </w:pPr>
    </w:p>
    <w:p w14:paraId="503380A0" w14:textId="77777777" w:rsidR="00024599" w:rsidRDefault="00024599" w:rsidP="00024599">
      <w:pPr>
        <w:autoSpaceDE w:val="0"/>
        <w:autoSpaceDN w:val="0"/>
        <w:adjustRightInd w:val="0"/>
        <w:jc w:val="center"/>
      </w:pPr>
    </w:p>
    <w:p w14:paraId="62DA5277" w14:textId="72ECB9D3" w:rsidR="00024599" w:rsidRPr="00FE4AF0" w:rsidRDefault="00024599" w:rsidP="00024599">
      <w:pPr>
        <w:autoSpaceDE w:val="0"/>
        <w:autoSpaceDN w:val="0"/>
        <w:adjustRightInd w:val="0"/>
        <w:jc w:val="center"/>
      </w:pPr>
      <w:r>
        <w:t>Опрос граждан</w:t>
      </w:r>
      <w:r w:rsidRPr="00FE4AF0">
        <w:t xml:space="preserve"> </w:t>
      </w:r>
    </w:p>
    <w:p w14:paraId="6C9A7EFD" w14:textId="68E91E8F" w:rsidR="00024599" w:rsidRDefault="00DF6901" w:rsidP="00024599">
      <w:pPr>
        <w:autoSpaceDE w:val="0"/>
        <w:autoSpaceDN w:val="0"/>
        <w:adjustRightInd w:val="0"/>
        <w:jc w:val="center"/>
      </w:pPr>
      <w:r w:rsidRPr="00DF6901">
        <w:t>в границах поселка ж</w:t>
      </w:r>
      <w:bookmarkStart w:id="8" w:name="_Hlk219369825"/>
      <w:r w:rsidRPr="00DF6901">
        <w:t xml:space="preserve">/д станции Тамтачет </w:t>
      </w:r>
      <w:bookmarkEnd w:id="8"/>
      <w:r w:rsidRPr="00DF6901">
        <w:t>по вопросу проведения реорганизации муниципального казенного общеобразовательного учреждения Новобирюсинской средней общеобразовательной школы в форме присоединения муниципального казенного общеобразовательного учреждения Тамтачетской средней общеобразовательной школы</w:t>
      </w:r>
    </w:p>
    <w:p w14:paraId="57D18295" w14:textId="77777777" w:rsidR="00DF6901" w:rsidRPr="00FE4AF0" w:rsidRDefault="00DF6901" w:rsidP="00024599">
      <w:pPr>
        <w:autoSpaceDE w:val="0"/>
        <w:autoSpaceDN w:val="0"/>
        <w:adjustRightInd w:val="0"/>
        <w:jc w:val="center"/>
      </w:pPr>
    </w:p>
    <w:p w14:paraId="4A2D48EA" w14:textId="03A1E962" w:rsidR="00024599" w:rsidRPr="00441CC6" w:rsidRDefault="00024599" w:rsidP="00441CC6">
      <w:pPr>
        <w:autoSpaceDE w:val="0"/>
        <w:autoSpaceDN w:val="0"/>
        <w:adjustRightInd w:val="0"/>
        <w:jc w:val="center"/>
        <w:rPr>
          <w:szCs w:val="18"/>
        </w:rPr>
      </w:pPr>
      <w:bookmarkStart w:id="9" w:name="Par122"/>
      <w:bookmarkEnd w:id="9"/>
      <w:r w:rsidRPr="00601062">
        <w:t>Список</w:t>
      </w:r>
      <w:r w:rsidR="00DF6901">
        <w:t xml:space="preserve"> </w:t>
      </w:r>
      <w:r w:rsidRPr="00601062">
        <w:t>участников опроса граждан</w:t>
      </w:r>
      <w:r w:rsidR="00B45396">
        <w:t xml:space="preserve"> поселка ж</w:t>
      </w:r>
      <w:r w:rsidR="00DF6901" w:rsidRPr="00DF6901">
        <w:rPr>
          <w:szCs w:val="18"/>
        </w:rPr>
        <w:t xml:space="preserve">/д станции Тамтачет </w:t>
      </w:r>
    </w:p>
    <w:p w14:paraId="24397CE2" w14:textId="77777777" w:rsidR="00024599" w:rsidRPr="00601062" w:rsidRDefault="00024599" w:rsidP="00024599">
      <w:pPr>
        <w:autoSpaceDE w:val="0"/>
        <w:autoSpaceDN w:val="0"/>
        <w:adjustRightInd w:val="0"/>
        <w:jc w:val="right"/>
      </w:pPr>
    </w:p>
    <w:tbl>
      <w:tblPr>
        <w:tblW w:w="101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1163"/>
        <w:gridCol w:w="1067"/>
        <w:gridCol w:w="1209"/>
        <w:gridCol w:w="1201"/>
        <w:gridCol w:w="1134"/>
        <w:gridCol w:w="992"/>
        <w:gridCol w:w="1134"/>
        <w:gridCol w:w="993"/>
        <w:gridCol w:w="902"/>
      </w:tblGrid>
      <w:tr w:rsidR="00441CC6" w:rsidRPr="00076B52" w14:paraId="0E21AB5E" w14:textId="77777777" w:rsidTr="00441CC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B3D5" w14:textId="77777777" w:rsidR="00441CC6" w:rsidRPr="00076B52" w:rsidRDefault="00441CC6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10" w:name="_Hlk222996641"/>
          </w:p>
          <w:p w14:paraId="4D97C207" w14:textId="77777777" w:rsidR="00441CC6" w:rsidRPr="00076B52" w:rsidRDefault="00441CC6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>№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639A" w14:textId="77777777" w:rsidR="00441CC6" w:rsidRPr="00076B52" w:rsidRDefault="00441CC6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FBB7" w14:textId="77777777" w:rsidR="00441CC6" w:rsidRPr="00076B52" w:rsidRDefault="00441CC6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>Год рождения (в возрасте 18 лет - дополнительно день и месяц рождения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4F23" w14:textId="69D3362F" w:rsidR="00441CC6" w:rsidRPr="00076B52" w:rsidRDefault="00441CC6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регистрации по месту житель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5D1F" w14:textId="32D1CA56" w:rsidR="00441CC6" w:rsidRPr="00076B52" w:rsidRDefault="00441CC6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 xml:space="preserve">Адрес </w:t>
            </w:r>
            <w:r>
              <w:rPr>
                <w:sz w:val="18"/>
                <w:szCs w:val="18"/>
              </w:rPr>
              <w:t>фактического про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263B" w14:textId="63776CD4" w:rsidR="00441CC6" w:rsidRPr="00076B52" w:rsidRDefault="00441CC6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 xml:space="preserve">Серия и номер паспорта или документа, заменяющего паспорт гражданина </w:t>
            </w:r>
            <w:hyperlink w:anchor="Par207" w:history="1">
              <w:r w:rsidRPr="00076B52">
                <w:rPr>
                  <w:color w:val="0000FF"/>
                  <w:sz w:val="18"/>
                  <w:szCs w:val="18"/>
                </w:rPr>
                <w:t>&lt;</w:t>
              </w:r>
              <w:r>
                <w:rPr>
                  <w:color w:val="0000FF"/>
                  <w:sz w:val="18"/>
                  <w:szCs w:val="18"/>
                </w:rPr>
                <w:t>1</w:t>
              </w:r>
              <w:r w:rsidRPr="00076B52">
                <w:rPr>
                  <w:color w:val="0000FF"/>
                  <w:sz w:val="18"/>
                  <w:szCs w:val="18"/>
                </w:rPr>
                <w:t>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9993" w14:textId="09748F9C" w:rsidR="00441CC6" w:rsidRPr="00076B52" w:rsidRDefault="00441CC6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 xml:space="preserve">Подпись участника опро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64B5" w14:textId="3E4FC822" w:rsidR="00441CC6" w:rsidRPr="00076B52" w:rsidRDefault="00441CC6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 xml:space="preserve">Подпись </w:t>
            </w:r>
            <w:r>
              <w:rPr>
                <w:sz w:val="18"/>
                <w:szCs w:val="18"/>
              </w:rPr>
              <w:t>участника опроса о согласии на обработку его персональных данных</w:t>
            </w:r>
            <w:r w:rsidRPr="00076B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5875" w14:textId="77777777" w:rsidR="00441CC6" w:rsidRPr="00076B52" w:rsidRDefault="00441CC6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>Дата голосов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5F24" w14:textId="77777777" w:rsidR="00441CC6" w:rsidRPr="00076B52" w:rsidRDefault="00441CC6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>Особые отметки</w:t>
            </w:r>
          </w:p>
        </w:tc>
      </w:tr>
      <w:tr w:rsidR="00441CC6" w:rsidRPr="00076B52" w14:paraId="00314171" w14:textId="77777777" w:rsidTr="00441CC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ECF8" w14:textId="15BD96AC" w:rsidR="00441CC6" w:rsidRPr="00076B52" w:rsidRDefault="00441CC6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CC4B" w14:textId="77777777" w:rsidR="00441CC6" w:rsidRPr="00076B52" w:rsidRDefault="00441CC6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5028" w14:textId="77777777" w:rsidR="00441CC6" w:rsidRPr="00076B52" w:rsidRDefault="00441CC6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D72B" w14:textId="77777777" w:rsidR="00441CC6" w:rsidRPr="00076B52" w:rsidRDefault="00441CC6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F290" w14:textId="78E6B9A5" w:rsidR="00441CC6" w:rsidRPr="00076B52" w:rsidRDefault="00441CC6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44AC" w14:textId="77777777" w:rsidR="00441CC6" w:rsidRPr="00076B52" w:rsidRDefault="00441CC6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4377" w14:textId="77777777" w:rsidR="00441CC6" w:rsidRPr="00076B52" w:rsidRDefault="00441CC6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02EC" w14:textId="77777777" w:rsidR="00441CC6" w:rsidRPr="00076B52" w:rsidRDefault="00441CC6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F7A5" w14:textId="77777777" w:rsidR="00441CC6" w:rsidRPr="00076B52" w:rsidRDefault="00441CC6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3B99" w14:textId="77777777" w:rsidR="00441CC6" w:rsidRPr="00076B52" w:rsidRDefault="00441CC6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41CC6" w:rsidRPr="00076B52" w14:paraId="79D8EE45" w14:textId="77777777" w:rsidTr="00441CC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2BE4" w14:textId="254A018E" w:rsidR="00441CC6" w:rsidRPr="00076B52" w:rsidRDefault="00441CC6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D199" w14:textId="77777777" w:rsidR="00441CC6" w:rsidRPr="00076B52" w:rsidRDefault="00441CC6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C7E8" w14:textId="77777777" w:rsidR="00441CC6" w:rsidRPr="00076B52" w:rsidRDefault="00441CC6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24C8" w14:textId="77777777" w:rsidR="00441CC6" w:rsidRPr="00076B52" w:rsidRDefault="00441CC6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C349" w14:textId="58875992" w:rsidR="00441CC6" w:rsidRPr="00076B52" w:rsidRDefault="00441CC6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7D3E" w14:textId="77777777" w:rsidR="00441CC6" w:rsidRPr="00076B52" w:rsidRDefault="00441CC6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966E" w14:textId="77777777" w:rsidR="00441CC6" w:rsidRPr="00076B52" w:rsidRDefault="00441CC6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CAD0" w14:textId="77777777" w:rsidR="00441CC6" w:rsidRPr="00076B52" w:rsidRDefault="00441CC6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40AA" w14:textId="77777777" w:rsidR="00441CC6" w:rsidRPr="00076B52" w:rsidRDefault="00441CC6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8EF4" w14:textId="77777777" w:rsidR="00441CC6" w:rsidRPr="00076B52" w:rsidRDefault="00441CC6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41CC6" w:rsidRPr="00076B52" w14:paraId="6AC0A797" w14:textId="77777777" w:rsidTr="00441CC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BFC9" w14:textId="67449FC5" w:rsidR="00441CC6" w:rsidRPr="00076B52" w:rsidRDefault="00441CC6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3917" w14:textId="77777777" w:rsidR="00441CC6" w:rsidRPr="00076B52" w:rsidRDefault="00441CC6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149A" w14:textId="77777777" w:rsidR="00441CC6" w:rsidRPr="00076B52" w:rsidRDefault="00441CC6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8908" w14:textId="77777777" w:rsidR="00441CC6" w:rsidRPr="00076B52" w:rsidRDefault="00441CC6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2B57" w14:textId="7783F853" w:rsidR="00441CC6" w:rsidRPr="00076B52" w:rsidRDefault="00441CC6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88D0" w14:textId="77777777" w:rsidR="00441CC6" w:rsidRPr="00076B52" w:rsidRDefault="00441CC6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7618" w14:textId="77777777" w:rsidR="00441CC6" w:rsidRPr="00076B52" w:rsidRDefault="00441CC6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4B16" w14:textId="77777777" w:rsidR="00441CC6" w:rsidRPr="00076B52" w:rsidRDefault="00441CC6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7911" w14:textId="77777777" w:rsidR="00441CC6" w:rsidRPr="00076B52" w:rsidRDefault="00441CC6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2E23" w14:textId="77777777" w:rsidR="00441CC6" w:rsidRPr="00076B52" w:rsidRDefault="00441CC6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bookmarkEnd w:id="10"/>
    </w:tbl>
    <w:p w14:paraId="222D8442" w14:textId="77777777" w:rsidR="00024599" w:rsidRDefault="00024599" w:rsidP="00024599">
      <w:pPr>
        <w:autoSpaceDE w:val="0"/>
        <w:autoSpaceDN w:val="0"/>
        <w:adjustRightInd w:val="0"/>
        <w:ind w:firstLine="540"/>
        <w:jc w:val="both"/>
      </w:pPr>
    </w:p>
    <w:p w14:paraId="4737A407" w14:textId="66C720A8" w:rsidR="00024599" w:rsidRDefault="00024599" w:rsidP="00024599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0149E8EA" w14:textId="30B63760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>Подписи членов комиссии,</w:t>
      </w:r>
      <w:r>
        <w:rPr>
          <w:kern w:val="2"/>
        </w:rPr>
        <w:t xml:space="preserve"> </w:t>
      </w:r>
      <w:r w:rsidRPr="00B45396">
        <w:rPr>
          <w:kern w:val="2"/>
        </w:rPr>
        <w:t>осуществлявших заполн</w:t>
      </w:r>
      <w:r w:rsidR="00CA284B">
        <w:rPr>
          <w:kern w:val="2"/>
        </w:rPr>
        <w:t xml:space="preserve">ение списка участников </w:t>
      </w:r>
      <w:r w:rsidRPr="00B45396">
        <w:rPr>
          <w:kern w:val="2"/>
        </w:rPr>
        <w:t>опроса:</w:t>
      </w:r>
    </w:p>
    <w:p w14:paraId="0B790824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__________________________              _____________________ </w:t>
      </w:r>
    </w:p>
    <w:p w14:paraId="3D3A0A39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        (фамилия, имя, отчество)                                          (подпись)</w:t>
      </w:r>
    </w:p>
    <w:p w14:paraId="76A6F413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__________________________              _____________________ </w:t>
      </w:r>
    </w:p>
    <w:p w14:paraId="7DEE6A72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        (фамилия, имя, отчество)                                          (подпись)</w:t>
      </w:r>
    </w:p>
    <w:p w14:paraId="3E7686D5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__________________________              _____________________ </w:t>
      </w:r>
    </w:p>
    <w:p w14:paraId="641F771D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        (фамилия, имя, отчество)                                          (подпись)</w:t>
      </w:r>
    </w:p>
    <w:p w14:paraId="2629764B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__________________________              _____________________ </w:t>
      </w:r>
    </w:p>
    <w:p w14:paraId="1FABDE29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        (фамилия, имя, отчество)                                          (подпись)</w:t>
      </w:r>
    </w:p>
    <w:p w14:paraId="003CB051" w14:textId="77777777" w:rsidR="00B45396" w:rsidRDefault="00B45396" w:rsidP="00024599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5C295B17" w14:textId="79E8F9A9" w:rsidR="00F848D3" w:rsidRDefault="00024599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601062">
        <w:rPr>
          <w:sz w:val="20"/>
        </w:rPr>
        <w:t>&lt;</w:t>
      </w:r>
      <w:r w:rsidR="00F848D3">
        <w:rPr>
          <w:sz w:val="20"/>
        </w:rPr>
        <w:t>1</w:t>
      </w:r>
      <w:r w:rsidRPr="00601062">
        <w:rPr>
          <w:sz w:val="20"/>
        </w:rPr>
        <w:t xml:space="preserve">&gt; - документ, заменяющий паспорт гражданина Российской Федерации, используется в значении, установленном Федеральным </w:t>
      </w:r>
      <w:hyperlink r:id="rId8" w:history="1">
        <w:r w:rsidRPr="00601062">
          <w:rPr>
            <w:sz w:val="20"/>
          </w:rPr>
          <w:t>законом</w:t>
        </w:r>
      </w:hyperlink>
      <w:r w:rsidRPr="00601062">
        <w:rPr>
          <w:sz w:val="20"/>
        </w:rPr>
        <w:t xml:space="preserve"> </w:t>
      </w:r>
      <w:r w:rsidR="00F126E5">
        <w:t>«</w:t>
      </w:r>
      <w:r w:rsidRPr="00601062">
        <w:rPr>
          <w:sz w:val="20"/>
        </w:rPr>
        <w:t>Об основных гарантиях избирательных прав и права на участие в референдум</w:t>
      </w:r>
      <w:r>
        <w:rPr>
          <w:sz w:val="20"/>
        </w:rPr>
        <w:t>е граждан Российской Федерации</w:t>
      </w:r>
      <w:r w:rsidR="00F126E5">
        <w:rPr>
          <w:sz w:val="20"/>
        </w:rPr>
        <w:t>»</w:t>
      </w:r>
    </w:p>
    <w:p w14:paraId="01C9913D" w14:textId="2CD573B4" w:rsidR="00B45396" w:rsidRDefault="00B45396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13C4901F" w14:textId="21C4C9BC" w:rsidR="00B45396" w:rsidRDefault="00B45396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157BFFE6" w14:textId="5114E2C9" w:rsidR="00B45396" w:rsidRDefault="00B45396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294D16C2" w14:textId="77777777" w:rsidR="00B45396" w:rsidRDefault="00B45396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1664D542" w14:textId="75831231" w:rsidR="00B45396" w:rsidRDefault="00B45396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405DC77B" w14:textId="0D9D86AA" w:rsidR="00441CC6" w:rsidRDefault="00441CC6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6F43F156" w14:textId="1C8E6F53" w:rsidR="009454D1" w:rsidRDefault="009454D1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1F517907" w14:textId="139CCC06" w:rsidR="009454D1" w:rsidRDefault="009454D1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014BCACA" w14:textId="77777777" w:rsidR="009454D1" w:rsidRDefault="009454D1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6DEC3B4A" w14:textId="1AAB65DE" w:rsidR="009B6E14" w:rsidRDefault="009B6E14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4079712C" w14:textId="0DF7796F" w:rsidR="00B45396" w:rsidRDefault="00B45396" w:rsidP="00441CC6">
      <w:pPr>
        <w:autoSpaceDE w:val="0"/>
        <w:autoSpaceDN w:val="0"/>
        <w:adjustRightInd w:val="0"/>
        <w:jc w:val="both"/>
        <w:rPr>
          <w:sz w:val="20"/>
        </w:rPr>
      </w:pPr>
    </w:p>
    <w:p w14:paraId="0D9284C7" w14:textId="77777777" w:rsidR="00CA284B" w:rsidRDefault="00CA284B" w:rsidP="00491BCF">
      <w:pPr>
        <w:autoSpaceDE w:val="0"/>
        <w:autoSpaceDN w:val="0"/>
        <w:adjustRightInd w:val="0"/>
        <w:jc w:val="both"/>
        <w:rPr>
          <w:sz w:val="20"/>
        </w:rPr>
      </w:pPr>
    </w:p>
    <w:p w14:paraId="09D5AF9B" w14:textId="05664543" w:rsidR="00B45396" w:rsidRPr="00601062" w:rsidRDefault="00B45396" w:rsidP="00B45396">
      <w:pPr>
        <w:autoSpaceDE w:val="0"/>
        <w:autoSpaceDN w:val="0"/>
        <w:adjustRightInd w:val="0"/>
        <w:jc w:val="right"/>
        <w:outlineLvl w:val="0"/>
      </w:pPr>
      <w:r w:rsidRPr="00601062">
        <w:t xml:space="preserve">Приложение </w:t>
      </w:r>
      <w:r w:rsidR="00B115A3">
        <w:t>2</w:t>
      </w:r>
      <w:r>
        <w:t xml:space="preserve"> </w:t>
      </w:r>
    </w:p>
    <w:p w14:paraId="65BE794A" w14:textId="7AED2634" w:rsidR="00B45396" w:rsidRPr="00B31971" w:rsidRDefault="00B45396" w:rsidP="009454D1">
      <w:pPr>
        <w:autoSpaceDE w:val="0"/>
        <w:autoSpaceDN w:val="0"/>
        <w:adjustRightInd w:val="0"/>
        <w:ind w:left="5103"/>
        <w:jc w:val="both"/>
        <w:rPr>
          <w:szCs w:val="18"/>
        </w:rPr>
      </w:pPr>
      <w:r w:rsidRPr="00853839">
        <w:t xml:space="preserve">к </w:t>
      </w:r>
      <w:r w:rsidR="00B3570A">
        <w:t>М</w:t>
      </w:r>
      <w:r>
        <w:t xml:space="preserve">етодике </w:t>
      </w:r>
      <w:r w:rsidR="00CA284B">
        <w:rPr>
          <w:szCs w:val="18"/>
        </w:rPr>
        <w:t xml:space="preserve">проведения </w:t>
      </w:r>
      <w:r w:rsidRPr="00853839">
        <w:rPr>
          <w:szCs w:val="18"/>
        </w:rPr>
        <w:t>опроса граждан</w:t>
      </w:r>
      <w:r w:rsidR="00B3570A">
        <w:rPr>
          <w:szCs w:val="18"/>
        </w:rPr>
        <w:t>,</w:t>
      </w:r>
      <w:r>
        <w:rPr>
          <w:szCs w:val="18"/>
        </w:rPr>
        <w:t xml:space="preserve"> утвержденн</w:t>
      </w:r>
      <w:r w:rsidR="00B3570A">
        <w:rPr>
          <w:szCs w:val="18"/>
        </w:rPr>
        <w:t>ой</w:t>
      </w:r>
      <w:r>
        <w:rPr>
          <w:szCs w:val="18"/>
        </w:rPr>
        <w:t xml:space="preserve"> решением </w:t>
      </w:r>
      <w:r w:rsidRPr="00B31971">
        <w:t xml:space="preserve">Думы Тайшетского </w:t>
      </w:r>
      <w:r>
        <w:t>муниципального округа</w:t>
      </w:r>
      <w:r w:rsidR="00491BCF">
        <w:t xml:space="preserve"> Иркутской области</w:t>
      </w:r>
    </w:p>
    <w:p w14:paraId="573FFD9F" w14:textId="3885F825" w:rsidR="00B45396" w:rsidRPr="00853839" w:rsidRDefault="00A70BA2" w:rsidP="00A70BA2">
      <w:pPr>
        <w:autoSpaceDE w:val="0"/>
        <w:autoSpaceDN w:val="0"/>
        <w:adjustRightInd w:val="0"/>
        <w:jc w:val="right"/>
      </w:pPr>
      <w:r>
        <w:t>от «27</w:t>
      </w:r>
      <w:r w:rsidR="00B45396">
        <w:t xml:space="preserve">» </w:t>
      </w:r>
      <w:r>
        <w:t xml:space="preserve">февраля </w:t>
      </w:r>
      <w:r w:rsidR="00B45396">
        <w:t>2026</w:t>
      </w:r>
      <w:r>
        <w:t xml:space="preserve"> года № 219</w:t>
      </w:r>
    </w:p>
    <w:p w14:paraId="4CF1B2A0" w14:textId="07B7F6A7" w:rsidR="00B45396" w:rsidRDefault="00B45396" w:rsidP="00A70BA2">
      <w:pPr>
        <w:autoSpaceDE w:val="0"/>
        <w:autoSpaceDN w:val="0"/>
        <w:adjustRightInd w:val="0"/>
        <w:jc w:val="right"/>
      </w:pPr>
    </w:p>
    <w:p w14:paraId="6F5E733F" w14:textId="77777777" w:rsidR="00B45396" w:rsidRDefault="00B45396" w:rsidP="00B45396">
      <w:pPr>
        <w:autoSpaceDE w:val="0"/>
        <w:autoSpaceDN w:val="0"/>
        <w:adjustRightInd w:val="0"/>
        <w:jc w:val="center"/>
      </w:pPr>
    </w:p>
    <w:p w14:paraId="157830E6" w14:textId="77777777" w:rsidR="00B45396" w:rsidRPr="00FE4AF0" w:rsidRDefault="00B45396" w:rsidP="00B45396">
      <w:pPr>
        <w:autoSpaceDE w:val="0"/>
        <w:autoSpaceDN w:val="0"/>
        <w:adjustRightInd w:val="0"/>
        <w:jc w:val="center"/>
      </w:pPr>
      <w:r>
        <w:t>Опрос граждан</w:t>
      </w:r>
      <w:r w:rsidRPr="00FE4AF0">
        <w:t xml:space="preserve"> </w:t>
      </w:r>
    </w:p>
    <w:p w14:paraId="3EF8A885" w14:textId="607E80E2" w:rsidR="00B45396" w:rsidRDefault="00B45396" w:rsidP="00B45396">
      <w:pPr>
        <w:autoSpaceDE w:val="0"/>
        <w:autoSpaceDN w:val="0"/>
        <w:adjustRightInd w:val="0"/>
        <w:jc w:val="center"/>
      </w:pPr>
      <w:r w:rsidRPr="00DF6901">
        <w:t>в граница</w:t>
      </w:r>
      <w:r>
        <w:t xml:space="preserve">х </w:t>
      </w:r>
      <w:r w:rsidRPr="00DF6901">
        <w:t>поселка Полинчет по вопросу проведения реорганизации муниципального казенного общеобразовательного учреждения Новобирюсинской средней общеобразовательной школы в форме присоединения муниципального казенного общеобразовательного учреждения Тамтачетской средней общеобразовательной школы</w:t>
      </w:r>
    </w:p>
    <w:p w14:paraId="6465BC4C" w14:textId="77777777" w:rsidR="00B45396" w:rsidRPr="00FE4AF0" w:rsidRDefault="00B45396" w:rsidP="00B45396">
      <w:pPr>
        <w:autoSpaceDE w:val="0"/>
        <w:autoSpaceDN w:val="0"/>
        <w:adjustRightInd w:val="0"/>
        <w:jc w:val="center"/>
      </w:pPr>
    </w:p>
    <w:p w14:paraId="5DC286A6" w14:textId="3C11E8A7" w:rsidR="00B45396" w:rsidRDefault="00B45396" w:rsidP="009B6E14">
      <w:pPr>
        <w:autoSpaceDE w:val="0"/>
        <w:autoSpaceDN w:val="0"/>
        <w:adjustRightInd w:val="0"/>
        <w:jc w:val="center"/>
        <w:rPr>
          <w:szCs w:val="18"/>
        </w:rPr>
      </w:pPr>
      <w:r w:rsidRPr="00601062">
        <w:t>Список</w:t>
      </w:r>
      <w:r>
        <w:t xml:space="preserve"> </w:t>
      </w:r>
      <w:r w:rsidRPr="00601062">
        <w:t xml:space="preserve">участников опроса граждан </w:t>
      </w:r>
      <w:r>
        <w:rPr>
          <w:szCs w:val="18"/>
        </w:rPr>
        <w:t>поселка Полинчет</w:t>
      </w:r>
      <w:r w:rsidRPr="00DF6901">
        <w:rPr>
          <w:szCs w:val="18"/>
        </w:rPr>
        <w:t xml:space="preserve"> </w:t>
      </w:r>
    </w:p>
    <w:p w14:paraId="16172CC8" w14:textId="121DAD88" w:rsidR="00441CC6" w:rsidRDefault="00441CC6" w:rsidP="009B6E14">
      <w:pPr>
        <w:autoSpaceDE w:val="0"/>
        <w:autoSpaceDN w:val="0"/>
        <w:adjustRightInd w:val="0"/>
        <w:jc w:val="center"/>
        <w:rPr>
          <w:szCs w:val="18"/>
        </w:rPr>
      </w:pPr>
    </w:p>
    <w:tbl>
      <w:tblPr>
        <w:tblW w:w="101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0"/>
        <w:gridCol w:w="1110"/>
        <w:gridCol w:w="1258"/>
        <w:gridCol w:w="1250"/>
        <w:gridCol w:w="1180"/>
        <w:gridCol w:w="1032"/>
        <w:gridCol w:w="1180"/>
        <w:gridCol w:w="1033"/>
        <w:gridCol w:w="939"/>
      </w:tblGrid>
      <w:tr w:rsidR="00441CC6" w:rsidRPr="00076B52" w14:paraId="7F5E16B9" w14:textId="77777777" w:rsidTr="003012AA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D305" w14:textId="77777777" w:rsidR="00441CC6" w:rsidRPr="00076B52" w:rsidRDefault="00441CC6" w:rsidP="003012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65D2" w14:textId="77777777" w:rsidR="00441CC6" w:rsidRPr="00076B52" w:rsidRDefault="00441CC6" w:rsidP="003012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>Год рождения (в возрасте 18 лет - дополнительно день и месяц рождения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EA3" w14:textId="77777777" w:rsidR="00441CC6" w:rsidRPr="00076B52" w:rsidRDefault="00441CC6" w:rsidP="003012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регистрации по месту житель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626C" w14:textId="77777777" w:rsidR="00441CC6" w:rsidRPr="00076B52" w:rsidRDefault="00441CC6" w:rsidP="003012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 xml:space="preserve">Адрес </w:t>
            </w:r>
            <w:r>
              <w:rPr>
                <w:sz w:val="18"/>
                <w:szCs w:val="18"/>
              </w:rPr>
              <w:t>фактического про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8D58" w14:textId="77777777" w:rsidR="00441CC6" w:rsidRPr="00076B52" w:rsidRDefault="00441CC6" w:rsidP="003012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 xml:space="preserve">Серия и номер паспорта или документа, заменяющего паспорт гражданина </w:t>
            </w:r>
            <w:hyperlink w:anchor="Par207" w:history="1">
              <w:r w:rsidRPr="00076B52">
                <w:rPr>
                  <w:color w:val="0000FF"/>
                  <w:sz w:val="18"/>
                  <w:szCs w:val="18"/>
                </w:rPr>
                <w:t>&lt;</w:t>
              </w:r>
              <w:r>
                <w:rPr>
                  <w:color w:val="0000FF"/>
                  <w:sz w:val="18"/>
                  <w:szCs w:val="18"/>
                </w:rPr>
                <w:t>1</w:t>
              </w:r>
              <w:r w:rsidRPr="00076B52">
                <w:rPr>
                  <w:color w:val="0000FF"/>
                  <w:sz w:val="18"/>
                  <w:szCs w:val="18"/>
                </w:rPr>
                <w:t>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4715" w14:textId="77777777" w:rsidR="00441CC6" w:rsidRPr="00076B52" w:rsidRDefault="00441CC6" w:rsidP="003012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 xml:space="preserve">Подпись участника опро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A97F" w14:textId="77777777" w:rsidR="00441CC6" w:rsidRPr="00076B52" w:rsidRDefault="00441CC6" w:rsidP="003012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 xml:space="preserve">Подпись </w:t>
            </w:r>
            <w:r>
              <w:rPr>
                <w:sz w:val="18"/>
                <w:szCs w:val="18"/>
              </w:rPr>
              <w:t>участника опроса о согласии на обработку его персональных данных</w:t>
            </w:r>
            <w:r w:rsidRPr="00076B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682B" w14:textId="77777777" w:rsidR="00441CC6" w:rsidRPr="00076B52" w:rsidRDefault="00441CC6" w:rsidP="003012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>Дата голосов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1D33" w14:textId="77777777" w:rsidR="00441CC6" w:rsidRPr="00076B52" w:rsidRDefault="00441CC6" w:rsidP="003012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>Особые отметки</w:t>
            </w:r>
          </w:p>
        </w:tc>
      </w:tr>
      <w:tr w:rsidR="00441CC6" w:rsidRPr="00076B52" w14:paraId="69809651" w14:textId="77777777" w:rsidTr="003012AA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B84F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8756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E9DF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04FA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B30D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D775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8642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7B40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2807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41CC6" w:rsidRPr="00076B52" w14:paraId="47C887B6" w14:textId="77777777" w:rsidTr="003012AA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9259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98B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EF97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4261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6ADC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8225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819C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120B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F7B4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41CC6" w:rsidRPr="00076B52" w14:paraId="109BBC5A" w14:textId="77777777" w:rsidTr="003012AA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2A5B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CBB7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D943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B882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0C8D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2EFA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F7AD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6CEF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D270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1796E8B7" w14:textId="77777777" w:rsidR="00441CC6" w:rsidRDefault="00441CC6" w:rsidP="009B6E14">
      <w:pPr>
        <w:autoSpaceDE w:val="0"/>
        <w:autoSpaceDN w:val="0"/>
        <w:adjustRightInd w:val="0"/>
        <w:jc w:val="center"/>
        <w:rPr>
          <w:szCs w:val="18"/>
        </w:rPr>
      </w:pPr>
    </w:p>
    <w:p w14:paraId="22194EF1" w14:textId="77777777" w:rsidR="009B6E14" w:rsidRPr="009B6E14" w:rsidRDefault="009B6E14" w:rsidP="009B6E14">
      <w:pPr>
        <w:autoSpaceDE w:val="0"/>
        <w:autoSpaceDN w:val="0"/>
        <w:adjustRightInd w:val="0"/>
        <w:jc w:val="center"/>
        <w:rPr>
          <w:szCs w:val="18"/>
        </w:rPr>
      </w:pPr>
    </w:p>
    <w:p w14:paraId="331BBB28" w14:textId="77777777" w:rsidR="00B45396" w:rsidRDefault="00B45396" w:rsidP="00B45396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49E7B144" w14:textId="4E78CF74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>Подписи членов комиссии,</w:t>
      </w:r>
      <w:r>
        <w:rPr>
          <w:kern w:val="2"/>
        </w:rPr>
        <w:t xml:space="preserve"> </w:t>
      </w:r>
      <w:r w:rsidRPr="00B45396">
        <w:rPr>
          <w:kern w:val="2"/>
        </w:rPr>
        <w:t>осуществлявших заполнение</w:t>
      </w:r>
      <w:r w:rsidR="00CA284B">
        <w:rPr>
          <w:kern w:val="2"/>
        </w:rPr>
        <w:t xml:space="preserve"> списка участников </w:t>
      </w:r>
      <w:r w:rsidRPr="00B45396">
        <w:rPr>
          <w:kern w:val="2"/>
        </w:rPr>
        <w:t>опроса:</w:t>
      </w:r>
    </w:p>
    <w:p w14:paraId="58885F55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__________________________              _____________________ </w:t>
      </w:r>
    </w:p>
    <w:p w14:paraId="02BE33B9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        (фамилия, имя, отчество)                                          (подпись)</w:t>
      </w:r>
    </w:p>
    <w:p w14:paraId="55D2ECA3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__________________________              _____________________ </w:t>
      </w:r>
    </w:p>
    <w:p w14:paraId="17CD1E68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        (фамилия, имя, отчество)                                          (подпись)</w:t>
      </w:r>
    </w:p>
    <w:p w14:paraId="3314498F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__________________________              _____________________ </w:t>
      </w:r>
    </w:p>
    <w:p w14:paraId="2C56BB42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        (фамилия, имя, отчество)                                          (подпись)</w:t>
      </w:r>
    </w:p>
    <w:p w14:paraId="165A9152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__________________________              _____________________ </w:t>
      </w:r>
    </w:p>
    <w:p w14:paraId="2B85AF10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        (фамилия, имя, отчество)                                          (подпись)</w:t>
      </w:r>
    </w:p>
    <w:p w14:paraId="4299BC19" w14:textId="77777777" w:rsidR="00B45396" w:rsidRDefault="00B45396" w:rsidP="00B45396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1ED1E945" w14:textId="6F096F2D" w:rsidR="00B45396" w:rsidRPr="00F848D3" w:rsidRDefault="00B45396" w:rsidP="00B45396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601062">
        <w:rPr>
          <w:sz w:val="20"/>
        </w:rPr>
        <w:t>&lt;</w:t>
      </w:r>
      <w:r>
        <w:rPr>
          <w:sz w:val="20"/>
        </w:rPr>
        <w:t>1</w:t>
      </w:r>
      <w:r w:rsidRPr="00601062">
        <w:rPr>
          <w:sz w:val="20"/>
        </w:rPr>
        <w:t xml:space="preserve">&gt; - документ, заменяющий паспорт гражданина Российской Федерации, используется в значении, установленном Федеральным </w:t>
      </w:r>
      <w:hyperlink r:id="rId9" w:history="1">
        <w:r w:rsidRPr="00601062">
          <w:rPr>
            <w:sz w:val="20"/>
          </w:rPr>
          <w:t>законом</w:t>
        </w:r>
      </w:hyperlink>
      <w:r w:rsidRPr="00601062">
        <w:rPr>
          <w:sz w:val="20"/>
        </w:rPr>
        <w:t xml:space="preserve"> </w:t>
      </w:r>
      <w:r w:rsidR="00F126E5">
        <w:t>«</w:t>
      </w:r>
      <w:r w:rsidRPr="00601062">
        <w:rPr>
          <w:sz w:val="20"/>
        </w:rPr>
        <w:t>Об основных гарантиях избирательных прав и права на участие в референдум</w:t>
      </w:r>
      <w:r>
        <w:rPr>
          <w:sz w:val="20"/>
        </w:rPr>
        <w:t>е граждан Российской Федерации</w:t>
      </w:r>
      <w:r w:rsidR="00F126E5">
        <w:rPr>
          <w:sz w:val="20"/>
        </w:rPr>
        <w:t>»</w:t>
      </w:r>
    </w:p>
    <w:p w14:paraId="7589FF1E" w14:textId="75EEBBE7" w:rsidR="00B45396" w:rsidRDefault="00B45396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62AB83D4" w14:textId="68ED400B" w:rsidR="00B45396" w:rsidRDefault="00B45396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70BED2A4" w14:textId="63A3C5F4" w:rsidR="00B45396" w:rsidRDefault="00B45396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1CEDFC88" w14:textId="3FF63770" w:rsidR="00B45396" w:rsidRDefault="00B45396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63B98CE4" w14:textId="59BE7A32" w:rsidR="009B6E14" w:rsidRDefault="009B6E14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7B62BF6E" w14:textId="1656D50D" w:rsidR="00A70BA2" w:rsidRDefault="00A70BA2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1C381164" w14:textId="77777777" w:rsidR="00A70BA2" w:rsidRDefault="00A70BA2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48FC8768" w14:textId="77777777" w:rsidR="00CA284B" w:rsidRDefault="00CA284B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35871325" w14:textId="19F63A3A" w:rsidR="009B6E14" w:rsidRDefault="009B6E14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16247700" w14:textId="0FF5E9C2" w:rsidR="009B6E14" w:rsidRDefault="009B6E14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68157823" w14:textId="77777777" w:rsidR="009B6E14" w:rsidRDefault="009B6E14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3C0D0FCA" w14:textId="0A8F070D" w:rsidR="00B45396" w:rsidRPr="00601062" w:rsidRDefault="00B45396" w:rsidP="00B45396">
      <w:pPr>
        <w:autoSpaceDE w:val="0"/>
        <w:autoSpaceDN w:val="0"/>
        <w:adjustRightInd w:val="0"/>
        <w:jc w:val="right"/>
        <w:outlineLvl w:val="0"/>
      </w:pPr>
      <w:r w:rsidRPr="00601062">
        <w:t xml:space="preserve">Приложение </w:t>
      </w:r>
      <w:r w:rsidR="00B115A3">
        <w:t>3</w:t>
      </w:r>
      <w:r>
        <w:t xml:space="preserve"> </w:t>
      </w:r>
    </w:p>
    <w:p w14:paraId="5C2388DB" w14:textId="3A5FD356" w:rsidR="00B45396" w:rsidRPr="00B31971" w:rsidRDefault="00A70BA2" w:rsidP="00A70BA2">
      <w:pPr>
        <w:autoSpaceDE w:val="0"/>
        <w:autoSpaceDN w:val="0"/>
        <w:adjustRightInd w:val="0"/>
        <w:ind w:left="5103" w:hanging="1269"/>
        <w:jc w:val="both"/>
        <w:rPr>
          <w:szCs w:val="18"/>
        </w:rPr>
      </w:pPr>
      <w:r>
        <w:t xml:space="preserve">                     </w:t>
      </w:r>
      <w:r w:rsidR="00B45396" w:rsidRPr="00853839">
        <w:t xml:space="preserve">к </w:t>
      </w:r>
      <w:r w:rsidR="00B3570A">
        <w:t>М</w:t>
      </w:r>
      <w:r w:rsidR="00B45396">
        <w:t xml:space="preserve">етодике </w:t>
      </w:r>
      <w:r w:rsidR="00CA284B">
        <w:rPr>
          <w:szCs w:val="18"/>
        </w:rPr>
        <w:t xml:space="preserve">проведения </w:t>
      </w:r>
      <w:r w:rsidR="00B45396" w:rsidRPr="00853839">
        <w:rPr>
          <w:szCs w:val="18"/>
        </w:rPr>
        <w:t>опроса граждан</w:t>
      </w:r>
      <w:r w:rsidR="00B3570A">
        <w:rPr>
          <w:szCs w:val="18"/>
        </w:rPr>
        <w:t>,</w:t>
      </w:r>
      <w:r w:rsidR="00B45396">
        <w:rPr>
          <w:szCs w:val="18"/>
        </w:rPr>
        <w:t xml:space="preserve"> утвержденн</w:t>
      </w:r>
      <w:r w:rsidR="00B3570A">
        <w:rPr>
          <w:szCs w:val="18"/>
        </w:rPr>
        <w:t>ой</w:t>
      </w:r>
      <w:r w:rsidR="00B45396">
        <w:rPr>
          <w:szCs w:val="18"/>
        </w:rPr>
        <w:t xml:space="preserve"> решением </w:t>
      </w:r>
      <w:r w:rsidR="00B45396" w:rsidRPr="00B31971">
        <w:t xml:space="preserve">Думы Тайшетского </w:t>
      </w:r>
      <w:r w:rsidR="00B45396">
        <w:t>муниципального округа</w:t>
      </w:r>
      <w:r w:rsidR="00491BCF">
        <w:t xml:space="preserve"> Иркутской области</w:t>
      </w:r>
    </w:p>
    <w:p w14:paraId="5A46168B" w14:textId="0F929CF3" w:rsidR="00B45396" w:rsidRPr="00853839" w:rsidRDefault="00A70BA2" w:rsidP="00A70BA2">
      <w:pPr>
        <w:autoSpaceDE w:val="0"/>
        <w:autoSpaceDN w:val="0"/>
        <w:adjustRightInd w:val="0"/>
        <w:ind w:left="6372" w:hanging="1269"/>
        <w:jc w:val="right"/>
      </w:pPr>
      <w:r>
        <w:t>от «27» февраля</w:t>
      </w:r>
      <w:r w:rsidR="00B45396">
        <w:t xml:space="preserve"> 2026</w:t>
      </w:r>
      <w:r>
        <w:t xml:space="preserve"> года № 219</w:t>
      </w:r>
    </w:p>
    <w:p w14:paraId="4DDBBC4B" w14:textId="77777777" w:rsidR="00B45396" w:rsidRDefault="00B45396" w:rsidP="00B45396">
      <w:pPr>
        <w:autoSpaceDE w:val="0"/>
        <w:autoSpaceDN w:val="0"/>
        <w:adjustRightInd w:val="0"/>
        <w:jc w:val="center"/>
      </w:pPr>
    </w:p>
    <w:p w14:paraId="01D3755F" w14:textId="77777777" w:rsidR="00B45396" w:rsidRDefault="00B45396" w:rsidP="00B45396">
      <w:pPr>
        <w:autoSpaceDE w:val="0"/>
        <w:autoSpaceDN w:val="0"/>
        <w:adjustRightInd w:val="0"/>
        <w:jc w:val="center"/>
      </w:pPr>
    </w:p>
    <w:p w14:paraId="284A751C" w14:textId="77777777" w:rsidR="00B45396" w:rsidRPr="00FE4AF0" w:rsidRDefault="00B45396" w:rsidP="00B45396">
      <w:pPr>
        <w:autoSpaceDE w:val="0"/>
        <w:autoSpaceDN w:val="0"/>
        <w:adjustRightInd w:val="0"/>
        <w:jc w:val="center"/>
      </w:pPr>
      <w:r>
        <w:t>Опрос граждан</w:t>
      </w:r>
      <w:r w:rsidRPr="00FE4AF0">
        <w:t xml:space="preserve"> </w:t>
      </w:r>
    </w:p>
    <w:p w14:paraId="4B7B8479" w14:textId="1AAECD8E" w:rsidR="00B45396" w:rsidRDefault="00B45396" w:rsidP="00B45396">
      <w:pPr>
        <w:autoSpaceDE w:val="0"/>
        <w:autoSpaceDN w:val="0"/>
        <w:adjustRightInd w:val="0"/>
        <w:jc w:val="center"/>
      </w:pPr>
      <w:r w:rsidRPr="00DF6901">
        <w:t>в границах поселка Кондратьево по вопросу проведения реорганизации муниципального казенного общеобразовательного учреждения Новобирюсинской средней общеобразовательной школы в форме присоединения муниципального казенного общеобразовательного учреждения Тамтачетской средней общеобразовательной школы</w:t>
      </w:r>
    </w:p>
    <w:p w14:paraId="5C95E382" w14:textId="77777777" w:rsidR="00B45396" w:rsidRPr="00FE4AF0" w:rsidRDefault="00B45396" w:rsidP="00B45396">
      <w:pPr>
        <w:autoSpaceDE w:val="0"/>
        <w:autoSpaceDN w:val="0"/>
        <w:adjustRightInd w:val="0"/>
        <w:jc w:val="center"/>
      </w:pPr>
    </w:p>
    <w:p w14:paraId="7D45CBFD" w14:textId="147FA617" w:rsidR="00B45396" w:rsidRDefault="00B45396" w:rsidP="009B6E14">
      <w:pPr>
        <w:autoSpaceDE w:val="0"/>
        <w:autoSpaceDN w:val="0"/>
        <w:adjustRightInd w:val="0"/>
        <w:jc w:val="center"/>
        <w:rPr>
          <w:szCs w:val="18"/>
        </w:rPr>
      </w:pPr>
      <w:r w:rsidRPr="00601062">
        <w:t>Список</w:t>
      </w:r>
      <w:r>
        <w:t xml:space="preserve"> </w:t>
      </w:r>
      <w:r w:rsidRPr="00601062">
        <w:t xml:space="preserve">участников опроса граждан </w:t>
      </w:r>
      <w:r w:rsidR="00B115A3">
        <w:rPr>
          <w:szCs w:val="18"/>
        </w:rPr>
        <w:t>поселка Кондратьево</w:t>
      </w:r>
      <w:r w:rsidRPr="00DF6901">
        <w:rPr>
          <w:szCs w:val="18"/>
        </w:rPr>
        <w:t xml:space="preserve"> </w:t>
      </w:r>
    </w:p>
    <w:p w14:paraId="54278A42" w14:textId="77777777" w:rsidR="00441CC6" w:rsidRPr="00601062" w:rsidRDefault="00441CC6" w:rsidP="00441CC6">
      <w:pPr>
        <w:autoSpaceDE w:val="0"/>
        <w:autoSpaceDN w:val="0"/>
        <w:adjustRightInd w:val="0"/>
        <w:jc w:val="right"/>
      </w:pPr>
    </w:p>
    <w:tbl>
      <w:tblPr>
        <w:tblW w:w="990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1163"/>
        <w:gridCol w:w="1559"/>
        <w:gridCol w:w="1209"/>
        <w:gridCol w:w="1276"/>
        <w:gridCol w:w="1184"/>
        <w:gridCol w:w="1084"/>
        <w:gridCol w:w="1134"/>
        <w:gridCol w:w="902"/>
      </w:tblGrid>
      <w:tr w:rsidR="00441CC6" w:rsidRPr="00076B52" w14:paraId="7846C389" w14:textId="77777777" w:rsidTr="003012A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EC68" w14:textId="77777777" w:rsidR="00441CC6" w:rsidRPr="00076B52" w:rsidRDefault="00441CC6" w:rsidP="003012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E4D10E0" w14:textId="77777777" w:rsidR="00441CC6" w:rsidRPr="00076B52" w:rsidRDefault="00441CC6" w:rsidP="003012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>№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129A" w14:textId="77777777" w:rsidR="00441CC6" w:rsidRPr="00076B52" w:rsidRDefault="00441CC6" w:rsidP="003012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84BF" w14:textId="77777777" w:rsidR="00441CC6" w:rsidRPr="00076B52" w:rsidRDefault="00441CC6" w:rsidP="003012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>Год рождения (в возрасте 18 лет - дополнительно день и месяц рождения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7552" w14:textId="77777777" w:rsidR="00441CC6" w:rsidRPr="00076B52" w:rsidRDefault="00441CC6" w:rsidP="003012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регистрации по месту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8DC6" w14:textId="77777777" w:rsidR="00441CC6" w:rsidRPr="00076B52" w:rsidRDefault="00441CC6" w:rsidP="003012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 xml:space="preserve">Адрес </w:t>
            </w:r>
            <w:r>
              <w:rPr>
                <w:sz w:val="18"/>
                <w:szCs w:val="18"/>
              </w:rPr>
              <w:t>фактического прожива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CD9B" w14:textId="77777777" w:rsidR="00441CC6" w:rsidRPr="00076B52" w:rsidRDefault="00441CC6" w:rsidP="003012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 xml:space="preserve">Серия и номер паспорта или документа, заменяющего паспорт гражданина </w:t>
            </w:r>
            <w:hyperlink w:anchor="Par207" w:history="1">
              <w:r w:rsidRPr="00076B52">
                <w:rPr>
                  <w:color w:val="0000FF"/>
                  <w:sz w:val="18"/>
                  <w:szCs w:val="18"/>
                </w:rPr>
                <w:t>&lt;</w:t>
              </w:r>
              <w:r>
                <w:rPr>
                  <w:color w:val="0000FF"/>
                  <w:sz w:val="18"/>
                  <w:szCs w:val="18"/>
                </w:rPr>
                <w:t>1</w:t>
              </w:r>
              <w:r w:rsidRPr="00076B52">
                <w:rPr>
                  <w:color w:val="0000FF"/>
                  <w:sz w:val="18"/>
                  <w:szCs w:val="18"/>
                </w:rPr>
                <w:t>&gt;</w:t>
              </w:r>
            </w:hyperlink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83A1" w14:textId="77777777" w:rsidR="00441CC6" w:rsidRPr="00076B52" w:rsidRDefault="00441CC6" w:rsidP="003012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 xml:space="preserve">Подпись участника опро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ACE6" w14:textId="77777777" w:rsidR="00441CC6" w:rsidRPr="00076B52" w:rsidRDefault="00441CC6" w:rsidP="003012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 xml:space="preserve">Подпись </w:t>
            </w:r>
            <w:r>
              <w:rPr>
                <w:sz w:val="18"/>
                <w:szCs w:val="18"/>
              </w:rPr>
              <w:t>участника опроса о согласии на обработку его персональных данных</w:t>
            </w:r>
            <w:r w:rsidRPr="00076B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E5AB" w14:textId="77777777" w:rsidR="00441CC6" w:rsidRPr="00076B52" w:rsidRDefault="00441CC6" w:rsidP="003012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>Дата голосования</w:t>
            </w:r>
          </w:p>
        </w:tc>
      </w:tr>
      <w:tr w:rsidR="00441CC6" w:rsidRPr="00076B52" w14:paraId="605FEB01" w14:textId="77777777" w:rsidTr="003012A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46B2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F21C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CEAC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86A9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C3B6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C714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1951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041A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44D2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41CC6" w:rsidRPr="00076B52" w14:paraId="55D34526" w14:textId="77777777" w:rsidTr="003012A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607A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FD5E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B8D8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0B0F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416D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B98F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56F4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845D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C6B1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41CC6" w:rsidRPr="00076B52" w14:paraId="64C8CADD" w14:textId="77777777" w:rsidTr="003012A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9C45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D843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49F9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A1CF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5F8F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73A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396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9153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0335" w14:textId="77777777" w:rsidR="00441CC6" w:rsidRPr="00076B52" w:rsidRDefault="00441CC6" w:rsidP="003012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061B6C7C" w14:textId="77777777" w:rsidR="00441CC6" w:rsidRDefault="00441CC6" w:rsidP="00441CC6">
      <w:pPr>
        <w:autoSpaceDE w:val="0"/>
        <w:autoSpaceDN w:val="0"/>
        <w:adjustRightInd w:val="0"/>
        <w:ind w:firstLine="540"/>
        <w:jc w:val="both"/>
      </w:pPr>
    </w:p>
    <w:p w14:paraId="29F52B98" w14:textId="68BA7FE4" w:rsidR="00B45396" w:rsidRDefault="00B45396" w:rsidP="00441CC6">
      <w:pPr>
        <w:autoSpaceDE w:val="0"/>
        <w:autoSpaceDN w:val="0"/>
        <w:adjustRightInd w:val="0"/>
        <w:jc w:val="both"/>
        <w:rPr>
          <w:sz w:val="20"/>
        </w:rPr>
      </w:pPr>
    </w:p>
    <w:p w14:paraId="55C92F3C" w14:textId="77777777" w:rsidR="00441CC6" w:rsidRDefault="00441CC6" w:rsidP="00441CC6">
      <w:pPr>
        <w:autoSpaceDE w:val="0"/>
        <w:autoSpaceDN w:val="0"/>
        <w:adjustRightInd w:val="0"/>
        <w:jc w:val="both"/>
        <w:rPr>
          <w:sz w:val="20"/>
        </w:rPr>
      </w:pPr>
    </w:p>
    <w:p w14:paraId="3D96399D" w14:textId="3038C962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>Подписи членов комиссии,</w:t>
      </w:r>
      <w:r>
        <w:rPr>
          <w:kern w:val="2"/>
        </w:rPr>
        <w:t xml:space="preserve"> </w:t>
      </w:r>
      <w:r w:rsidRPr="00B45396">
        <w:rPr>
          <w:kern w:val="2"/>
        </w:rPr>
        <w:t>осуществлявших заполн</w:t>
      </w:r>
      <w:r w:rsidR="00CA284B">
        <w:rPr>
          <w:kern w:val="2"/>
        </w:rPr>
        <w:t xml:space="preserve">ение списка участников </w:t>
      </w:r>
      <w:r w:rsidRPr="00B45396">
        <w:rPr>
          <w:kern w:val="2"/>
        </w:rPr>
        <w:t>опроса:</w:t>
      </w:r>
    </w:p>
    <w:p w14:paraId="472D1C3E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__________________________              _____________________ </w:t>
      </w:r>
    </w:p>
    <w:p w14:paraId="28A1590E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        (фамилия, имя, отчество)                                          (подпись)</w:t>
      </w:r>
    </w:p>
    <w:p w14:paraId="50E24274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__________________________              _____________________ </w:t>
      </w:r>
    </w:p>
    <w:p w14:paraId="131C4A37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        (фамилия, имя, отчество)                                          (подпись)</w:t>
      </w:r>
    </w:p>
    <w:p w14:paraId="3F57CCF0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__________________________              _____________________ </w:t>
      </w:r>
    </w:p>
    <w:p w14:paraId="265DEC6E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        (фамилия, имя, отчество)                                          (подпись)</w:t>
      </w:r>
    </w:p>
    <w:p w14:paraId="7C43F83F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__________________________              _____________________ </w:t>
      </w:r>
    </w:p>
    <w:p w14:paraId="5697833E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        (фамилия, имя, отчество)                                          (подпись)</w:t>
      </w:r>
    </w:p>
    <w:p w14:paraId="0D92D331" w14:textId="77777777" w:rsidR="00B45396" w:rsidRDefault="00B45396" w:rsidP="00B45396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54BCC755" w14:textId="1829BA53" w:rsidR="00B45396" w:rsidRPr="00F848D3" w:rsidRDefault="00B45396" w:rsidP="00B45396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601062">
        <w:rPr>
          <w:sz w:val="20"/>
        </w:rPr>
        <w:t>&lt;</w:t>
      </w:r>
      <w:r>
        <w:rPr>
          <w:sz w:val="20"/>
        </w:rPr>
        <w:t>1</w:t>
      </w:r>
      <w:r w:rsidRPr="00601062">
        <w:rPr>
          <w:sz w:val="20"/>
        </w:rPr>
        <w:t xml:space="preserve">&gt; - документ, заменяющий паспорт гражданина Российской Федерации, используется в значении, установленном Федеральным </w:t>
      </w:r>
      <w:hyperlink r:id="rId10" w:history="1">
        <w:r w:rsidRPr="00601062">
          <w:rPr>
            <w:sz w:val="20"/>
          </w:rPr>
          <w:t>законом</w:t>
        </w:r>
      </w:hyperlink>
      <w:r w:rsidRPr="00601062">
        <w:rPr>
          <w:sz w:val="20"/>
        </w:rPr>
        <w:t xml:space="preserve"> </w:t>
      </w:r>
      <w:r w:rsidR="00F126E5">
        <w:t>«</w:t>
      </w:r>
      <w:r w:rsidRPr="00601062">
        <w:rPr>
          <w:sz w:val="20"/>
        </w:rPr>
        <w:t>Об основных гарантиях избирательных прав и права на участие в референдум</w:t>
      </w:r>
      <w:r>
        <w:rPr>
          <w:sz w:val="20"/>
        </w:rPr>
        <w:t>е граждан Российской Федерации</w:t>
      </w:r>
      <w:r w:rsidR="00F126E5">
        <w:rPr>
          <w:sz w:val="20"/>
        </w:rPr>
        <w:t>»</w:t>
      </w:r>
    </w:p>
    <w:p w14:paraId="107BC228" w14:textId="3FDA41F3" w:rsidR="00B45396" w:rsidRDefault="00B45396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3320E550" w14:textId="100A0655" w:rsidR="00080DFF" w:rsidRDefault="00080DFF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6BA19D4E" w14:textId="321C9C8B" w:rsidR="00080DFF" w:rsidRDefault="00080DFF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0EAE46DB" w14:textId="38B0D630" w:rsidR="00080DFF" w:rsidRDefault="00080DFF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7315CB5F" w14:textId="2627F6D8" w:rsidR="00FA6704" w:rsidRDefault="00FA6704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663595B5" w14:textId="2A84EB6B" w:rsidR="00FA6704" w:rsidRDefault="00FA6704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48483858" w14:textId="15A664F5" w:rsidR="00A70BA2" w:rsidRDefault="00A70BA2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2B7BCE71" w14:textId="47AB8ACF" w:rsidR="00A70BA2" w:rsidRDefault="00A70BA2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1AF90529" w14:textId="77777777" w:rsidR="00A70BA2" w:rsidRDefault="00A70BA2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639D94C6" w14:textId="2F616186" w:rsidR="00FA6704" w:rsidRDefault="00FA6704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45E7133E" w14:textId="4CDA08E4" w:rsidR="00FA6704" w:rsidRDefault="00FA6704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24982657" w14:textId="7C03AEF8" w:rsidR="00FA6704" w:rsidRDefault="00FA6704" w:rsidP="00441CC6">
      <w:pPr>
        <w:autoSpaceDE w:val="0"/>
        <w:autoSpaceDN w:val="0"/>
        <w:adjustRightInd w:val="0"/>
        <w:jc w:val="both"/>
        <w:rPr>
          <w:sz w:val="20"/>
        </w:rPr>
      </w:pPr>
    </w:p>
    <w:p w14:paraId="1642CFB7" w14:textId="46BEDE22" w:rsidR="00FA6704" w:rsidRDefault="00A70BA2" w:rsidP="00FA6704">
      <w:pPr>
        <w:ind w:firstLine="708"/>
        <w:jc w:val="right"/>
      </w:pPr>
      <w:bookmarkStart w:id="11" w:name="_Hlk222322128"/>
      <w:r>
        <w:t>УТВЕРЖДЕНА</w:t>
      </w:r>
    </w:p>
    <w:p w14:paraId="1C275129" w14:textId="77777777" w:rsidR="00FA6704" w:rsidRDefault="00FA6704" w:rsidP="00FA6704">
      <w:pPr>
        <w:ind w:firstLine="708"/>
        <w:jc w:val="right"/>
      </w:pPr>
      <w:r>
        <w:t>решением Думы Тайшетского</w:t>
      </w:r>
    </w:p>
    <w:p w14:paraId="2B6155C8" w14:textId="77777777" w:rsidR="00FA6704" w:rsidRDefault="00FA6704" w:rsidP="00FA6704">
      <w:pPr>
        <w:ind w:firstLine="708"/>
        <w:jc w:val="right"/>
      </w:pPr>
      <w:r>
        <w:t>муниципального округа Иркутской области</w:t>
      </w:r>
    </w:p>
    <w:p w14:paraId="5024A2DC" w14:textId="4CB14B33" w:rsidR="00FA6704" w:rsidRDefault="00A70BA2" w:rsidP="00FA6704">
      <w:pPr>
        <w:ind w:firstLine="708"/>
        <w:jc w:val="right"/>
      </w:pPr>
      <w:r>
        <w:t>от «27» февраля 2026 года № 219</w:t>
      </w:r>
    </w:p>
    <w:p w14:paraId="43C36282" w14:textId="77777777" w:rsidR="00FA6704" w:rsidRDefault="00FA6704" w:rsidP="00FA6704">
      <w:pPr>
        <w:rPr>
          <w:szCs w:val="18"/>
        </w:rPr>
      </w:pPr>
    </w:p>
    <w:p w14:paraId="39A6F822" w14:textId="49984F3F" w:rsidR="00FA6704" w:rsidRDefault="00FA6704" w:rsidP="00FA6704">
      <w:pPr>
        <w:ind w:firstLine="708"/>
        <w:jc w:val="center"/>
        <w:rPr>
          <w:szCs w:val="18"/>
        </w:rPr>
      </w:pPr>
      <w:r>
        <w:rPr>
          <w:szCs w:val="18"/>
        </w:rPr>
        <w:t>ФОРМА ОПРОСН</w:t>
      </w:r>
      <w:r w:rsidR="005A00B0">
        <w:rPr>
          <w:szCs w:val="18"/>
        </w:rPr>
        <w:t>ОГО</w:t>
      </w:r>
      <w:r>
        <w:rPr>
          <w:szCs w:val="18"/>
        </w:rPr>
        <w:t xml:space="preserve"> ЛИСТ</w:t>
      </w:r>
      <w:r w:rsidR="005A00B0">
        <w:rPr>
          <w:szCs w:val="18"/>
        </w:rPr>
        <w:t>А</w:t>
      </w:r>
    </w:p>
    <w:p w14:paraId="558A0133" w14:textId="77777777" w:rsidR="00FA6704" w:rsidRDefault="00FA6704" w:rsidP="00FA6704">
      <w:pPr>
        <w:ind w:firstLine="708"/>
        <w:jc w:val="center"/>
        <w:rPr>
          <w:szCs w:val="18"/>
        </w:rPr>
      </w:pPr>
    </w:p>
    <w:p w14:paraId="00731E3B" w14:textId="40F22556" w:rsidR="00FA6704" w:rsidRDefault="00FA6704" w:rsidP="00FA6704">
      <w:pPr>
        <w:rPr>
          <w:szCs w:val="18"/>
        </w:rPr>
      </w:pPr>
      <w:r>
        <w:rPr>
          <w:szCs w:val="18"/>
        </w:rPr>
        <w:t xml:space="preserve">поселок </w:t>
      </w:r>
      <w:r w:rsidR="005A00B0">
        <w:rPr>
          <w:szCs w:val="18"/>
        </w:rPr>
        <w:t xml:space="preserve">ж/д станции </w:t>
      </w:r>
      <w:r>
        <w:rPr>
          <w:szCs w:val="18"/>
        </w:rPr>
        <w:t xml:space="preserve">Тамтачет                                                         </w:t>
      </w:r>
      <w:r w:rsidR="005A00B0">
        <w:t>«</w:t>
      </w:r>
      <w:r>
        <w:rPr>
          <w:szCs w:val="18"/>
        </w:rPr>
        <w:t>___</w:t>
      </w:r>
      <w:r w:rsidR="005A00B0">
        <w:t>»</w:t>
      </w:r>
      <w:r>
        <w:t xml:space="preserve"> </w:t>
      </w:r>
      <w:r>
        <w:rPr>
          <w:szCs w:val="18"/>
        </w:rPr>
        <w:t>_________ 202</w:t>
      </w:r>
      <w:r w:rsidR="005A00B0">
        <w:rPr>
          <w:szCs w:val="18"/>
        </w:rPr>
        <w:t>6</w:t>
      </w:r>
      <w:r>
        <w:rPr>
          <w:szCs w:val="18"/>
        </w:rPr>
        <w:t xml:space="preserve"> год</w:t>
      </w:r>
    </w:p>
    <w:p w14:paraId="52D70206" w14:textId="77777777" w:rsidR="005A00B0" w:rsidRDefault="005A00B0" w:rsidP="00FA6704">
      <w:pPr>
        <w:rPr>
          <w:szCs w:val="18"/>
        </w:rPr>
      </w:pPr>
    </w:p>
    <w:p w14:paraId="5B5B636C" w14:textId="08D87693" w:rsidR="00FA6704" w:rsidRDefault="00FA6704" w:rsidP="00FA6704">
      <w:pPr>
        <w:rPr>
          <w:szCs w:val="18"/>
        </w:rPr>
      </w:pPr>
      <w:r>
        <w:rPr>
          <w:szCs w:val="18"/>
        </w:rPr>
        <w:t>_________________________________________________________________________</w:t>
      </w:r>
    </w:p>
    <w:p w14:paraId="5450CFF5" w14:textId="6C129F3A" w:rsidR="00FA6704" w:rsidRDefault="00FA6704" w:rsidP="00FA6704">
      <w:pPr>
        <w:rPr>
          <w:szCs w:val="18"/>
        </w:rPr>
      </w:pPr>
      <w:r>
        <w:rPr>
          <w:szCs w:val="18"/>
        </w:rPr>
        <w:t xml:space="preserve">                                                   (фамилия, имя, отчество</w:t>
      </w:r>
      <w:r w:rsidR="005A00B0">
        <w:rPr>
          <w:szCs w:val="18"/>
        </w:rPr>
        <w:t>)</w:t>
      </w:r>
    </w:p>
    <w:p w14:paraId="3B46DFDE" w14:textId="77777777" w:rsidR="00FA6704" w:rsidRDefault="00FA6704" w:rsidP="00FA6704">
      <w:pPr>
        <w:rPr>
          <w:szCs w:val="18"/>
        </w:rPr>
      </w:pPr>
      <w:r>
        <w:rPr>
          <w:szCs w:val="18"/>
        </w:rPr>
        <w:t xml:space="preserve">паспорт (документ, удостоверяющий личность) серия </w:t>
      </w:r>
      <w:r>
        <w:rPr>
          <w:szCs w:val="18"/>
        </w:rPr>
        <w:softHyphen/>
      </w:r>
      <w:r>
        <w:rPr>
          <w:szCs w:val="18"/>
        </w:rPr>
        <w:softHyphen/>
      </w:r>
      <w:r>
        <w:rPr>
          <w:szCs w:val="18"/>
        </w:rPr>
        <w:softHyphen/>
        <w:t>_______№_____________________</w:t>
      </w:r>
    </w:p>
    <w:p w14:paraId="290716C6" w14:textId="77777777" w:rsidR="00FA6704" w:rsidRDefault="00FA6704" w:rsidP="00FA6704">
      <w:pPr>
        <w:rPr>
          <w:szCs w:val="18"/>
        </w:rPr>
      </w:pPr>
      <w:r>
        <w:rPr>
          <w:szCs w:val="18"/>
        </w:rPr>
        <w:t>выдан_______________________________________________________________________</w:t>
      </w:r>
    </w:p>
    <w:p w14:paraId="10017C94" w14:textId="77777777" w:rsidR="00FA6704" w:rsidRDefault="00FA6704" w:rsidP="00FA6704">
      <w:pPr>
        <w:rPr>
          <w:sz w:val="20"/>
        </w:rPr>
      </w:pPr>
      <w:r>
        <w:rPr>
          <w:szCs w:val="18"/>
        </w:rPr>
        <w:t xml:space="preserve">                       </w:t>
      </w:r>
      <w:r w:rsidRPr="00E71D2B">
        <w:rPr>
          <w:sz w:val="20"/>
        </w:rPr>
        <w:t>(дата выдачи)                          (кем выдан)</w:t>
      </w:r>
    </w:p>
    <w:p w14:paraId="2414FAA8" w14:textId="77777777" w:rsidR="00FA6704" w:rsidRDefault="00FA6704" w:rsidP="00FA6704">
      <w:r>
        <w:t>____________________________________________________________________________</w:t>
      </w:r>
    </w:p>
    <w:p w14:paraId="53E0BE0C" w14:textId="77777777" w:rsidR="00FA6704" w:rsidRPr="00E71D2B" w:rsidRDefault="00FA6704" w:rsidP="00FA6704">
      <w:r>
        <w:t>адрес регистрации по месту жительства:</w:t>
      </w:r>
    </w:p>
    <w:p w14:paraId="41CAE17A" w14:textId="3724685D" w:rsidR="005A00B0" w:rsidRDefault="00FA6704" w:rsidP="00FA6704">
      <w:pPr>
        <w:rPr>
          <w:szCs w:val="18"/>
        </w:rPr>
      </w:pPr>
      <w:r>
        <w:rPr>
          <w:szCs w:val="18"/>
        </w:rPr>
        <w:t>____________________________________________________________________________</w:t>
      </w:r>
    </w:p>
    <w:p w14:paraId="0AC49AD8" w14:textId="288F9CD8" w:rsidR="00441CC6" w:rsidRDefault="00441CC6" w:rsidP="00FA6704">
      <w:pPr>
        <w:rPr>
          <w:szCs w:val="18"/>
        </w:rPr>
      </w:pPr>
      <w:r>
        <w:rPr>
          <w:szCs w:val="18"/>
        </w:rPr>
        <w:t>адрес фактического проживания:</w:t>
      </w:r>
    </w:p>
    <w:p w14:paraId="15F7D6FC" w14:textId="56369776" w:rsidR="00441CC6" w:rsidRDefault="00441CC6" w:rsidP="00FA6704">
      <w:pPr>
        <w:rPr>
          <w:szCs w:val="18"/>
        </w:rPr>
      </w:pPr>
      <w:r>
        <w:rPr>
          <w:szCs w:val="18"/>
        </w:rPr>
        <w:t>____________________________________________________________________________</w:t>
      </w:r>
    </w:p>
    <w:p w14:paraId="3A148771" w14:textId="77777777" w:rsidR="00FA6704" w:rsidRDefault="00FA6704" w:rsidP="00FA6704">
      <w:pPr>
        <w:ind w:firstLine="708"/>
        <w:jc w:val="both"/>
        <w:rPr>
          <w:szCs w:val="18"/>
        </w:rPr>
      </w:pPr>
      <w:r>
        <w:rPr>
          <w:szCs w:val="18"/>
        </w:rPr>
        <w:t xml:space="preserve">В  соответствии с Федеральным законом от 27 июля 2006 года № 152-ФЗ </w:t>
      </w:r>
      <w:r w:rsidRPr="0029005E">
        <w:t>“</w:t>
      </w:r>
      <w:r>
        <w:rPr>
          <w:szCs w:val="18"/>
        </w:rPr>
        <w:t>О персональных данных</w:t>
      </w:r>
      <w:r w:rsidRPr="0029005E">
        <w:t>”</w:t>
      </w:r>
      <w:r>
        <w:rPr>
          <w:szCs w:val="18"/>
        </w:rPr>
        <w:t xml:space="preserve"> даю свое согласие на обработку, осуществление действий (операций) с моими персональными данными (фамилия, имя, отчество, серия, номер и иные сведения, содержащиеся в паспорте (документе, удостоверяющем личность))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в документальной, электронной, устной форме.</w:t>
      </w:r>
    </w:p>
    <w:p w14:paraId="409CC787" w14:textId="77777777" w:rsidR="00FA6704" w:rsidRDefault="00FA6704" w:rsidP="00FA6704">
      <w:pPr>
        <w:ind w:firstLine="708"/>
        <w:jc w:val="right"/>
        <w:rPr>
          <w:szCs w:val="18"/>
        </w:rPr>
      </w:pPr>
      <w:r>
        <w:rPr>
          <w:szCs w:val="18"/>
        </w:rPr>
        <w:t>_________________</w:t>
      </w:r>
    </w:p>
    <w:p w14:paraId="511FFEEE" w14:textId="7E2E5406" w:rsidR="00FA6704" w:rsidRPr="00F44377" w:rsidRDefault="00FA6704" w:rsidP="005A00B0">
      <w:pPr>
        <w:ind w:firstLine="708"/>
        <w:jc w:val="center"/>
        <w:rPr>
          <w:szCs w:val="18"/>
        </w:rPr>
      </w:pPr>
      <w:r>
        <w:rPr>
          <w:szCs w:val="18"/>
        </w:rPr>
        <w:t xml:space="preserve">                                                                                                          (подпись)</w:t>
      </w:r>
      <w:r w:rsidRPr="00F44377">
        <w:rPr>
          <w:szCs w:val="18"/>
        </w:rPr>
        <w:t xml:space="preserve"> </w:t>
      </w:r>
    </w:p>
    <w:p w14:paraId="5383CD99" w14:textId="77777777" w:rsidR="00FA6704" w:rsidRPr="00D259EB" w:rsidRDefault="00FA6704" w:rsidP="00FA6704">
      <w:pPr>
        <w:jc w:val="both"/>
        <w:rPr>
          <w:b/>
        </w:rPr>
      </w:pPr>
      <w:r w:rsidRPr="00D259EB">
        <w:rPr>
          <w:b/>
          <w:szCs w:val="18"/>
        </w:rPr>
        <w:tab/>
        <w:t xml:space="preserve">Вопрос: Одобряете ли вы проведение реорганизации </w:t>
      </w:r>
      <w:r w:rsidRPr="00D259EB">
        <w:rPr>
          <w:b/>
        </w:rPr>
        <w:t>Муниципального казенного общеобразовательног</w:t>
      </w:r>
      <w:r>
        <w:rPr>
          <w:b/>
        </w:rPr>
        <w:t>о учреждения Новобирюсинской</w:t>
      </w:r>
      <w:r w:rsidRPr="00D259EB">
        <w:rPr>
          <w:b/>
        </w:rPr>
        <w:t xml:space="preserve"> средней общеобразовательной школы в форме присоединения Муниципального казенного </w:t>
      </w:r>
      <w:r>
        <w:rPr>
          <w:b/>
        </w:rPr>
        <w:t>обще</w:t>
      </w:r>
      <w:r w:rsidRPr="00D259EB">
        <w:rPr>
          <w:b/>
        </w:rPr>
        <w:t>образова</w:t>
      </w:r>
      <w:r>
        <w:rPr>
          <w:b/>
        </w:rPr>
        <w:t>тельного учреждения Тамтачетской средней общеобразовательной школы</w:t>
      </w:r>
      <w:r w:rsidRPr="00D259EB">
        <w:rPr>
          <w:b/>
        </w:rPr>
        <w:t>?</w:t>
      </w:r>
    </w:p>
    <w:p w14:paraId="027337F5" w14:textId="77777777" w:rsidR="00FA6704" w:rsidRDefault="00FA6704" w:rsidP="00FA6704">
      <w:pPr>
        <w:jc w:val="both"/>
      </w:pPr>
    </w:p>
    <w:p w14:paraId="19366F86" w14:textId="77777777" w:rsidR="00FA6704" w:rsidRDefault="00FA6704" w:rsidP="00FA6704">
      <w:pPr>
        <w:jc w:val="both"/>
      </w:pPr>
      <w:r>
        <w:t xml:space="preserve">          ЗА                                                                             ПРОТИВ</w:t>
      </w:r>
    </w:p>
    <w:p w14:paraId="58612007" w14:textId="001D6686" w:rsidR="00FA6704" w:rsidRDefault="00FA6704" w:rsidP="00FA670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2E41B" wp14:editId="3164B917">
                <wp:simplePos x="0" y="0"/>
                <wp:positionH relativeFrom="column">
                  <wp:posOffset>205740</wp:posOffset>
                </wp:positionH>
                <wp:positionV relativeFrom="paragraph">
                  <wp:posOffset>153670</wp:posOffset>
                </wp:positionV>
                <wp:extent cx="533400" cy="495300"/>
                <wp:effectExtent l="10795" t="9525" r="825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BDAA81" id="Прямоугольник 2" o:spid="_x0000_s1026" style="position:absolute;margin-left:16.2pt;margin-top:12.1pt;width:42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5E15C" wp14:editId="5C46B1E4">
                <wp:simplePos x="0" y="0"/>
                <wp:positionH relativeFrom="column">
                  <wp:posOffset>3574415</wp:posOffset>
                </wp:positionH>
                <wp:positionV relativeFrom="paragraph">
                  <wp:posOffset>153670</wp:posOffset>
                </wp:positionV>
                <wp:extent cx="555625" cy="495300"/>
                <wp:effectExtent l="7620" t="9525" r="825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556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E08300" id="Прямоугольник 1" o:spid="_x0000_s1026" style="position:absolute;margin-left:281.45pt;margin-top:12.1pt;width:43.75pt;height:3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"/>
            </w:pict>
          </mc:Fallback>
        </mc:AlternateContent>
      </w:r>
    </w:p>
    <w:p w14:paraId="21168DCD" w14:textId="77777777" w:rsidR="00FA6704" w:rsidRPr="003D42E7" w:rsidRDefault="00FA6704" w:rsidP="00FA6704">
      <w:pPr>
        <w:jc w:val="both"/>
        <w:rPr>
          <w:szCs w:val="18"/>
        </w:rPr>
      </w:pPr>
      <w:r>
        <w:t xml:space="preserve">  </w:t>
      </w:r>
    </w:p>
    <w:p w14:paraId="794AC278" w14:textId="77777777" w:rsidR="00FA6704" w:rsidRPr="006E7A0A" w:rsidRDefault="00FA6704" w:rsidP="00FA6704">
      <w:pPr>
        <w:jc w:val="both"/>
        <w:rPr>
          <w:sz w:val="28"/>
          <w:szCs w:val="18"/>
        </w:rPr>
      </w:pPr>
      <w:r>
        <w:rPr>
          <w:szCs w:val="18"/>
        </w:rPr>
        <w:t xml:space="preserve">                                                                            </w:t>
      </w:r>
    </w:p>
    <w:p w14:paraId="44135CFF" w14:textId="77777777" w:rsidR="00FA6704" w:rsidRPr="003D42E7" w:rsidRDefault="00FA6704" w:rsidP="00FA6704">
      <w:pPr>
        <w:jc w:val="both"/>
        <w:rPr>
          <w:szCs w:val="18"/>
        </w:rPr>
      </w:pPr>
      <w:r>
        <w:rPr>
          <w:szCs w:val="18"/>
        </w:rPr>
        <w:t xml:space="preserve">                                                                                      </w:t>
      </w:r>
    </w:p>
    <w:p w14:paraId="713CBC3C" w14:textId="77777777" w:rsidR="00FA6704" w:rsidRDefault="00FA6704" w:rsidP="00FA6704">
      <w:pPr>
        <w:pStyle w:val="ConsPlusNonformat"/>
        <w:widowControl/>
        <w:rPr>
          <w:rFonts w:ascii="Times New Roman" w:hAnsi="Times New Roman" w:cs="Times New Roman"/>
          <w:sz w:val="24"/>
          <w:szCs w:val="18"/>
        </w:rPr>
      </w:pPr>
    </w:p>
    <w:p w14:paraId="3626172F" w14:textId="525A6B6E" w:rsidR="00FA6704" w:rsidRDefault="00FA6704" w:rsidP="00FA67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B4D61">
        <w:rPr>
          <w:rFonts w:ascii="Times New Roman" w:hAnsi="Times New Roman" w:cs="Times New Roman"/>
          <w:sz w:val="24"/>
          <w:szCs w:val="24"/>
        </w:rPr>
        <w:t>РАЗЪЯСНЕНИЕ ПОРЯДКА ЗАПОЛНЕНИЯ ОПРОСНОГО ЛИСТА</w:t>
      </w:r>
    </w:p>
    <w:p w14:paraId="6E5430B3" w14:textId="77777777" w:rsidR="00FA6704" w:rsidRPr="001E671D" w:rsidRDefault="00FA6704" w:rsidP="00FA6704">
      <w:pPr>
        <w:pStyle w:val="ConsPlusNonformat"/>
        <w:widowControl/>
        <w:rPr>
          <w:color w:val="FF0000"/>
        </w:rPr>
      </w:pPr>
      <w:r w:rsidRPr="008B4D61">
        <w:rPr>
          <w:rFonts w:ascii="Times New Roman" w:hAnsi="Times New Roman" w:cs="Times New Roman"/>
          <w:sz w:val="24"/>
          <w:szCs w:val="24"/>
        </w:rPr>
        <w:t>Поставьте любой знак в квадрате Вашего варианта ответа</w:t>
      </w:r>
      <w:r>
        <w:rPr>
          <w:rFonts w:ascii="Times New Roman" w:hAnsi="Times New Roman" w:cs="Times New Roman"/>
          <w:sz w:val="24"/>
          <w:szCs w:val="24"/>
        </w:rPr>
        <w:t xml:space="preserve"> (V, X)</w:t>
      </w:r>
    </w:p>
    <w:p w14:paraId="0D69ECF9" w14:textId="33B4CB06" w:rsidR="00080DFF" w:rsidRDefault="00080DFF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39DD725B" w14:textId="7F78EA57" w:rsidR="00080DFF" w:rsidRDefault="00080DFF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7735D76B" w14:textId="67960D71" w:rsidR="00080DFF" w:rsidRDefault="00080DFF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2224B5C3" w14:textId="77777777" w:rsidR="005A00B0" w:rsidRDefault="005A00B0" w:rsidP="005A00B0">
      <w:pPr>
        <w:jc w:val="both"/>
      </w:pPr>
      <w:r w:rsidRPr="006836F4">
        <w:t xml:space="preserve">Председатель Думы </w:t>
      </w:r>
    </w:p>
    <w:p w14:paraId="755DD0AE" w14:textId="541A7D1A" w:rsidR="005A00B0" w:rsidRDefault="005A00B0" w:rsidP="005A00B0">
      <w:pPr>
        <w:jc w:val="both"/>
      </w:pPr>
      <w:r w:rsidRPr="006836F4">
        <w:t>Тайшетского</w:t>
      </w:r>
      <w:r>
        <w:t xml:space="preserve"> муниципального округа</w:t>
      </w:r>
      <w:r w:rsidRPr="006836F4">
        <w:t xml:space="preserve">               </w:t>
      </w:r>
      <w:r>
        <w:t xml:space="preserve">                                                    </w:t>
      </w:r>
      <w:r w:rsidR="0039344C">
        <w:t xml:space="preserve"> </w:t>
      </w:r>
      <w:r>
        <w:t xml:space="preserve"> И.В. Ронжина</w:t>
      </w:r>
      <w:r w:rsidRPr="006836F4">
        <w:t xml:space="preserve">                      </w:t>
      </w:r>
    </w:p>
    <w:p w14:paraId="2B1B910F" w14:textId="77777777" w:rsidR="005A00B0" w:rsidRDefault="005A00B0" w:rsidP="005A00B0">
      <w:pPr>
        <w:jc w:val="both"/>
      </w:pPr>
    </w:p>
    <w:p w14:paraId="5B98AB03" w14:textId="77777777" w:rsidR="005A00B0" w:rsidRPr="006836F4" w:rsidRDefault="005A00B0" w:rsidP="005A00B0">
      <w:pPr>
        <w:jc w:val="both"/>
      </w:pPr>
      <w:r w:rsidRPr="006836F4">
        <w:tab/>
      </w:r>
      <w:r>
        <w:t xml:space="preserve"> </w:t>
      </w:r>
    </w:p>
    <w:p w14:paraId="0AE585A2" w14:textId="77777777" w:rsidR="005A00B0" w:rsidRPr="006836F4" w:rsidRDefault="005A00B0" w:rsidP="005A00B0">
      <w:pPr>
        <w:jc w:val="both"/>
      </w:pPr>
    </w:p>
    <w:p w14:paraId="318EE13D" w14:textId="64B069AC" w:rsidR="005A00B0" w:rsidRDefault="005A00B0" w:rsidP="005A00B0">
      <w:pPr>
        <w:jc w:val="both"/>
      </w:pPr>
      <w:r>
        <w:t>Мэр Тайшетского муниципального округа</w:t>
      </w:r>
    </w:p>
    <w:p w14:paraId="5163BCCC" w14:textId="173E3134" w:rsidR="005A00B0" w:rsidRPr="006836F4" w:rsidRDefault="005A00B0" w:rsidP="005A00B0">
      <w:pPr>
        <w:jc w:val="both"/>
      </w:pPr>
      <w:r>
        <w:t>Иркутской области                                                                                                          А.С. Кузин</w:t>
      </w:r>
    </w:p>
    <w:p w14:paraId="0619F86F" w14:textId="77777777" w:rsidR="00A70BA2" w:rsidRDefault="005A00B0" w:rsidP="00A70BA2">
      <w:pPr>
        <w:ind w:firstLine="708"/>
        <w:jc w:val="right"/>
      </w:pPr>
      <w:r>
        <w:br w:type="page"/>
      </w:r>
      <w:bookmarkEnd w:id="11"/>
      <w:r w:rsidR="00A70BA2">
        <w:t>УТВЕРЖДЕНА</w:t>
      </w:r>
    </w:p>
    <w:p w14:paraId="51B2AFC1" w14:textId="77777777" w:rsidR="005A00B0" w:rsidRDefault="005A00B0" w:rsidP="005A00B0">
      <w:pPr>
        <w:ind w:firstLine="708"/>
        <w:jc w:val="right"/>
      </w:pPr>
      <w:r>
        <w:t>решением Думы Тайшетского</w:t>
      </w:r>
    </w:p>
    <w:p w14:paraId="4F0D6910" w14:textId="77777777" w:rsidR="005A00B0" w:rsidRDefault="005A00B0" w:rsidP="005A00B0">
      <w:pPr>
        <w:ind w:firstLine="708"/>
        <w:jc w:val="right"/>
      </w:pPr>
      <w:r>
        <w:t>муниципального округа Иркутской области</w:t>
      </w:r>
    </w:p>
    <w:p w14:paraId="50845E82" w14:textId="1B2C1C0E" w:rsidR="005A00B0" w:rsidRDefault="00A70BA2" w:rsidP="005A00B0">
      <w:pPr>
        <w:ind w:firstLine="708"/>
        <w:jc w:val="right"/>
      </w:pPr>
      <w:r>
        <w:t>от «27</w:t>
      </w:r>
      <w:r w:rsidR="005A00B0">
        <w:t>»</w:t>
      </w:r>
      <w:r>
        <w:t xml:space="preserve"> февраля 2026 года № 219</w:t>
      </w:r>
    </w:p>
    <w:p w14:paraId="012A76F3" w14:textId="77777777" w:rsidR="005A00B0" w:rsidRDefault="005A00B0" w:rsidP="005A00B0">
      <w:pPr>
        <w:rPr>
          <w:szCs w:val="18"/>
        </w:rPr>
      </w:pPr>
    </w:p>
    <w:p w14:paraId="5521F3F6" w14:textId="77777777" w:rsidR="005A00B0" w:rsidRDefault="005A00B0" w:rsidP="005A00B0">
      <w:pPr>
        <w:ind w:firstLine="708"/>
        <w:jc w:val="center"/>
        <w:rPr>
          <w:szCs w:val="18"/>
        </w:rPr>
      </w:pPr>
      <w:r>
        <w:rPr>
          <w:szCs w:val="18"/>
        </w:rPr>
        <w:t>ФОРМА ОПРОСНОГО ЛИСТА</w:t>
      </w:r>
    </w:p>
    <w:p w14:paraId="1298FA3D" w14:textId="77777777" w:rsidR="005A00B0" w:rsidRDefault="005A00B0" w:rsidP="005A00B0">
      <w:pPr>
        <w:ind w:firstLine="708"/>
        <w:jc w:val="center"/>
        <w:rPr>
          <w:szCs w:val="18"/>
        </w:rPr>
      </w:pPr>
    </w:p>
    <w:p w14:paraId="11C4BB3F" w14:textId="32069964" w:rsidR="005A00B0" w:rsidRDefault="005A00B0" w:rsidP="005A00B0">
      <w:pPr>
        <w:rPr>
          <w:szCs w:val="18"/>
        </w:rPr>
      </w:pPr>
      <w:r>
        <w:rPr>
          <w:szCs w:val="18"/>
        </w:rPr>
        <w:t xml:space="preserve">поселок Полинчет                                                                            </w:t>
      </w:r>
      <w:r>
        <w:t>«</w:t>
      </w:r>
      <w:r>
        <w:rPr>
          <w:szCs w:val="18"/>
        </w:rPr>
        <w:t>___</w:t>
      </w:r>
      <w:r>
        <w:t xml:space="preserve">» </w:t>
      </w:r>
      <w:r>
        <w:rPr>
          <w:szCs w:val="18"/>
        </w:rPr>
        <w:t>_________ 2026 год</w:t>
      </w:r>
    </w:p>
    <w:p w14:paraId="4350257F" w14:textId="77777777" w:rsidR="005A00B0" w:rsidRDefault="005A00B0" w:rsidP="005A00B0">
      <w:pPr>
        <w:rPr>
          <w:szCs w:val="18"/>
        </w:rPr>
      </w:pPr>
    </w:p>
    <w:p w14:paraId="74BB4928" w14:textId="77777777" w:rsidR="005A00B0" w:rsidRDefault="005A00B0" w:rsidP="005A00B0">
      <w:pPr>
        <w:rPr>
          <w:szCs w:val="18"/>
        </w:rPr>
      </w:pPr>
      <w:r>
        <w:rPr>
          <w:szCs w:val="18"/>
        </w:rPr>
        <w:t>_____________________________________________________________________________</w:t>
      </w:r>
    </w:p>
    <w:p w14:paraId="4FF2836F" w14:textId="77777777" w:rsidR="005A00B0" w:rsidRDefault="005A00B0" w:rsidP="005A00B0">
      <w:pPr>
        <w:rPr>
          <w:szCs w:val="18"/>
        </w:rPr>
      </w:pPr>
      <w:r>
        <w:rPr>
          <w:szCs w:val="18"/>
        </w:rPr>
        <w:t xml:space="preserve">                                                   (фамилия, имя, отчество)</w:t>
      </w:r>
    </w:p>
    <w:p w14:paraId="25A91590" w14:textId="77777777" w:rsidR="005A00B0" w:rsidRDefault="005A00B0" w:rsidP="005A00B0">
      <w:pPr>
        <w:rPr>
          <w:szCs w:val="18"/>
        </w:rPr>
      </w:pPr>
      <w:r>
        <w:rPr>
          <w:szCs w:val="18"/>
        </w:rPr>
        <w:t xml:space="preserve">паспорт (документ, удостоверяющий личность) серия </w:t>
      </w:r>
      <w:r>
        <w:rPr>
          <w:szCs w:val="18"/>
        </w:rPr>
        <w:softHyphen/>
      </w:r>
      <w:r>
        <w:rPr>
          <w:szCs w:val="18"/>
        </w:rPr>
        <w:softHyphen/>
      </w:r>
      <w:r>
        <w:rPr>
          <w:szCs w:val="18"/>
        </w:rPr>
        <w:softHyphen/>
        <w:t>_______№_____________________</w:t>
      </w:r>
    </w:p>
    <w:p w14:paraId="62ACFFCA" w14:textId="77777777" w:rsidR="005A00B0" w:rsidRDefault="005A00B0" w:rsidP="005A00B0">
      <w:pPr>
        <w:rPr>
          <w:szCs w:val="18"/>
        </w:rPr>
      </w:pPr>
      <w:r>
        <w:rPr>
          <w:szCs w:val="18"/>
        </w:rPr>
        <w:t>выдан_______________________________________________________________________</w:t>
      </w:r>
    </w:p>
    <w:p w14:paraId="21DDD75B" w14:textId="77777777" w:rsidR="005A00B0" w:rsidRDefault="005A00B0" w:rsidP="005A00B0">
      <w:pPr>
        <w:rPr>
          <w:sz w:val="20"/>
        </w:rPr>
      </w:pPr>
      <w:r>
        <w:rPr>
          <w:szCs w:val="18"/>
        </w:rPr>
        <w:t xml:space="preserve">                       </w:t>
      </w:r>
      <w:r w:rsidRPr="00E71D2B">
        <w:rPr>
          <w:sz w:val="20"/>
        </w:rPr>
        <w:t>(дата выдачи)                          (кем выдан)</w:t>
      </w:r>
    </w:p>
    <w:p w14:paraId="569B71E8" w14:textId="77777777" w:rsidR="005A00B0" w:rsidRDefault="005A00B0" w:rsidP="005A00B0">
      <w:r>
        <w:t>____________________________________________________________________________</w:t>
      </w:r>
    </w:p>
    <w:p w14:paraId="246DC5CC" w14:textId="77777777" w:rsidR="005A00B0" w:rsidRPr="00E71D2B" w:rsidRDefault="005A00B0" w:rsidP="005A00B0">
      <w:r>
        <w:t>адрес регистрации по месту жительства:</w:t>
      </w:r>
    </w:p>
    <w:p w14:paraId="2249E7E5" w14:textId="2880DC24" w:rsidR="005A00B0" w:rsidRDefault="005A00B0" w:rsidP="005A00B0">
      <w:pPr>
        <w:rPr>
          <w:szCs w:val="18"/>
        </w:rPr>
      </w:pPr>
      <w:r>
        <w:rPr>
          <w:szCs w:val="18"/>
        </w:rPr>
        <w:t>____________________________________________________________________________</w:t>
      </w:r>
    </w:p>
    <w:p w14:paraId="728A2A77" w14:textId="340B7482" w:rsidR="00441CC6" w:rsidRDefault="00441CC6" w:rsidP="005A00B0">
      <w:pPr>
        <w:rPr>
          <w:szCs w:val="18"/>
        </w:rPr>
      </w:pPr>
      <w:r>
        <w:rPr>
          <w:szCs w:val="18"/>
        </w:rPr>
        <w:t>адрес фактического проживания:</w:t>
      </w:r>
    </w:p>
    <w:p w14:paraId="5F3ABCEB" w14:textId="7870EDA0" w:rsidR="00441CC6" w:rsidRDefault="00441CC6" w:rsidP="005A00B0">
      <w:pPr>
        <w:rPr>
          <w:szCs w:val="18"/>
        </w:rPr>
      </w:pPr>
      <w:r>
        <w:rPr>
          <w:szCs w:val="18"/>
        </w:rPr>
        <w:t>____________________________________________________________________________</w:t>
      </w:r>
    </w:p>
    <w:p w14:paraId="08520C4B" w14:textId="77777777" w:rsidR="005A00B0" w:rsidRDefault="005A00B0" w:rsidP="005A00B0">
      <w:pPr>
        <w:ind w:firstLine="708"/>
        <w:jc w:val="both"/>
        <w:rPr>
          <w:szCs w:val="18"/>
        </w:rPr>
      </w:pPr>
      <w:r>
        <w:rPr>
          <w:szCs w:val="18"/>
        </w:rPr>
        <w:t xml:space="preserve">В  соответствии с Федеральным законом от 27 июля 2006 года № 152-ФЗ </w:t>
      </w:r>
      <w:r w:rsidRPr="0029005E">
        <w:t>“</w:t>
      </w:r>
      <w:r>
        <w:rPr>
          <w:szCs w:val="18"/>
        </w:rPr>
        <w:t>О персональных данных</w:t>
      </w:r>
      <w:r w:rsidRPr="0029005E">
        <w:t>”</w:t>
      </w:r>
      <w:r>
        <w:rPr>
          <w:szCs w:val="18"/>
        </w:rPr>
        <w:t xml:space="preserve"> даю свое согласие на обработку, осуществление действий (операций) с моими персональными данными (фамилия, имя, отчество, серия, номер и иные сведения, содержащиеся в паспорте (документе, удостоверяющем личность))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в документальной, электронной, устной форме.</w:t>
      </w:r>
    </w:p>
    <w:p w14:paraId="4EAE5364" w14:textId="77777777" w:rsidR="005A00B0" w:rsidRDefault="005A00B0" w:rsidP="005A00B0">
      <w:pPr>
        <w:ind w:firstLine="708"/>
        <w:jc w:val="right"/>
        <w:rPr>
          <w:szCs w:val="18"/>
        </w:rPr>
      </w:pPr>
      <w:r>
        <w:rPr>
          <w:szCs w:val="18"/>
        </w:rPr>
        <w:t>_________________</w:t>
      </w:r>
    </w:p>
    <w:p w14:paraId="10C1FB5F" w14:textId="77777777" w:rsidR="005A00B0" w:rsidRPr="00F44377" w:rsidRDefault="005A00B0" w:rsidP="005A00B0">
      <w:pPr>
        <w:ind w:firstLine="708"/>
        <w:jc w:val="center"/>
        <w:rPr>
          <w:szCs w:val="18"/>
        </w:rPr>
      </w:pPr>
      <w:r>
        <w:rPr>
          <w:szCs w:val="18"/>
        </w:rPr>
        <w:t xml:space="preserve">                                                                                                          (подпись)</w:t>
      </w:r>
      <w:r w:rsidRPr="00F44377">
        <w:rPr>
          <w:szCs w:val="18"/>
        </w:rPr>
        <w:t xml:space="preserve"> </w:t>
      </w:r>
    </w:p>
    <w:p w14:paraId="7CD52F65" w14:textId="77777777" w:rsidR="005A00B0" w:rsidRPr="00D259EB" w:rsidRDefault="005A00B0" w:rsidP="005A00B0">
      <w:pPr>
        <w:jc w:val="both"/>
        <w:rPr>
          <w:b/>
        </w:rPr>
      </w:pPr>
      <w:r w:rsidRPr="00D259EB">
        <w:rPr>
          <w:b/>
          <w:szCs w:val="18"/>
        </w:rPr>
        <w:tab/>
        <w:t xml:space="preserve">Вопрос: Одобряете ли вы проведение реорганизации </w:t>
      </w:r>
      <w:r w:rsidRPr="00D259EB">
        <w:rPr>
          <w:b/>
        </w:rPr>
        <w:t>Муниципального казенного общеобразовательног</w:t>
      </w:r>
      <w:r>
        <w:rPr>
          <w:b/>
        </w:rPr>
        <w:t>о учреждения Новобирюсинской</w:t>
      </w:r>
      <w:r w:rsidRPr="00D259EB">
        <w:rPr>
          <w:b/>
        </w:rPr>
        <w:t xml:space="preserve"> средней общеобразовательной школы в форме присоединения Муниципального казенного </w:t>
      </w:r>
      <w:r>
        <w:rPr>
          <w:b/>
        </w:rPr>
        <w:t>обще</w:t>
      </w:r>
      <w:r w:rsidRPr="00D259EB">
        <w:rPr>
          <w:b/>
        </w:rPr>
        <w:t>образова</w:t>
      </w:r>
      <w:r>
        <w:rPr>
          <w:b/>
        </w:rPr>
        <w:t>тельного учреждения Тамтачетской средней общеобразовательной школы</w:t>
      </w:r>
      <w:r w:rsidRPr="00D259EB">
        <w:rPr>
          <w:b/>
        </w:rPr>
        <w:t>?</w:t>
      </w:r>
    </w:p>
    <w:p w14:paraId="19882543" w14:textId="77777777" w:rsidR="005A00B0" w:rsidRDefault="005A00B0" w:rsidP="005A00B0">
      <w:pPr>
        <w:jc w:val="both"/>
      </w:pPr>
    </w:p>
    <w:p w14:paraId="170A40A7" w14:textId="77777777" w:rsidR="005A00B0" w:rsidRDefault="005A00B0" w:rsidP="005A00B0">
      <w:pPr>
        <w:jc w:val="both"/>
      </w:pPr>
      <w:r>
        <w:t xml:space="preserve">          ЗА                                                                             ПРОТИВ</w:t>
      </w:r>
    </w:p>
    <w:p w14:paraId="7F5EFAD1" w14:textId="77777777" w:rsidR="005A00B0" w:rsidRDefault="005A00B0" w:rsidP="005A00B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74676" wp14:editId="20F6E15B">
                <wp:simplePos x="0" y="0"/>
                <wp:positionH relativeFrom="column">
                  <wp:posOffset>205740</wp:posOffset>
                </wp:positionH>
                <wp:positionV relativeFrom="paragraph">
                  <wp:posOffset>153670</wp:posOffset>
                </wp:positionV>
                <wp:extent cx="533400" cy="495300"/>
                <wp:effectExtent l="10795" t="9525" r="8255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F4D30F" id="Прямоугольник 3" o:spid="_x0000_s1026" style="position:absolute;margin-left:16.2pt;margin-top:12.1pt;width:42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301449" wp14:editId="6186FF25">
                <wp:simplePos x="0" y="0"/>
                <wp:positionH relativeFrom="column">
                  <wp:posOffset>3574415</wp:posOffset>
                </wp:positionH>
                <wp:positionV relativeFrom="paragraph">
                  <wp:posOffset>153670</wp:posOffset>
                </wp:positionV>
                <wp:extent cx="555625" cy="495300"/>
                <wp:effectExtent l="7620" t="9525" r="8255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556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3DA14A" id="Прямоугольник 4" o:spid="_x0000_s1026" style="position:absolute;margin-left:281.45pt;margin-top:12.1pt;width:43.75pt;height:3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"/>
            </w:pict>
          </mc:Fallback>
        </mc:AlternateContent>
      </w:r>
    </w:p>
    <w:p w14:paraId="79C90DF2" w14:textId="77777777" w:rsidR="005A00B0" w:rsidRPr="003D42E7" w:rsidRDefault="005A00B0" w:rsidP="005A00B0">
      <w:pPr>
        <w:jc w:val="both"/>
        <w:rPr>
          <w:szCs w:val="18"/>
        </w:rPr>
      </w:pPr>
      <w:r>
        <w:t xml:space="preserve">  </w:t>
      </w:r>
    </w:p>
    <w:p w14:paraId="3128FE04" w14:textId="77777777" w:rsidR="005A00B0" w:rsidRPr="006E7A0A" w:rsidRDefault="005A00B0" w:rsidP="005A00B0">
      <w:pPr>
        <w:jc w:val="both"/>
        <w:rPr>
          <w:sz w:val="28"/>
          <w:szCs w:val="18"/>
        </w:rPr>
      </w:pPr>
      <w:r>
        <w:rPr>
          <w:szCs w:val="18"/>
        </w:rPr>
        <w:t xml:space="preserve">                                                                            </w:t>
      </w:r>
    </w:p>
    <w:p w14:paraId="0CA5B819" w14:textId="77777777" w:rsidR="005A00B0" w:rsidRPr="003D42E7" w:rsidRDefault="005A00B0" w:rsidP="005A00B0">
      <w:pPr>
        <w:jc w:val="both"/>
        <w:rPr>
          <w:szCs w:val="18"/>
        </w:rPr>
      </w:pPr>
      <w:r>
        <w:rPr>
          <w:szCs w:val="18"/>
        </w:rPr>
        <w:t xml:space="preserve">                                                                                      </w:t>
      </w:r>
    </w:p>
    <w:p w14:paraId="4C9445FD" w14:textId="77777777" w:rsidR="005A00B0" w:rsidRDefault="005A00B0" w:rsidP="005A00B0">
      <w:pPr>
        <w:pStyle w:val="ConsPlusNonformat"/>
        <w:widowControl/>
        <w:rPr>
          <w:rFonts w:ascii="Times New Roman" w:hAnsi="Times New Roman" w:cs="Times New Roman"/>
          <w:sz w:val="24"/>
          <w:szCs w:val="18"/>
        </w:rPr>
      </w:pPr>
    </w:p>
    <w:p w14:paraId="6F4DC982" w14:textId="77777777" w:rsidR="005A00B0" w:rsidRDefault="005A00B0" w:rsidP="005A00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B4D61">
        <w:rPr>
          <w:rFonts w:ascii="Times New Roman" w:hAnsi="Times New Roman" w:cs="Times New Roman"/>
          <w:sz w:val="24"/>
          <w:szCs w:val="24"/>
        </w:rPr>
        <w:t>РАЗЪЯСНЕНИЕ ПОРЯДКА ЗАПОЛНЕНИЯ ОПРОСНОГО ЛИСТА</w:t>
      </w:r>
    </w:p>
    <w:p w14:paraId="16386ED3" w14:textId="77777777" w:rsidR="005A00B0" w:rsidRPr="001E671D" w:rsidRDefault="005A00B0" w:rsidP="005A00B0">
      <w:pPr>
        <w:pStyle w:val="ConsPlusNonformat"/>
        <w:widowControl/>
        <w:rPr>
          <w:color w:val="FF0000"/>
        </w:rPr>
      </w:pPr>
      <w:r w:rsidRPr="008B4D61">
        <w:rPr>
          <w:rFonts w:ascii="Times New Roman" w:hAnsi="Times New Roman" w:cs="Times New Roman"/>
          <w:sz w:val="24"/>
          <w:szCs w:val="24"/>
        </w:rPr>
        <w:t>Поставьте любой знак в квадрате Вашего варианта ответа</w:t>
      </w:r>
      <w:r>
        <w:rPr>
          <w:rFonts w:ascii="Times New Roman" w:hAnsi="Times New Roman" w:cs="Times New Roman"/>
          <w:sz w:val="24"/>
          <w:szCs w:val="24"/>
        </w:rPr>
        <w:t xml:space="preserve"> (V, X)</w:t>
      </w:r>
    </w:p>
    <w:p w14:paraId="0E004C07" w14:textId="77777777" w:rsidR="005A00B0" w:rsidRDefault="005A00B0" w:rsidP="005A00B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653A0E19" w14:textId="77777777" w:rsidR="005A00B0" w:rsidRDefault="005A00B0" w:rsidP="005A00B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7F3BB6C9" w14:textId="77777777" w:rsidR="005A00B0" w:rsidRDefault="005A00B0" w:rsidP="005A00B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30E037D4" w14:textId="77777777" w:rsidR="005A00B0" w:rsidRDefault="005A00B0" w:rsidP="005A00B0">
      <w:pPr>
        <w:jc w:val="both"/>
      </w:pPr>
      <w:r w:rsidRPr="006836F4">
        <w:t xml:space="preserve">Председатель Думы </w:t>
      </w:r>
    </w:p>
    <w:p w14:paraId="24CA8EC4" w14:textId="37924C2E" w:rsidR="005A00B0" w:rsidRDefault="005A00B0" w:rsidP="005A00B0">
      <w:pPr>
        <w:jc w:val="both"/>
      </w:pPr>
      <w:r w:rsidRPr="006836F4">
        <w:t>Тайшетского</w:t>
      </w:r>
      <w:r>
        <w:t xml:space="preserve"> муниципального округа</w:t>
      </w:r>
      <w:r w:rsidRPr="006836F4">
        <w:t xml:space="preserve">               </w:t>
      </w:r>
      <w:r>
        <w:t xml:space="preserve">                                                    </w:t>
      </w:r>
      <w:r w:rsidR="0039344C">
        <w:t xml:space="preserve"> </w:t>
      </w:r>
      <w:r>
        <w:t xml:space="preserve"> И.В. Ронжина</w:t>
      </w:r>
      <w:r w:rsidRPr="006836F4">
        <w:t xml:space="preserve">                      </w:t>
      </w:r>
    </w:p>
    <w:p w14:paraId="09D3CB60" w14:textId="77777777" w:rsidR="005A00B0" w:rsidRDefault="005A00B0" w:rsidP="005A00B0">
      <w:pPr>
        <w:jc w:val="both"/>
      </w:pPr>
    </w:p>
    <w:p w14:paraId="1D2DD102" w14:textId="77777777" w:rsidR="005A00B0" w:rsidRPr="006836F4" w:rsidRDefault="005A00B0" w:rsidP="005A00B0">
      <w:pPr>
        <w:jc w:val="both"/>
      </w:pPr>
      <w:r w:rsidRPr="006836F4">
        <w:tab/>
      </w:r>
      <w:r>
        <w:t xml:space="preserve"> </w:t>
      </w:r>
    </w:p>
    <w:p w14:paraId="01B7F6DF" w14:textId="77777777" w:rsidR="005A00B0" w:rsidRPr="006836F4" w:rsidRDefault="005A00B0" w:rsidP="005A00B0">
      <w:pPr>
        <w:jc w:val="both"/>
      </w:pPr>
    </w:p>
    <w:p w14:paraId="08A48A9B" w14:textId="6C3FFCFC" w:rsidR="005A00B0" w:rsidRDefault="005A00B0" w:rsidP="005A00B0">
      <w:pPr>
        <w:jc w:val="both"/>
      </w:pPr>
      <w:r>
        <w:t>Мэр Тайшетского муниципального округа</w:t>
      </w:r>
    </w:p>
    <w:p w14:paraId="2B65FEC5" w14:textId="02815529" w:rsidR="005A00B0" w:rsidRPr="006836F4" w:rsidRDefault="005A00B0" w:rsidP="005A00B0">
      <w:pPr>
        <w:jc w:val="both"/>
      </w:pPr>
      <w:r>
        <w:t>Иркутской области                                                                                                          А.С. Кузин</w:t>
      </w:r>
    </w:p>
    <w:p w14:paraId="4C99F268" w14:textId="77777777" w:rsidR="00A70BA2" w:rsidRDefault="005A00B0" w:rsidP="00A70BA2">
      <w:pPr>
        <w:ind w:firstLine="708"/>
        <w:jc w:val="right"/>
      </w:pPr>
      <w:r>
        <w:br w:type="page"/>
      </w:r>
      <w:r w:rsidR="00A70BA2">
        <w:t>УТВЕРЖДЕНА</w:t>
      </w:r>
    </w:p>
    <w:p w14:paraId="23FCCA2B" w14:textId="77777777" w:rsidR="005A00B0" w:rsidRDefault="005A00B0" w:rsidP="005A00B0">
      <w:pPr>
        <w:ind w:firstLine="708"/>
        <w:jc w:val="right"/>
      </w:pPr>
      <w:r>
        <w:t>решением Думы Тайшетского</w:t>
      </w:r>
    </w:p>
    <w:p w14:paraId="33E4AB23" w14:textId="77777777" w:rsidR="005A00B0" w:rsidRDefault="005A00B0" w:rsidP="005A00B0">
      <w:pPr>
        <w:ind w:firstLine="708"/>
        <w:jc w:val="right"/>
      </w:pPr>
      <w:r>
        <w:t>муниципального округа Иркутской области</w:t>
      </w:r>
    </w:p>
    <w:p w14:paraId="66863D8C" w14:textId="5F864248" w:rsidR="005A00B0" w:rsidRDefault="00A70BA2" w:rsidP="005A00B0">
      <w:pPr>
        <w:ind w:firstLine="708"/>
        <w:jc w:val="right"/>
      </w:pPr>
      <w:r>
        <w:t>от «27</w:t>
      </w:r>
      <w:r w:rsidR="005A00B0">
        <w:t>»</w:t>
      </w:r>
      <w:r>
        <w:t xml:space="preserve"> февраля 2026 года № 219</w:t>
      </w:r>
    </w:p>
    <w:p w14:paraId="46F409E9" w14:textId="77777777" w:rsidR="005A00B0" w:rsidRDefault="005A00B0" w:rsidP="005A00B0">
      <w:pPr>
        <w:rPr>
          <w:szCs w:val="18"/>
        </w:rPr>
      </w:pPr>
    </w:p>
    <w:p w14:paraId="1B2D189F" w14:textId="77777777" w:rsidR="005A00B0" w:rsidRDefault="005A00B0" w:rsidP="005A00B0">
      <w:pPr>
        <w:ind w:firstLine="708"/>
        <w:jc w:val="center"/>
        <w:rPr>
          <w:szCs w:val="18"/>
        </w:rPr>
      </w:pPr>
      <w:r>
        <w:rPr>
          <w:szCs w:val="18"/>
        </w:rPr>
        <w:t>ФОРМА ОПРОСНОГО ЛИСТА</w:t>
      </w:r>
    </w:p>
    <w:p w14:paraId="2C165199" w14:textId="77777777" w:rsidR="005A00B0" w:rsidRDefault="005A00B0" w:rsidP="005A00B0">
      <w:pPr>
        <w:ind w:firstLine="708"/>
        <w:jc w:val="center"/>
        <w:rPr>
          <w:szCs w:val="18"/>
        </w:rPr>
      </w:pPr>
    </w:p>
    <w:p w14:paraId="6F451925" w14:textId="686AD038" w:rsidR="005A00B0" w:rsidRDefault="005A00B0" w:rsidP="005A00B0">
      <w:pPr>
        <w:rPr>
          <w:szCs w:val="18"/>
        </w:rPr>
      </w:pPr>
      <w:r>
        <w:rPr>
          <w:szCs w:val="18"/>
        </w:rPr>
        <w:t xml:space="preserve">поселок Кондратьево                                                                       </w:t>
      </w:r>
      <w:r>
        <w:t>«</w:t>
      </w:r>
      <w:r>
        <w:rPr>
          <w:szCs w:val="18"/>
        </w:rPr>
        <w:t>___</w:t>
      </w:r>
      <w:r>
        <w:t xml:space="preserve">» </w:t>
      </w:r>
      <w:r>
        <w:rPr>
          <w:szCs w:val="18"/>
        </w:rPr>
        <w:t>___</w:t>
      </w:r>
      <w:bookmarkStart w:id="12" w:name="_GoBack"/>
      <w:bookmarkEnd w:id="12"/>
      <w:r>
        <w:rPr>
          <w:szCs w:val="18"/>
        </w:rPr>
        <w:t>______ 2026 год</w:t>
      </w:r>
    </w:p>
    <w:p w14:paraId="48E293FB" w14:textId="77777777" w:rsidR="005A00B0" w:rsidRDefault="005A00B0" w:rsidP="005A00B0">
      <w:pPr>
        <w:rPr>
          <w:szCs w:val="18"/>
        </w:rPr>
      </w:pPr>
    </w:p>
    <w:p w14:paraId="3753E19F" w14:textId="77777777" w:rsidR="005A00B0" w:rsidRDefault="005A00B0" w:rsidP="005A00B0">
      <w:pPr>
        <w:rPr>
          <w:szCs w:val="18"/>
        </w:rPr>
      </w:pPr>
      <w:r>
        <w:rPr>
          <w:szCs w:val="18"/>
        </w:rPr>
        <w:t>_____________________________________________________________________________</w:t>
      </w:r>
    </w:p>
    <w:p w14:paraId="280357A5" w14:textId="77777777" w:rsidR="005A00B0" w:rsidRDefault="005A00B0" w:rsidP="005A00B0">
      <w:pPr>
        <w:rPr>
          <w:szCs w:val="18"/>
        </w:rPr>
      </w:pPr>
      <w:r>
        <w:rPr>
          <w:szCs w:val="18"/>
        </w:rPr>
        <w:t xml:space="preserve">                                                   (фамилия, имя, отчество)</w:t>
      </w:r>
    </w:p>
    <w:p w14:paraId="23462857" w14:textId="77777777" w:rsidR="005A00B0" w:rsidRDefault="005A00B0" w:rsidP="005A00B0">
      <w:pPr>
        <w:rPr>
          <w:szCs w:val="18"/>
        </w:rPr>
      </w:pPr>
      <w:r>
        <w:rPr>
          <w:szCs w:val="18"/>
        </w:rPr>
        <w:t xml:space="preserve">паспорт (документ, удостоверяющий личность) серия </w:t>
      </w:r>
      <w:r>
        <w:rPr>
          <w:szCs w:val="18"/>
        </w:rPr>
        <w:softHyphen/>
      </w:r>
      <w:r>
        <w:rPr>
          <w:szCs w:val="18"/>
        </w:rPr>
        <w:softHyphen/>
      </w:r>
      <w:r>
        <w:rPr>
          <w:szCs w:val="18"/>
        </w:rPr>
        <w:softHyphen/>
        <w:t>_______№_____________________</w:t>
      </w:r>
    </w:p>
    <w:p w14:paraId="55864B73" w14:textId="77777777" w:rsidR="005A00B0" w:rsidRDefault="005A00B0" w:rsidP="005A00B0">
      <w:pPr>
        <w:rPr>
          <w:szCs w:val="18"/>
        </w:rPr>
      </w:pPr>
      <w:r>
        <w:rPr>
          <w:szCs w:val="18"/>
        </w:rPr>
        <w:t>выдан_______________________________________________________________________</w:t>
      </w:r>
    </w:p>
    <w:p w14:paraId="1C095D50" w14:textId="77777777" w:rsidR="005A00B0" w:rsidRDefault="005A00B0" w:rsidP="005A00B0">
      <w:pPr>
        <w:rPr>
          <w:sz w:val="20"/>
        </w:rPr>
      </w:pPr>
      <w:r>
        <w:rPr>
          <w:szCs w:val="18"/>
        </w:rPr>
        <w:t xml:space="preserve">                       </w:t>
      </w:r>
      <w:r w:rsidRPr="00E71D2B">
        <w:rPr>
          <w:sz w:val="20"/>
        </w:rPr>
        <w:t>(дата выдачи)                          (кем выдан)</w:t>
      </w:r>
    </w:p>
    <w:p w14:paraId="2E4D7412" w14:textId="77777777" w:rsidR="005A00B0" w:rsidRDefault="005A00B0" w:rsidP="005A00B0">
      <w:r>
        <w:t>____________________________________________________________________________</w:t>
      </w:r>
    </w:p>
    <w:p w14:paraId="6C6A9E3E" w14:textId="77777777" w:rsidR="005A00B0" w:rsidRPr="00E71D2B" w:rsidRDefault="005A00B0" w:rsidP="005A00B0">
      <w:r>
        <w:t>адрес регистрации по месту жительства:</w:t>
      </w:r>
    </w:p>
    <w:p w14:paraId="5145AA35" w14:textId="20AC6BBD" w:rsidR="005A00B0" w:rsidRDefault="005A00B0" w:rsidP="005A00B0">
      <w:pPr>
        <w:rPr>
          <w:szCs w:val="18"/>
        </w:rPr>
      </w:pPr>
      <w:r>
        <w:rPr>
          <w:szCs w:val="18"/>
        </w:rPr>
        <w:t>____________________________________________________________________________</w:t>
      </w:r>
    </w:p>
    <w:p w14:paraId="11ADE836" w14:textId="73D7858F" w:rsidR="00441CC6" w:rsidRDefault="00441CC6" w:rsidP="005A00B0">
      <w:pPr>
        <w:rPr>
          <w:szCs w:val="18"/>
        </w:rPr>
      </w:pPr>
      <w:r>
        <w:rPr>
          <w:szCs w:val="18"/>
        </w:rPr>
        <w:t>адрес фактического проживания:</w:t>
      </w:r>
    </w:p>
    <w:p w14:paraId="7709F09A" w14:textId="55A592A4" w:rsidR="00441CC6" w:rsidRDefault="00441CC6" w:rsidP="005A00B0">
      <w:pPr>
        <w:rPr>
          <w:szCs w:val="18"/>
        </w:rPr>
      </w:pPr>
      <w:r>
        <w:rPr>
          <w:szCs w:val="18"/>
        </w:rPr>
        <w:t>____________________________________________________________________________</w:t>
      </w:r>
    </w:p>
    <w:p w14:paraId="789F8C7E" w14:textId="77777777" w:rsidR="005A00B0" w:rsidRDefault="005A00B0" w:rsidP="005A00B0">
      <w:pPr>
        <w:ind w:firstLine="708"/>
        <w:jc w:val="both"/>
        <w:rPr>
          <w:szCs w:val="18"/>
        </w:rPr>
      </w:pPr>
      <w:r>
        <w:rPr>
          <w:szCs w:val="18"/>
        </w:rPr>
        <w:t xml:space="preserve">В  соответствии с Федеральным законом от 27 июля 2006 года № 152-ФЗ </w:t>
      </w:r>
      <w:r w:rsidRPr="0029005E">
        <w:t>“</w:t>
      </w:r>
      <w:r>
        <w:rPr>
          <w:szCs w:val="18"/>
        </w:rPr>
        <w:t>О персональных данных</w:t>
      </w:r>
      <w:r w:rsidRPr="0029005E">
        <w:t>”</w:t>
      </w:r>
      <w:r>
        <w:rPr>
          <w:szCs w:val="18"/>
        </w:rPr>
        <w:t xml:space="preserve"> даю свое согласие на обработку, осуществление действий (операций) с моими персональными данными (фамилия, имя, отчество, серия, номер и иные сведения, содержащиеся в паспорте (документе, удостоверяющем личность))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в документальной, электронной, устной форме.</w:t>
      </w:r>
    </w:p>
    <w:p w14:paraId="1BDDA46E" w14:textId="77777777" w:rsidR="005A00B0" w:rsidRDefault="005A00B0" w:rsidP="005A00B0">
      <w:pPr>
        <w:ind w:firstLine="708"/>
        <w:jc w:val="right"/>
        <w:rPr>
          <w:szCs w:val="18"/>
        </w:rPr>
      </w:pPr>
      <w:r>
        <w:rPr>
          <w:szCs w:val="18"/>
        </w:rPr>
        <w:t>_________________</w:t>
      </w:r>
    </w:p>
    <w:p w14:paraId="20F9BDBF" w14:textId="77777777" w:rsidR="005A00B0" w:rsidRPr="00F44377" w:rsidRDefault="005A00B0" w:rsidP="005A00B0">
      <w:pPr>
        <w:ind w:firstLine="708"/>
        <w:jc w:val="center"/>
        <w:rPr>
          <w:szCs w:val="18"/>
        </w:rPr>
      </w:pPr>
      <w:r>
        <w:rPr>
          <w:szCs w:val="18"/>
        </w:rPr>
        <w:t xml:space="preserve">                                                                                                          (подпись)</w:t>
      </w:r>
      <w:r w:rsidRPr="00F44377">
        <w:rPr>
          <w:szCs w:val="18"/>
        </w:rPr>
        <w:t xml:space="preserve"> </w:t>
      </w:r>
    </w:p>
    <w:p w14:paraId="27F0FB31" w14:textId="77777777" w:rsidR="005A00B0" w:rsidRPr="00D259EB" w:rsidRDefault="005A00B0" w:rsidP="005A00B0">
      <w:pPr>
        <w:jc w:val="both"/>
        <w:rPr>
          <w:b/>
        </w:rPr>
      </w:pPr>
      <w:r w:rsidRPr="00D259EB">
        <w:rPr>
          <w:b/>
          <w:szCs w:val="18"/>
        </w:rPr>
        <w:tab/>
        <w:t xml:space="preserve">Вопрос: Одобряете ли вы проведение реорганизации </w:t>
      </w:r>
      <w:r w:rsidRPr="00D259EB">
        <w:rPr>
          <w:b/>
        </w:rPr>
        <w:t>Муниципального казенного общеобразовательног</w:t>
      </w:r>
      <w:r>
        <w:rPr>
          <w:b/>
        </w:rPr>
        <w:t>о учреждения Новобирюсинской</w:t>
      </w:r>
      <w:r w:rsidRPr="00D259EB">
        <w:rPr>
          <w:b/>
        </w:rPr>
        <w:t xml:space="preserve"> средней общеобразовательной школы в форме присоединения Муниципального казенного </w:t>
      </w:r>
      <w:r>
        <w:rPr>
          <w:b/>
        </w:rPr>
        <w:t>обще</w:t>
      </w:r>
      <w:r w:rsidRPr="00D259EB">
        <w:rPr>
          <w:b/>
        </w:rPr>
        <w:t>образова</w:t>
      </w:r>
      <w:r>
        <w:rPr>
          <w:b/>
        </w:rPr>
        <w:t>тельного учреждения Тамтачетской средней общеобразовательной школы</w:t>
      </w:r>
      <w:r w:rsidRPr="00D259EB">
        <w:rPr>
          <w:b/>
        </w:rPr>
        <w:t>?</w:t>
      </w:r>
    </w:p>
    <w:p w14:paraId="62E1401E" w14:textId="77777777" w:rsidR="005A00B0" w:rsidRDefault="005A00B0" w:rsidP="005A00B0">
      <w:pPr>
        <w:jc w:val="both"/>
      </w:pPr>
    </w:p>
    <w:p w14:paraId="7665BD60" w14:textId="77777777" w:rsidR="005A00B0" w:rsidRDefault="005A00B0" w:rsidP="005A00B0">
      <w:pPr>
        <w:jc w:val="both"/>
      </w:pPr>
      <w:r>
        <w:t xml:space="preserve">          ЗА                                                                             ПРОТИВ</w:t>
      </w:r>
    </w:p>
    <w:p w14:paraId="381EFD18" w14:textId="77777777" w:rsidR="005A00B0" w:rsidRDefault="005A00B0" w:rsidP="005A00B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16FB88" wp14:editId="57BC73D6">
                <wp:simplePos x="0" y="0"/>
                <wp:positionH relativeFrom="column">
                  <wp:posOffset>205740</wp:posOffset>
                </wp:positionH>
                <wp:positionV relativeFrom="paragraph">
                  <wp:posOffset>153670</wp:posOffset>
                </wp:positionV>
                <wp:extent cx="533400" cy="495300"/>
                <wp:effectExtent l="10795" t="9525" r="8255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4B296D" id="Прямоугольник 5" o:spid="_x0000_s1026" style="position:absolute;margin-left:16.2pt;margin-top:12.1pt;width:42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B4B401" wp14:editId="766A6D57">
                <wp:simplePos x="0" y="0"/>
                <wp:positionH relativeFrom="column">
                  <wp:posOffset>3574415</wp:posOffset>
                </wp:positionH>
                <wp:positionV relativeFrom="paragraph">
                  <wp:posOffset>153670</wp:posOffset>
                </wp:positionV>
                <wp:extent cx="555625" cy="495300"/>
                <wp:effectExtent l="7620" t="9525" r="8255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556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3803A6" id="Прямоугольник 6" o:spid="_x0000_s1026" style="position:absolute;margin-left:281.45pt;margin-top:12.1pt;width:43.75pt;height:3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"/>
            </w:pict>
          </mc:Fallback>
        </mc:AlternateContent>
      </w:r>
    </w:p>
    <w:p w14:paraId="17E046E1" w14:textId="77777777" w:rsidR="005A00B0" w:rsidRPr="003D42E7" w:rsidRDefault="005A00B0" w:rsidP="005A00B0">
      <w:pPr>
        <w:jc w:val="both"/>
        <w:rPr>
          <w:szCs w:val="18"/>
        </w:rPr>
      </w:pPr>
      <w:r>
        <w:t xml:space="preserve">  </w:t>
      </w:r>
    </w:p>
    <w:p w14:paraId="120BF251" w14:textId="77777777" w:rsidR="005A00B0" w:rsidRPr="006E7A0A" w:rsidRDefault="005A00B0" w:rsidP="005A00B0">
      <w:pPr>
        <w:jc w:val="both"/>
        <w:rPr>
          <w:sz w:val="28"/>
          <w:szCs w:val="18"/>
        </w:rPr>
      </w:pPr>
      <w:r>
        <w:rPr>
          <w:szCs w:val="18"/>
        </w:rPr>
        <w:t xml:space="preserve">                                                                            </w:t>
      </w:r>
    </w:p>
    <w:p w14:paraId="6F5BD953" w14:textId="77777777" w:rsidR="005A00B0" w:rsidRPr="003D42E7" w:rsidRDefault="005A00B0" w:rsidP="005A00B0">
      <w:pPr>
        <w:jc w:val="both"/>
        <w:rPr>
          <w:szCs w:val="18"/>
        </w:rPr>
      </w:pPr>
      <w:r>
        <w:rPr>
          <w:szCs w:val="18"/>
        </w:rPr>
        <w:t xml:space="preserve">                                                                                      </w:t>
      </w:r>
    </w:p>
    <w:p w14:paraId="31AD456E" w14:textId="77777777" w:rsidR="005A00B0" w:rsidRDefault="005A00B0" w:rsidP="005A00B0">
      <w:pPr>
        <w:pStyle w:val="ConsPlusNonformat"/>
        <w:widowControl/>
        <w:rPr>
          <w:rFonts w:ascii="Times New Roman" w:hAnsi="Times New Roman" w:cs="Times New Roman"/>
          <w:sz w:val="24"/>
          <w:szCs w:val="18"/>
        </w:rPr>
      </w:pPr>
    </w:p>
    <w:p w14:paraId="5F4D6599" w14:textId="77777777" w:rsidR="005A00B0" w:rsidRDefault="005A00B0" w:rsidP="005A00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B4D61">
        <w:rPr>
          <w:rFonts w:ascii="Times New Roman" w:hAnsi="Times New Roman" w:cs="Times New Roman"/>
          <w:sz w:val="24"/>
          <w:szCs w:val="24"/>
        </w:rPr>
        <w:t>РАЗЪЯСНЕНИЕ ПОРЯДКА ЗАПОЛНЕНИЯ ОПРОСНОГО ЛИСТА</w:t>
      </w:r>
    </w:p>
    <w:p w14:paraId="373F9A37" w14:textId="77777777" w:rsidR="005A00B0" w:rsidRPr="001E671D" w:rsidRDefault="005A00B0" w:rsidP="005A00B0">
      <w:pPr>
        <w:pStyle w:val="ConsPlusNonformat"/>
        <w:widowControl/>
        <w:rPr>
          <w:color w:val="FF0000"/>
        </w:rPr>
      </w:pPr>
      <w:r w:rsidRPr="008B4D61">
        <w:rPr>
          <w:rFonts w:ascii="Times New Roman" w:hAnsi="Times New Roman" w:cs="Times New Roman"/>
          <w:sz w:val="24"/>
          <w:szCs w:val="24"/>
        </w:rPr>
        <w:t>Поставьте любой знак в квадрате Вашего варианта ответа</w:t>
      </w:r>
      <w:r>
        <w:rPr>
          <w:rFonts w:ascii="Times New Roman" w:hAnsi="Times New Roman" w:cs="Times New Roman"/>
          <w:sz w:val="24"/>
          <w:szCs w:val="24"/>
        </w:rPr>
        <w:t xml:space="preserve"> (V, X)</w:t>
      </w:r>
    </w:p>
    <w:p w14:paraId="1E0BFE95" w14:textId="77777777" w:rsidR="005A00B0" w:rsidRDefault="005A00B0" w:rsidP="005A00B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20F44129" w14:textId="77777777" w:rsidR="005A00B0" w:rsidRDefault="005A00B0" w:rsidP="00441CC6">
      <w:pPr>
        <w:autoSpaceDE w:val="0"/>
        <w:autoSpaceDN w:val="0"/>
        <w:adjustRightInd w:val="0"/>
        <w:jc w:val="both"/>
        <w:rPr>
          <w:sz w:val="20"/>
        </w:rPr>
      </w:pPr>
    </w:p>
    <w:p w14:paraId="55747E49" w14:textId="77777777" w:rsidR="005A00B0" w:rsidRDefault="005A00B0" w:rsidP="005A00B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711D9FCB" w14:textId="77777777" w:rsidR="005A00B0" w:rsidRDefault="005A00B0" w:rsidP="005A00B0">
      <w:pPr>
        <w:jc w:val="both"/>
      </w:pPr>
      <w:r w:rsidRPr="006836F4">
        <w:t xml:space="preserve">Председатель Думы </w:t>
      </w:r>
    </w:p>
    <w:p w14:paraId="18881075" w14:textId="19A3F675" w:rsidR="005A00B0" w:rsidRDefault="005A00B0" w:rsidP="005A00B0">
      <w:pPr>
        <w:jc w:val="both"/>
      </w:pPr>
      <w:r w:rsidRPr="006836F4">
        <w:t>Тайшетского</w:t>
      </w:r>
      <w:r>
        <w:t xml:space="preserve"> муниципального округа</w:t>
      </w:r>
      <w:r w:rsidRPr="006836F4">
        <w:t xml:space="preserve">               </w:t>
      </w:r>
      <w:r>
        <w:t xml:space="preserve">                                                     </w:t>
      </w:r>
      <w:r w:rsidR="0039344C">
        <w:t xml:space="preserve"> </w:t>
      </w:r>
      <w:r>
        <w:t>И.В. Ронжина</w:t>
      </w:r>
      <w:r w:rsidRPr="006836F4">
        <w:t xml:space="preserve">                      </w:t>
      </w:r>
    </w:p>
    <w:p w14:paraId="36EC0696" w14:textId="77777777" w:rsidR="005A00B0" w:rsidRDefault="005A00B0" w:rsidP="005A00B0">
      <w:pPr>
        <w:jc w:val="both"/>
      </w:pPr>
    </w:p>
    <w:p w14:paraId="17C5772B" w14:textId="77777777" w:rsidR="005A00B0" w:rsidRPr="006836F4" w:rsidRDefault="005A00B0" w:rsidP="005A00B0">
      <w:pPr>
        <w:jc w:val="both"/>
      </w:pPr>
      <w:r w:rsidRPr="006836F4">
        <w:tab/>
      </w:r>
      <w:r>
        <w:t xml:space="preserve"> </w:t>
      </w:r>
    </w:p>
    <w:p w14:paraId="0D797BD3" w14:textId="77777777" w:rsidR="005A00B0" w:rsidRPr="006836F4" w:rsidRDefault="005A00B0" w:rsidP="005A00B0">
      <w:pPr>
        <w:jc w:val="both"/>
      </w:pPr>
    </w:p>
    <w:p w14:paraId="177F810D" w14:textId="1F324333" w:rsidR="005A00B0" w:rsidRDefault="005A00B0" w:rsidP="005A00B0">
      <w:pPr>
        <w:jc w:val="both"/>
      </w:pPr>
      <w:r>
        <w:t>Мэр Тайшетского муниципального округа</w:t>
      </w:r>
    </w:p>
    <w:p w14:paraId="7F33B083" w14:textId="2E2BC453" w:rsidR="00080DFF" w:rsidRPr="00441CC6" w:rsidRDefault="005A00B0" w:rsidP="00441CC6">
      <w:pPr>
        <w:jc w:val="both"/>
      </w:pPr>
      <w:r>
        <w:t>Иркутской области                                                                                                          А.С. Кузин</w:t>
      </w:r>
    </w:p>
    <w:sectPr w:rsidR="00080DFF" w:rsidRPr="00441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143DC" w14:textId="77777777" w:rsidR="00892610" w:rsidRDefault="00892610">
      <w:r>
        <w:separator/>
      </w:r>
    </w:p>
  </w:endnote>
  <w:endnote w:type="continuationSeparator" w:id="0">
    <w:p w14:paraId="1AA381E7" w14:textId="77777777" w:rsidR="00892610" w:rsidRDefault="0089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B326D" w14:textId="77777777" w:rsidR="00892610" w:rsidRDefault="00892610">
      <w:r>
        <w:separator/>
      </w:r>
    </w:p>
  </w:footnote>
  <w:footnote w:type="continuationSeparator" w:id="0">
    <w:p w14:paraId="74F0C0CD" w14:textId="77777777" w:rsidR="00892610" w:rsidRDefault="00892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A3"/>
    <w:rsid w:val="0000203D"/>
    <w:rsid w:val="00024599"/>
    <w:rsid w:val="00040C9A"/>
    <w:rsid w:val="00050B58"/>
    <w:rsid w:val="0005539E"/>
    <w:rsid w:val="00080DFF"/>
    <w:rsid w:val="000B1B29"/>
    <w:rsid w:val="000B7811"/>
    <w:rsid w:val="000F2B89"/>
    <w:rsid w:val="001330F9"/>
    <w:rsid w:val="0014512D"/>
    <w:rsid w:val="00157B43"/>
    <w:rsid w:val="00174CE6"/>
    <w:rsid w:val="002110C1"/>
    <w:rsid w:val="00285EC8"/>
    <w:rsid w:val="00292745"/>
    <w:rsid w:val="002D1B38"/>
    <w:rsid w:val="00311F17"/>
    <w:rsid w:val="00312727"/>
    <w:rsid w:val="0039344C"/>
    <w:rsid w:val="00424BA4"/>
    <w:rsid w:val="00441CC6"/>
    <w:rsid w:val="00491BCF"/>
    <w:rsid w:val="004D0BAE"/>
    <w:rsid w:val="00517831"/>
    <w:rsid w:val="00564236"/>
    <w:rsid w:val="00580D3D"/>
    <w:rsid w:val="0059303D"/>
    <w:rsid w:val="005A00B0"/>
    <w:rsid w:val="006D08AA"/>
    <w:rsid w:val="006E6F35"/>
    <w:rsid w:val="00705A6D"/>
    <w:rsid w:val="00742F52"/>
    <w:rsid w:val="007C3ED1"/>
    <w:rsid w:val="00892610"/>
    <w:rsid w:val="008A7457"/>
    <w:rsid w:val="008E496A"/>
    <w:rsid w:val="009454D1"/>
    <w:rsid w:val="00971412"/>
    <w:rsid w:val="009B6E14"/>
    <w:rsid w:val="00A07B79"/>
    <w:rsid w:val="00A70BA2"/>
    <w:rsid w:val="00A863E3"/>
    <w:rsid w:val="00A92FD0"/>
    <w:rsid w:val="00AB689E"/>
    <w:rsid w:val="00AC0F73"/>
    <w:rsid w:val="00B115A3"/>
    <w:rsid w:val="00B3570A"/>
    <w:rsid w:val="00B44075"/>
    <w:rsid w:val="00B45396"/>
    <w:rsid w:val="00BA1A94"/>
    <w:rsid w:val="00BC4BE9"/>
    <w:rsid w:val="00BD1125"/>
    <w:rsid w:val="00C149A3"/>
    <w:rsid w:val="00C23FF7"/>
    <w:rsid w:val="00C32167"/>
    <w:rsid w:val="00C61B7F"/>
    <w:rsid w:val="00C7130B"/>
    <w:rsid w:val="00CA284B"/>
    <w:rsid w:val="00CB1C6A"/>
    <w:rsid w:val="00D670EB"/>
    <w:rsid w:val="00D90182"/>
    <w:rsid w:val="00DE6EFE"/>
    <w:rsid w:val="00DF6901"/>
    <w:rsid w:val="00E32442"/>
    <w:rsid w:val="00E718E6"/>
    <w:rsid w:val="00EC3FBE"/>
    <w:rsid w:val="00F126E5"/>
    <w:rsid w:val="00F848D3"/>
    <w:rsid w:val="00FA6704"/>
    <w:rsid w:val="00FC0E3C"/>
    <w:rsid w:val="00FE3A07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1143"/>
  <w15:docId w15:val="{A3993A92-9875-430D-A648-F5BA0607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CC6"/>
    <w:pPr>
      <w:spacing w:after="0" w:line="240" w:lineRule="auto"/>
    </w:pPr>
    <w:rPr>
      <w:rFonts w:eastAsia="Times New Roman"/>
      <w:small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styleId="af9">
    <w:name w:val="Hyperlink"/>
    <w:unhideWhenUsed/>
    <w:rPr>
      <w:color w:val="0000FF"/>
      <w:u w:val="single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mallCaps w:val="0"/>
      <w:sz w:val="18"/>
      <w:szCs w:val="18"/>
      <w:lang w:eastAsia="ru-RU"/>
    </w:rPr>
  </w:style>
  <w:style w:type="paragraph" w:customStyle="1" w:styleId="ConsPlusNonformat">
    <w:name w:val="ConsPlusNonformat"/>
    <w:rsid w:val="000245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C0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2ECAB5B4BC82D13A2E187CE81E33EFCA0D8D9BB244894A146CAF20E3kCB2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pa-tr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A2ECAB5B4BC82D13A2E187CE81E33EFCA0D8D9BB244894A146CAF20E3kCB2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A2ECAB5B4BC82D13A2E187CE81E33EFCA0D8D9BB244894A146CAF20E3kCB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0557-A5F4-43D8-98A2-340FD8D4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3</Pages>
  <Words>4692</Words>
  <Characters>2674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Наталья Савкина</cp:lastModifiedBy>
  <cp:revision>41</cp:revision>
  <cp:lastPrinted>2026-03-03T11:23:00Z</cp:lastPrinted>
  <dcterms:created xsi:type="dcterms:W3CDTF">2025-09-30T03:52:00Z</dcterms:created>
  <dcterms:modified xsi:type="dcterms:W3CDTF">2026-03-03T11:24:00Z</dcterms:modified>
</cp:coreProperties>
</file>